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3336"/>
        <w:gridCol w:w="1575"/>
        <w:gridCol w:w="1080"/>
        <w:gridCol w:w="540"/>
        <w:gridCol w:w="1123"/>
        <w:gridCol w:w="1833"/>
        <w:gridCol w:w="1113"/>
      </w:tblGrid>
      <w:tr w:rsidR="00BE22FB" w:rsidRPr="007F19CF" w:rsidTr="00CD7014">
        <w:trPr>
          <w:trHeight w:val="552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left="-47" w:right="-725"/>
              <w:rPr>
                <w:sz w:val="22"/>
                <w:szCs w:val="22"/>
              </w:rPr>
            </w:pPr>
            <w:r w:rsidRPr="007B22A1">
              <w:rPr>
                <w:sz w:val="22"/>
                <w:szCs w:val="22"/>
              </w:rPr>
              <w:t xml:space="preserve">№ </w:t>
            </w:r>
          </w:p>
          <w:p w:rsidR="00BE22FB" w:rsidRPr="007B22A1" w:rsidRDefault="00BE22FB" w:rsidP="007B22A1">
            <w:pPr>
              <w:ind w:left="-47" w:right="-725"/>
              <w:rPr>
                <w:sz w:val="18"/>
                <w:szCs w:val="18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2"/>
                <w:szCs w:val="22"/>
              </w:rPr>
            </w:pPr>
            <w:r w:rsidRPr="007B22A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75" w:type="dxa"/>
            <w:shd w:val="clear" w:color="auto" w:fill="auto"/>
          </w:tcPr>
          <w:p w:rsidR="00BE22FB" w:rsidRPr="007B22A1" w:rsidRDefault="00BE22FB" w:rsidP="007B22A1">
            <w:pPr>
              <w:ind w:right="-725"/>
              <w:rPr>
                <w:sz w:val="22"/>
                <w:szCs w:val="22"/>
              </w:rPr>
            </w:pPr>
            <w:r w:rsidRPr="007B22A1">
              <w:rPr>
                <w:sz w:val="22"/>
                <w:szCs w:val="22"/>
              </w:rPr>
              <w:t xml:space="preserve">Толщина </w:t>
            </w:r>
          </w:p>
          <w:p w:rsidR="00BE22FB" w:rsidRPr="007B22A1" w:rsidRDefault="00BE22FB" w:rsidP="007B22A1">
            <w:pPr>
              <w:ind w:right="-725"/>
              <w:rPr>
                <w:sz w:val="22"/>
                <w:szCs w:val="22"/>
              </w:rPr>
            </w:pPr>
            <w:r w:rsidRPr="007B22A1">
              <w:rPr>
                <w:sz w:val="22"/>
                <w:szCs w:val="22"/>
              </w:rPr>
              <w:t xml:space="preserve">защит. слоя </w:t>
            </w:r>
          </w:p>
        </w:tc>
        <w:tc>
          <w:tcPr>
            <w:tcW w:w="1080" w:type="dxa"/>
            <w:shd w:val="clear" w:color="auto" w:fill="auto"/>
          </w:tcPr>
          <w:p w:rsidR="00BE22FB" w:rsidRPr="007B22A1" w:rsidRDefault="00BE22FB" w:rsidP="007B22A1">
            <w:pPr>
              <w:ind w:right="-725"/>
              <w:rPr>
                <w:sz w:val="22"/>
                <w:szCs w:val="22"/>
              </w:rPr>
            </w:pPr>
            <w:r w:rsidRPr="007B22A1">
              <w:rPr>
                <w:sz w:val="22"/>
                <w:szCs w:val="22"/>
              </w:rPr>
              <w:t>Диаметр</w:t>
            </w:r>
          </w:p>
          <w:p w:rsidR="00BE22FB" w:rsidRPr="007B22A1" w:rsidRDefault="00BE22FB" w:rsidP="007B22A1">
            <w:pPr>
              <w:ind w:left="-108" w:right="-725"/>
              <w:rPr>
                <w:sz w:val="22"/>
                <w:szCs w:val="22"/>
              </w:rPr>
            </w:pPr>
            <w:r w:rsidRPr="007B22A1">
              <w:rPr>
                <w:sz w:val="22"/>
                <w:szCs w:val="22"/>
              </w:rPr>
              <w:t xml:space="preserve"> арматуры</w:t>
            </w:r>
          </w:p>
        </w:tc>
        <w:tc>
          <w:tcPr>
            <w:tcW w:w="540" w:type="dxa"/>
            <w:shd w:val="clear" w:color="auto" w:fill="auto"/>
          </w:tcPr>
          <w:p w:rsidR="00BE22FB" w:rsidRPr="007B22A1" w:rsidRDefault="00BE22FB" w:rsidP="007B22A1">
            <w:pPr>
              <w:ind w:right="-725"/>
              <w:rPr>
                <w:sz w:val="22"/>
                <w:szCs w:val="22"/>
              </w:rPr>
            </w:pPr>
            <w:r w:rsidRPr="007B22A1">
              <w:rPr>
                <w:sz w:val="22"/>
                <w:szCs w:val="22"/>
              </w:rPr>
              <w:t xml:space="preserve">Ед. </w:t>
            </w:r>
          </w:p>
          <w:p w:rsidR="00BE22FB" w:rsidRPr="007B22A1" w:rsidRDefault="00BE22FB" w:rsidP="007B22A1">
            <w:pPr>
              <w:ind w:right="-725"/>
              <w:rPr>
                <w:sz w:val="22"/>
                <w:szCs w:val="22"/>
              </w:rPr>
            </w:pPr>
            <w:r w:rsidRPr="007B22A1">
              <w:rPr>
                <w:sz w:val="22"/>
                <w:szCs w:val="22"/>
              </w:rPr>
              <w:t>изм.</w:t>
            </w:r>
          </w:p>
        </w:tc>
        <w:tc>
          <w:tcPr>
            <w:tcW w:w="1123" w:type="dxa"/>
            <w:shd w:val="clear" w:color="auto" w:fill="CCFFFF"/>
          </w:tcPr>
          <w:p w:rsidR="00BE22FB" w:rsidRPr="007B22A1" w:rsidRDefault="00BE22FB" w:rsidP="007B22A1">
            <w:pPr>
              <w:ind w:left="-108" w:right="-725"/>
              <w:rPr>
                <w:b/>
                <w:sz w:val="22"/>
                <w:szCs w:val="22"/>
              </w:rPr>
            </w:pPr>
            <w:r w:rsidRPr="007B22A1">
              <w:rPr>
                <w:b/>
                <w:sz w:val="22"/>
                <w:szCs w:val="22"/>
              </w:rPr>
              <w:t xml:space="preserve"> </w:t>
            </w:r>
            <w:r w:rsidR="00CD7014">
              <w:rPr>
                <w:b/>
                <w:sz w:val="22"/>
                <w:szCs w:val="22"/>
              </w:rPr>
              <w:t>Розница</w:t>
            </w:r>
          </w:p>
          <w:p w:rsidR="00CD7014" w:rsidRPr="007B22A1" w:rsidRDefault="00BE22FB" w:rsidP="00CD7014">
            <w:pPr>
              <w:ind w:left="-108" w:right="-725"/>
              <w:rPr>
                <w:b/>
                <w:sz w:val="22"/>
                <w:szCs w:val="22"/>
              </w:rPr>
            </w:pPr>
            <w:r w:rsidRPr="007B22A1">
              <w:rPr>
                <w:b/>
                <w:sz w:val="18"/>
                <w:szCs w:val="18"/>
              </w:rPr>
              <w:t xml:space="preserve"> </w:t>
            </w:r>
            <w:r w:rsidRPr="007B22A1">
              <w:rPr>
                <w:sz w:val="18"/>
                <w:szCs w:val="18"/>
              </w:rPr>
              <w:t xml:space="preserve">ЦЕНА, </w:t>
            </w:r>
          </w:p>
          <w:p w:rsidR="00BE5D7D" w:rsidRPr="007B22A1" w:rsidRDefault="00BE5D7D" w:rsidP="007B22A1">
            <w:pPr>
              <w:ind w:left="-108" w:right="-725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99CCFF"/>
          </w:tcPr>
          <w:p w:rsidR="00BE22FB" w:rsidRPr="007F19CF" w:rsidRDefault="00BE22FB" w:rsidP="00BE22FB">
            <w:pPr>
              <w:ind w:right="-725" w:hanging="91"/>
              <w:rPr>
                <w:b/>
                <w:sz w:val="22"/>
                <w:szCs w:val="22"/>
              </w:rPr>
            </w:pPr>
            <w:r w:rsidRPr="007F19CF">
              <w:rPr>
                <w:b/>
                <w:sz w:val="22"/>
                <w:szCs w:val="22"/>
              </w:rPr>
              <w:t>Опт</w:t>
            </w:r>
            <w:r w:rsidR="00CD7014">
              <w:rPr>
                <w:sz w:val="18"/>
                <w:szCs w:val="18"/>
              </w:rPr>
              <w:t>(от 50 000руб)</w:t>
            </w:r>
          </w:p>
          <w:p w:rsidR="00BE22FB" w:rsidRPr="007F19CF" w:rsidRDefault="00BE22FB" w:rsidP="00CD7014">
            <w:pPr>
              <w:ind w:left="-108" w:right="-725"/>
              <w:rPr>
                <w:b/>
                <w:sz w:val="22"/>
                <w:szCs w:val="22"/>
              </w:rPr>
            </w:pPr>
            <w:r w:rsidRPr="007F19CF">
              <w:rPr>
                <w:b/>
                <w:sz w:val="18"/>
                <w:szCs w:val="18"/>
              </w:rPr>
              <w:t xml:space="preserve">  </w:t>
            </w:r>
            <w:r w:rsidRPr="007F19CF">
              <w:rPr>
                <w:sz w:val="18"/>
                <w:szCs w:val="18"/>
              </w:rPr>
              <w:t xml:space="preserve">ЦЕНА,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sz w:val="22"/>
                <w:szCs w:val="22"/>
              </w:rPr>
            </w:pPr>
            <w:r w:rsidRPr="007F19CF">
              <w:rPr>
                <w:sz w:val="22"/>
                <w:szCs w:val="22"/>
              </w:rPr>
              <w:t xml:space="preserve">   Фото</w:t>
            </w: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Звездочка 15/4-16   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22FB" w:rsidRPr="007B22A1" w:rsidRDefault="00BE22FB" w:rsidP="00FE4622">
            <w:pPr>
              <w:ind w:right="-725"/>
              <w:jc w:val="center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15 м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4-16мм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FE4622" w:rsidP="00CD7014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1,</w:t>
            </w:r>
            <w:r w:rsidR="00CD7014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CD7014" w:rsidP="00486377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4622" w:rsidRPr="00B45A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sz w:val="32"/>
                <w:szCs w:val="32"/>
              </w:rPr>
            </w:pPr>
            <w:r w:rsidRPr="007F19CF">
              <w:rPr>
                <w:sz w:val="32"/>
                <w:szCs w:val="32"/>
              </w:rPr>
              <w:t xml:space="preserve">  </w:t>
            </w:r>
            <w:r w:rsidRPr="007F19CF">
              <w:rPr>
                <w:noProof/>
                <w:sz w:val="20"/>
                <w:szCs w:val="20"/>
              </w:rPr>
              <w:drawing>
                <wp:inline distT="0" distB="0" distL="0" distR="0">
                  <wp:extent cx="342900" cy="333375"/>
                  <wp:effectExtent l="19050" t="0" r="0" b="0"/>
                  <wp:docPr id="47" name="Рисунок 188" descr="Звезда (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Звезда (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Звездочка 20/5-16  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22FB" w:rsidRPr="007B22A1" w:rsidRDefault="00BE22FB" w:rsidP="00FE4622">
            <w:pPr>
              <w:ind w:right="-725"/>
              <w:jc w:val="center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20 м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5-16мм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FE4622" w:rsidP="00CD7014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1,</w:t>
            </w:r>
            <w:r w:rsidR="00CD7014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CD7014" w:rsidP="00486377">
            <w:pPr>
              <w:ind w:right="-7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E4622" w:rsidRPr="00B45A41">
              <w:rPr>
                <w:b/>
                <w:sz w:val="22"/>
                <w:szCs w:val="22"/>
              </w:rPr>
              <w:t>,</w:t>
            </w:r>
            <w:r w:rsidR="004863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sz w:val="32"/>
                <w:szCs w:val="32"/>
              </w:rPr>
            </w:pP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1"/>
                <w:szCs w:val="21"/>
              </w:rPr>
            </w:pPr>
            <w:r w:rsidRPr="00F3255B">
              <w:rPr>
                <w:sz w:val="21"/>
                <w:szCs w:val="21"/>
              </w:rPr>
              <w:t>Звездочка 25/6-20  усиленна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22FB" w:rsidRPr="007B22A1" w:rsidRDefault="00BE22FB" w:rsidP="00FE4622">
            <w:pPr>
              <w:ind w:right="-725"/>
              <w:jc w:val="center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25 м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6-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B22A1">
                <w:rPr>
                  <w:sz w:val="21"/>
                  <w:szCs w:val="21"/>
                  <w:lang w:val="en-US"/>
                </w:rPr>
                <w:t>20</w:t>
              </w:r>
              <w:r w:rsidRPr="007B22A1">
                <w:rPr>
                  <w:sz w:val="21"/>
                  <w:szCs w:val="21"/>
                </w:rPr>
                <w:t xml:space="preserve"> мм</w:t>
              </w:r>
            </w:smartTag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FE4622" w:rsidP="00FE4622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1</w:t>
            </w:r>
            <w:r w:rsidR="00CD7014">
              <w:rPr>
                <w:sz w:val="22"/>
                <w:szCs w:val="22"/>
              </w:rPr>
              <w:t>,35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CD7014" w:rsidP="00486377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4622" w:rsidRPr="00B45A41">
              <w:rPr>
                <w:sz w:val="22"/>
                <w:szCs w:val="22"/>
              </w:rPr>
              <w:t>,</w:t>
            </w:r>
            <w:r w:rsidR="00486377">
              <w:rPr>
                <w:sz w:val="22"/>
                <w:szCs w:val="22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 CYR" w:hAnsi="Arial CYR" w:cs="Arial CYR"/>
                <w:sz w:val="20"/>
                <w:szCs w:val="20"/>
              </w:rPr>
            </w:pPr>
            <w:r w:rsidRPr="007F19CF"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Pr="007F19CF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400050" cy="285750"/>
                  <wp:effectExtent l="19050" t="0" r="0" b="0"/>
                  <wp:docPr id="48" name="Рисунок 189" descr="Звезда (1)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Звезда (1)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1"/>
                <w:szCs w:val="21"/>
              </w:rPr>
            </w:pPr>
            <w:r w:rsidRPr="00F3255B">
              <w:rPr>
                <w:sz w:val="21"/>
                <w:szCs w:val="21"/>
              </w:rPr>
              <w:t>Звездочка 30/6-2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22FB" w:rsidRPr="007B22A1" w:rsidRDefault="00BE22FB" w:rsidP="00FE4622">
            <w:pPr>
              <w:ind w:right="-725"/>
              <w:jc w:val="center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30 м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22FB" w:rsidRPr="007B22A1" w:rsidRDefault="00BE22FB" w:rsidP="00CF0ABD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6-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B22A1">
                <w:rPr>
                  <w:sz w:val="21"/>
                  <w:szCs w:val="21"/>
                </w:rPr>
                <w:t>20 мм</w:t>
              </w:r>
            </w:smartTag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192A83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FE4622" w:rsidP="00FE4622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1,</w:t>
            </w:r>
            <w:r w:rsidR="00CD7014">
              <w:rPr>
                <w:sz w:val="22"/>
                <w:szCs w:val="22"/>
              </w:rPr>
              <w:t>9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FE4622" w:rsidP="00FE4622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1,</w:t>
            </w:r>
            <w:r w:rsidR="00486377">
              <w:rPr>
                <w:sz w:val="22"/>
                <w:szCs w:val="22"/>
              </w:rPr>
              <w:t>7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7F19CF"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571500" cy="552450"/>
                  <wp:effectExtent l="19050" t="0" r="0" b="0"/>
                  <wp:docPr id="49" name="Рисунок 190" descr="Звездааа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Звездааа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BE22FB" w:rsidRPr="00F3255B" w:rsidRDefault="00BE22FB" w:rsidP="002A73F9">
            <w:pPr>
              <w:ind w:right="-725"/>
              <w:rPr>
                <w:sz w:val="21"/>
                <w:szCs w:val="21"/>
              </w:rPr>
            </w:pPr>
            <w:r w:rsidRPr="00F3255B">
              <w:rPr>
                <w:sz w:val="21"/>
                <w:szCs w:val="21"/>
              </w:rPr>
              <w:t>Звездочка 35/6-2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22FB" w:rsidRPr="007B22A1" w:rsidRDefault="00BE22FB" w:rsidP="00FE4622">
            <w:pPr>
              <w:ind w:right="-725"/>
              <w:jc w:val="center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35 м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22FB" w:rsidRPr="007B22A1" w:rsidRDefault="00BE22FB" w:rsidP="002A73F9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6-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B22A1">
                <w:rPr>
                  <w:sz w:val="21"/>
                  <w:szCs w:val="21"/>
                </w:rPr>
                <w:t>20 мм</w:t>
              </w:r>
            </w:smartTag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2A73F9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486377" w:rsidP="00486377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E4622" w:rsidRPr="00B45A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FE4622" w:rsidP="00486377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1,</w:t>
            </w:r>
            <w:r w:rsidR="00486377">
              <w:rPr>
                <w:sz w:val="22"/>
                <w:szCs w:val="22"/>
              </w:rPr>
              <w:t>9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1"/>
                <w:szCs w:val="21"/>
              </w:rPr>
            </w:pPr>
            <w:r w:rsidRPr="00F3255B">
              <w:rPr>
                <w:sz w:val="21"/>
                <w:szCs w:val="21"/>
              </w:rPr>
              <w:t>Звездочка 40/6-2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22FB" w:rsidRPr="007B22A1" w:rsidRDefault="00BE22FB" w:rsidP="00FE4622">
            <w:pPr>
              <w:ind w:right="-725"/>
              <w:jc w:val="center"/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40 мм"/>
              </w:smartTagPr>
              <w:r w:rsidRPr="007B22A1">
                <w:rPr>
                  <w:sz w:val="21"/>
                  <w:szCs w:val="21"/>
                </w:rPr>
                <w:t>40 мм</w:t>
              </w:r>
            </w:smartTag>
          </w:p>
        </w:tc>
        <w:tc>
          <w:tcPr>
            <w:tcW w:w="108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6-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B22A1">
                <w:rPr>
                  <w:sz w:val="21"/>
                  <w:szCs w:val="21"/>
                  <w:lang w:val="en-US"/>
                </w:rPr>
                <w:t>20</w:t>
              </w:r>
              <w:r w:rsidRPr="007B22A1">
                <w:rPr>
                  <w:sz w:val="21"/>
                  <w:szCs w:val="21"/>
                </w:rPr>
                <w:t xml:space="preserve"> мм</w:t>
              </w:r>
            </w:smartTag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FE4622" w:rsidP="00FE4622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3</w:t>
            </w:r>
            <w:r w:rsidR="00486377">
              <w:rPr>
                <w:sz w:val="22"/>
                <w:szCs w:val="22"/>
              </w:rPr>
              <w:t>,5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486377" w:rsidP="00486377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4622" w:rsidRPr="00B45A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1"/>
                <w:szCs w:val="21"/>
              </w:rPr>
            </w:pPr>
            <w:r w:rsidRPr="00F3255B">
              <w:rPr>
                <w:sz w:val="21"/>
                <w:szCs w:val="21"/>
              </w:rPr>
              <w:t>Звездочка 50/6-25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22FB" w:rsidRPr="007B22A1" w:rsidRDefault="00BE22FB" w:rsidP="00FE4622">
            <w:pPr>
              <w:ind w:right="-725"/>
              <w:jc w:val="center"/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50 мм"/>
              </w:smartTagPr>
              <w:r w:rsidRPr="007B22A1">
                <w:rPr>
                  <w:sz w:val="21"/>
                  <w:szCs w:val="21"/>
                </w:rPr>
                <w:t>50 мм</w:t>
              </w:r>
            </w:smartTag>
          </w:p>
        </w:tc>
        <w:tc>
          <w:tcPr>
            <w:tcW w:w="108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6-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7B22A1">
                <w:rPr>
                  <w:sz w:val="21"/>
                  <w:szCs w:val="21"/>
                  <w:lang w:val="en-US"/>
                </w:rPr>
                <w:t>25</w:t>
              </w:r>
              <w:r w:rsidRPr="007B22A1">
                <w:rPr>
                  <w:sz w:val="21"/>
                  <w:szCs w:val="21"/>
                </w:rPr>
                <w:t xml:space="preserve"> мм</w:t>
              </w:r>
            </w:smartTag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486377" w:rsidP="00FE4622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E4622" w:rsidRPr="00B45A41">
              <w:rPr>
                <w:sz w:val="22"/>
                <w:szCs w:val="22"/>
              </w:rPr>
              <w:t>,5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486377" w:rsidP="00FE4622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E4622" w:rsidRPr="00B45A41">
              <w:rPr>
                <w:sz w:val="22"/>
                <w:szCs w:val="22"/>
              </w:rPr>
              <w:t>,2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BE22FB" w:rsidRPr="00F3255B" w:rsidRDefault="00BE22FB" w:rsidP="00D064FA">
            <w:pPr>
              <w:ind w:right="-725"/>
              <w:rPr>
                <w:sz w:val="21"/>
                <w:szCs w:val="21"/>
              </w:rPr>
            </w:pPr>
            <w:r w:rsidRPr="00F3255B">
              <w:rPr>
                <w:sz w:val="21"/>
                <w:szCs w:val="21"/>
              </w:rPr>
              <w:t>Звездочка 60/6-2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22FB" w:rsidRPr="007B22A1" w:rsidRDefault="00BE22FB" w:rsidP="00FE4622">
            <w:pPr>
              <w:ind w:right="-725"/>
              <w:jc w:val="center"/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0 мм"/>
              </w:smartTagPr>
              <w:r w:rsidRPr="007B22A1">
                <w:rPr>
                  <w:sz w:val="21"/>
                  <w:szCs w:val="21"/>
                </w:rPr>
                <w:t>60 мм</w:t>
              </w:r>
            </w:smartTag>
          </w:p>
        </w:tc>
        <w:tc>
          <w:tcPr>
            <w:tcW w:w="1080" w:type="dxa"/>
            <w:shd w:val="clear" w:color="auto" w:fill="auto"/>
            <w:vAlign w:val="center"/>
          </w:tcPr>
          <w:p w:rsidR="00BE22FB" w:rsidRPr="007B22A1" w:rsidRDefault="00BE22FB" w:rsidP="00D064FA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6-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B22A1">
                <w:rPr>
                  <w:sz w:val="21"/>
                  <w:szCs w:val="21"/>
                </w:rPr>
                <w:t>20 мм</w:t>
              </w:r>
            </w:smartTag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192A83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486377" w:rsidP="00486377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486377" w:rsidP="00486377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бик  15/20/25/30. 4-1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22FB" w:rsidRDefault="00BE22FB" w:rsidP="00FE4622">
            <w:pPr>
              <w:ind w:right="-7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20,25,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-18 мм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FE4622" w:rsidP="00A804ED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1</w:t>
            </w:r>
            <w:r w:rsidR="00486377">
              <w:rPr>
                <w:sz w:val="22"/>
                <w:szCs w:val="22"/>
              </w:rPr>
              <w:t>,</w:t>
            </w:r>
            <w:r w:rsidR="00A804ED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486377" w:rsidP="00A804ED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4622" w:rsidRPr="00B45A41">
              <w:rPr>
                <w:sz w:val="22"/>
                <w:szCs w:val="22"/>
              </w:rPr>
              <w:t>,</w:t>
            </w:r>
            <w:r w:rsidR="00A804ED">
              <w:rPr>
                <w:sz w:val="22"/>
                <w:szCs w:val="22"/>
              </w:rPr>
              <w:t>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1"/>
                <w:szCs w:val="21"/>
              </w:rPr>
            </w:pPr>
            <w:r w:rsidRPr="00F3255B">
              <w:rPr>
                <w:sz w:val="21"/>
                <w:szCs w:val="21"/>
              </w:rPr>
              <w:t>Опора 25/20/15/10. 4-1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22FB" w:rsidRPr="007B22A1" w:rsidRDefault="00BE22FB" w:rsidP="00FE4622">
            <w:pPr>
              <w:ind w:right="-7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5,20,15,10 </w:t>
            </w:r>
            <w:r w:rsidRPr="007B22A1">
              <w:rPr>
                <w:sz w:val="21"/>
                <w:szCs w:val="21"/>
              </w:rPr>
              <w:t>м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4-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7B22A1">
                <w:rPr>
                  <w:sz w:val="21"/>
                  <w:szCs w:val="21"/>
                </w:rPr>
                <w:t>18 мм</w:t>
              </w:r>
            </w:smartTag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F83822" w:rsidP="007B22A1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1</w:t>
            </w:r>
            <w:r w:rsidR="00486377">
              <w:rPr>
                <w:sz w:val="22"/>
                <w:szCs w:val="22"/>
              </w:rPr>
              <w:t>,2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486377" w:rsidP="007B22A1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3822" w:rsidRPr="00B45A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7F19CF">
              <w:rPr>
                <w:rFonts w:ascii="Arial" w:hAnsi="Arial" w:cs="Arial"/>
                <w:color w:val="333333"/>
                <w:sz w:val="17"/>
                <w:szCs w:val="17"/>
              </w:rPr>
              <w:t xml:space="preserve">     </w:t>
            </w:r>
            <w:r w:rsidRPr="007F19CF"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266700" cy="266700"/>
                  <wp:effectExtent l="19050" t="0" r="0" b="0"/>
                  <wp:docPr id="50" name="Рисунок 19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9CF">
              <w:rPr>
                <w:rFonts w:ascii="Arial" w:hAnsi="Arial" w:cs="Arial"/>
                <w:color w:val="333333"/>
                <w:sz w:val="17"/>
                <w:szCs w:val="17"/>
              </w:rPr>
              <w:t xml:space="preserve">     </w:t>
            </w: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1"/>
                <w:szCs w:val="21"/>
              </w:rPr>
            </w:pPr>
            <w:r w:rsidRPr="00F3255B">
              <w:rPr>
                <w:sz w:val="21"/>
                <w:szCs w:val="21"/>
              </w:rPr>
              <w:t>Стойка Стульчик 15.6-1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22FB" w:rsidRPr="007B22A1" w:rsidRDefault="00BE22FB" w:rsidP="00FE4622">
            <w:pPr>
              <w:ind w:right="-725"/>
              <w:jc w:val="center"/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15 мм"/>
              </w:smartTagPr>
              <w:r w:rsidRPr="007B22A1">
                <w:rPr>
                  <w:sz w:val="21"/>
                  <w:szCs w:val="21"/>
                </w:rPr>
                <w:t>15 мм</w:t>
              </w:r>
            </w:smartTag>
          </w:p>
        </w:tc>
        <w:tc>
          <w:tcPr>
            <w:tcW w:w="108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6-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7B22A1">
                <w:rPr>
                  <w:sz w:val="21"/>
                  <w:szCs w:val="21"/>
                </w:rPr>
                <w:t>18 мм</w:t>
              </w:r>
            </w:smartTag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F83822" w:rsidP="007B22A1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1</w:t>
            </w:r>
            <w:r w:rsidR="00486377">
              <w:rPr>
                <w:sz w:val="22"/>
                <w:szCs w:val="22"/>
              </w:rPr>
              <w:t>,2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486377" w:rsidP="00486377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3822" w:rsidRPr="00B45A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7F19CF">
              <w:rPr>
                <w:sz w:val="20"/>
                <w:szCs w:val="20"/>
              </w:rPr>
              <w:t xml:space="preserve">  </w:t>
            </w:r>
            <w:r w:rsidRPr="007F19CF">
              <w:rPr>
                <w:noProof/>
                <w:sz w:val="20"/>
                <w:szCs w:val="20"/>
              </w:rPr>
              <w:drawing>
                <wp:inline distT="0" distB="0" distL="0" distR="0">
                  <wp:extent cx="438150" cy="523875"/>
                  <wp:effectExtent l="19050" t="0" r="0" b="0"/>
                  <wp:docPr id="51" name="Рисунок 192" descr="Стульчикк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Стульчикк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1"/>
                <w:szCs w:val="21"/>
              </w:rPr>
            </w:pPr>
            <w:r w:rsidRPr="00F3255B">
              <w:rPr>
                <w:sz w:val="21"/>
                <w:szCs w:val="21"/>
              </w:rPr>
              <w:t>Стойка Стульчик 20.6-1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22FB" w:rsidRPr="007B22A1" w:rsidRDefault="00BE22FB" w:rsidP="00FE4622">
            <w:pPr>
              <w:ind w:right="-725"/>
              <w:jc w:val="center"/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20 мм"/>
              </w:smartTagPr>
              <w:r w:rsidRPr="007B22A1">
                <w:rPr>
                  <w:sz w:val="21"/>
                  <w:szCs w:val="21"/>
                </w:rPr>
                <w:t>20 мм</w:t>
              </w:r>
            </w:smartTag>
          </w:p>
        </w:tc>
        <w:tc>
          <w:tcPr>
            <w:tcW w:w="108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6-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7B22A1">
                <w:rPr>
                  <w:sz w:val="21"/>
                  <w:szCs w:val="21"/>
                </w:rPr>
                <w:t>18 мм</w:t>
              </w:r>
            </w:smartTag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F83822" w:rsidP="007B22A1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1</w:t>
            </w:r>
            <w:r w:rsidR="00486377">
              <w:rPr>
                <w:sz w:val="22"/>
                <w:szCs w:val="22"/>
              </w:rPr>
              <w:t>,2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486377" w:rsidP="00486377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3822" w:rsidRPr="00B45A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1"/>
                <w:szCs w:val="21"/>
              </w:rPr>
            </w:pPr>
            <w:r w:rsidRPr="00F3255B">
              <w:rPr>
                <w:sz w:val="21"/>
                <w:szCs w:val="21"/>
              </w:rPr>
              <w:t>Стойка Стульчик 25.6-1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22FB" w:rsidRPr="007B22A1" w:rsidRDefault="00BE22FB" w:rsidP="00FE4622">
            <w:pPr>
              <w:ind w:right="-725"/>
              <w:jc w:val="center"/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25 мм"/>
              </w:smartTagPr>
              <w:r w:rsidRPr="007B22A1">
                <w:rPr>
                  <w:sz w:val="21"/>
                  <w:szCs w:val="21"/>
                </w:rPr>
                <w:t>25 мм</w:t>
              </w:r>
            </w:smartTag>
          </w:p>
        </w:tc>
        <w:tc>
          <w:tcPr>
            <w:tcW w:w="108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6-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7B22A1">
                <w:rPr>
                  <w:sz w:val="21"/>
                  <w:szCs w:val="21"/>
                </w:rPr>
                <w:t>18 мм</w:t>
              </w:r>
            </w:smartTag>
            <w:r w:rsidRPr="007B22A1">
              <w:rPr>
                <w:sz w:val="21"/>
                <w:szCs w:val="21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F83822" w:rsidP="007B22A1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1</w:t>
            </w:r>
            <w:r w:rsidR="00486377">
              <w:rPr>
                <w:sz w:val="22"/>
                <w:szCs w:val="22"/>
              </w:rPr>
              <w:t>,2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486377" w:rsidP="00486377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3822" w:rsidRPr="00B45A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BE22FB" w:rsidRPr="00B45A41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1"/>
                <w:szCs w:val="21"/>
              </w:rPr>
            </w:pPr>
            <w:r w:rsidRPr="00F3255B">
              <w:rPr>
                <w:sz w:val="21"/>
                <w:szCs w:val="21"/>
              </w:rPr>
              <w:t>Стойка Стульчик 30.6-1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22FB" w:rsidRPr="007B22A1" w:rsidRDefault="00BE22FB" w:rsidP="00FE4622">
            <w:pPr>
              <w:ind w:right="-725"/>
              <w:jc w:val="center"/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30 мм"/>
              </w:smartTagPr>
              <w:r w:rsidRPr="007B22A1">
                <w:rPr>
                  <w:sz w:val="21"/>
                  <w:szCs w:val="21"/>
                </w:rPr>
                <w:t>30 мм</w:t>
              </w:r>
            </w:smartTag>
          </w:p>
        </w:tc>
        <w:tc>
          <w:tcPr>
            <w:tcW w:w="108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6-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7B22A1">
                <w:rPr>
                  <w:sz w:val="21"/>
                  <w:szCs w:val="21"/>
                </w:rPr>
                <w:t>18 мм</w:t>
              </w:r>
            </w:smartTag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F83822" w:rsidP="007B22A1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1,</w:t>
            </w:r>
            <w:r w:rsidR="00486377">
              <w:rPr>
                <w:sz w:val="22"/>
                <w:szCs w:val="22"/>
              </w:rPr>
              <w:t>35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BE22FB" w:rsidP="007B22A1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1</w:t>
            </w:r>
            <w:r w:rsidR="00486377">
              <w:rPr>
                <w:sz w:val="22"/>
                <w:szCs w:val="22"/>
              </w:rPr>
              <w:t>,2</w:t>
            </w:r>
            <w:r w:rsidR="00F83822" w:rsidRPr="00B45A41">
              <w:rPr>
                <w:sz w:val="22"/>
                <w:szCs w:val="22"/>
              </w:rPr>
              <w:t xml:space="preserve">             </w:t>
            </w:r>
            <w:r w:rsidRPr="00B45A4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1"/>
                <w:szCs w:val="21"/>
              </w:rPr>
            </w:pPr>
            <w:r w:rsidRPr="00F3255B">
              <w:rPr>
                <w:sz w:val="21"/>
                <w:szCs w:val="21"/>
              </w:rPr>
              <w:t>Опора 50/45/40/35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22FB" w:rsidRPr="007B22A1" w:rsidRDefault="00BE22FB" w:rsidP="00FE4622">
            <w:pPr>
              <w:ind w:right="-725"/>
              <w:jc w:val="center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35,40,45,50 м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4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7B22A1">
                <w:rPr>
                  <w:sz w:val="21"/>
                  <w:szCs w:val="21"/>
                </w:rPr>
                <w:t>32 мм</w:t>
              </w:r>
            </w:smartTag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486377" w:rsidP="00486377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3822" w:rsidRPr="00B45A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486377" w:rsidP="00486377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3822" w:rsidRPr="00B45A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7F19CF">
              <w:rPr>
                <w:rFonts w:ascii="Arial" w:hAnsi="Arial" w:cs="Arial"/>
                <w:color w:val="333333"/>
                <w:sz w:val="17"/>
                <w:szCs w:val="17"/>
              </w:rPr>
              <w:t xml:space="preserve">  </w:t>
            </w:r>
            <w:r w:rsidRPr="007F19CF"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447675" cy="447675"/>
                  <wp:effectExtent l="19050" t="0" r="9525" b="0"/>
                  <wp:docPr id="52" name="Рисунок 193" descr="Кубик ма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Кубик ма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Опора 60/70/80. 8-32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22FB" w:rsidRPr="007B22A1" w:rsidRDefault="00BE22FB" w:rsidP="00FE4622">
            <w:pPr>
              <w:ind w:right="-725"/>
              <w:jc w:val="center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60,70,80 м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8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7B22A1">
                <w:rPr>
                  <w:sz w:val="21"/>
                  <w:szCs w:val="21"/>
                </w:rPr>
                <w:t>32 мм</w:t>
              </w:r>
            </w:smartTag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486377" w:rsidP="007B22A1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486377" w:rsidP="007B22A1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E22FB" w:rsidRPr="00B45A41">
              <w:rPr>
                <w:sz w:val="22"/>
                <w:szCs w:val="22"/>
              </w:rPr>
              <w:t xml:space="preserve">,2          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5991" w:type="dxa"/>
            <w:gridSpan w:val="3"/>
            <w:shd w:val="clear" w:color="auto" w:fill="auto"/>
            <w:vAlign w:val="center"/>
          </w:tcPr>
          <w:p w:rsidR="00BE22FB" w:rsidRPr="007B22A1" w:rsidRDefault="00BE22FB" w:rsidP="00FE4622">
            <w:pPr>
              <w:ind w:right="-725"/>
              <w:jc w:val="center"/>
              <w:rPr>
                <w:color w:val="0000FF"/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Опора на сыпучие грунты для фиксаторов Стойка, Опора, Кубик, ФУ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2"/>
                <w:szCs w:val="22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486377" w:rsidP="00486377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E22FB" w:rsidRPr="00B45A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486377" w:rsidP="00486377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3822" w:rsidRPr="00B45A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BE22FB" w:rsidRPr="00B45A41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7F19CF">
              <w:rPr>
                <w:rFonts w:ascii="Arial" w:hAnsi="Arial" w:cs="Arial"/>
                <w:color w:val="333333"/>
                <w:sz w:val="17"/>
                <w:szCs w:val="17"/>
              </w:rPr>
              <w:t xml:space="preserve">   </w:t>
            </w:r>
            <w:r w:rsidRPr="007F19CF"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361950" cy="228600"/>
                  <wp:effectExtent l="19050" t="0" r="0" b="0"/>
                  <wp:docPr id="53" name="Рисунок 194" descr="IR1_8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IR1_8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Бабочка</w:t>
            </w:r>
            <w:r w:rsidRPr="007B22A1">
              <w:rPr>
                <w:sz w:val="21"/>
                <w:szCs w:val="21"/>
              </w:rPr>
              <w:t xml:space="preserve"> 25/40. 8-</w:t>
            </w:r>
            <w:r w:rsidRPr="007B22A1">
              <w:rPr>
                <w:sz w:val="21"/>
                <w:szCs w:val="21"/>
                <w:lang w:val="en-US"/>
              </w:rPr>
              <w:t>4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22FB" w:rsidRPr="007B22A1" w:rsidRDefault="00BE22FB" w:rsidP="00FE4622">
            <w:pPr>
              <w:ind w:right="-725"/>
              <w:jc w:val="center"/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25,40 мм"/>
              </w:smartTagPr>
              <w:r w:rsidRPr="007B22A1">
                <w:rPr>
                  <w:sz w:val="21"/>
                  <w:szCs w:val="21"/>
                </w:rPr>
                <w:t>25,40 мм</w:t>
              </w:r>
            </w:smartTag>
          </w:p>
        </w:tc>
        <w:tc>
          <w:tcPr>
            <w:tcW w:w="108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jc w:val="both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8-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7B22A1">
                <w:rPr>
                  <w:sz w:val="21"/>
                  <w:szCs w:val="21"/>
                </w:rPr>
                <w:t>40 мм</w:t>
              </w:r>
            </w:smartTag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F83822" w:rsidP="007B22A1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1,</w:t>
            </w:r>
            <w:r w:rsidR="00486377">
              <w:rPr>
                <w:sz w:val="22"/>
                <w:szCs w:val="22"/>
              </w:rPr>
              <w:t>8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F83822" w:rsidP="00486377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1,</w:t>
            </w:r>
            <w:r w:rsidR="00486377">
              <w:rPr>
                <w:sz w:val="22"/>
                <w:szCs w:val="22"/>
              </w:rPr>
              <w:t>6</w:t>
            </w:r>
            <w:r w:rsidR="00BE22FB" w:rsidRPr="00B45A41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7F19CF">
              <w:rPr>
                <w:rFonts w:ascii="Arial" w:hAnsi="Arial" w:cs="Arial"/>
                <w:color w:val="333333"/>
                <w:sz w:val="17"/>
                <w:szCs w:val="17"/>
              </w:rPr>
              <w:t xml:space="preserve">    </w:t>
            </w:r>
            <w:r w:rsidRPr="007F19CF"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304800" cy="276225"/>
                  <wp:effectExtent l="19050" t="0" r="0" b="0"/>
                  <wp:docPr id="54" name="Рисунок 196" descr="Косточ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Косточ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Кольцевой, комплект из 6 шт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22FB" w:rsidRPr="007B22A1" w:rsidRDefault="00BE22FB" w:rsidP="00FE4622">
            <w:pPr>
              <w:ind w:right="-725" w:hanging="124"/>
              <w:jc w:val="center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15/20 м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сетка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67296A" w:rsidP="007B22A1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2</w:t>
            </w:r>
            <w:r w:rsidR="00486377"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BE22FB" w:rsidP="00486377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2</w:t>
            </w:r>
            <w:r w:rsidR="00486377">
              <w:rPr>
                <w:sz w:val="22"/>
                <w:szCs w:val="22"/>
              </w:rPr>
              <w:t>3</w:t>
            </w:r>
            <w:r w:rsidRPr="00B45A41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7F19CF"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571500" cy="333375"/>
                  <wp:effectExtent l="19050" t="0" r="0" b="0"/>
                  <wp:docPr id="55" name="Рисунок 199" descr="Фиксатор арматурный кольцевой (22)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Фиксатор арматурный кольцевой (22)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</w:tcPr>
          <w:p w:rsidR="00BE22FB" w:rsidRDefault="00BE22FB" w:rsidP="00C06184">
            <w:r w:rsidRPr="007B22A1">
              <w:rPr>
                <w:sz w:val="21"/>
                <w:szCs w:val="21"/>
              </w:rPr>
              <w:t>Кольцевой, комплект из 6 шт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22FB" w:rsidRPr="007B22A1" w:rsidRDefault="00BE22FB" w:rsidP="00FE4622">
            <w:pPr>
              <w:ind w:right="-725" w:hanging="124"/>
              <w:jc w:val="center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15/25 м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сетка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67296A" w:rsidP="00486377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2</w:t>
            </w:r>
            <w:r w:rsidR="00486377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BE22FB" w:rsidP="00486377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2</w:t>
            </w:r>
            <w:r w:rsidR="00486377">
              <w:rPr>
                <w:sz w:val="22"/>
                <w:szCs w:val="22"/>
              </w:rPr>
              <w:t>3</w:t>
            </w:r>
            <w:r w:rsidRPr="00B45A41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5991" w:type="dxa"/>
            <w:gridSpan w:val="3"/>
            <w:shd w:val="clear" w:color="auto" w:fill="auto"/>
            <w:vAlign w:val="center"/>
          </w:tcPr>
          <w:p w:rsidR="00BE22FB" w:rsidRPr="00F3255B" w:rsidRDefault="00BE22FB" w:rsidP="007B22A1">
            <w:pPr>
              <w:ind w:right="-725"/>
              <w:rPr>
                <w:sz w:val="21"/>
                <w:szCs w:val="21"/>
              </w:rPr>
            </w:pPr>
            <w:r w:rsidRPr="00F3255B">
              <w:rPr>
                <w:sz w:val="21"/>
                <w:szCs w:val="21"/>
              </w:rPr>
              <w:t>Конус для трубы внутр. Ø22 мм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C16372" w:rsidP="00C16372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3822" w:rsidRPr="00B45A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F83822" w:rsidP="00C16372">
            <w:pPr>
              <w:ind w:right="-725"/>
              <w:rPr>
                <w:sz w:val="22"/>
                <w:szCs w:val="22"/>
              </w:rPr>
            </w:pPr>
            <w:r w:rsidRPr="00B45A41">
              <w:rPr>
                <w:sz w:val="22"/>
                <w:szCs w:val="22"/>
              </w:rPr>
              <w:t>0,</w:t>
            </w:r>
            <w:r w:rsidR="00C16372">
              <w:rPr>
                <w:sz w:val="22"/>
                <w:szCs w:val="22"/>
              </w:rPr>
              <w:t>9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7F19CF">
              <w:rPr>
                <w:rFonts w:ascii="Arial" w:hAnsi="Arial" w:cs="Arial"/>
                <w:color w:val="333333"/>
                <w:sz w:val="17"/>
                <w:szCs w:val="17"/>
              </w:rPr>
              <w:t xml:space="preserve">    </w:t>
            </w:r>
            <w:r w:rsidRPr="007F19CF"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304800" cy="276225"/>
                  <wp:effectExtent l="19050" t="0" r="0" b="0"/>
                  <wp:docPr id="56" name="Рисунок 200" descr="Кону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Кону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5991" w:type="dxa"/>
            <w:gridSpan w:val="3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Пробка-заглушка, внешний Ø22 мм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C16372" w:rsidP="00C16372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296A" w:rsidRPr="00B45A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C16372" w:rsidP="00C16372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22FB" w:rsidRPr="00B45A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BE22FB" w:rsidRPr="00B45A41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7F19CF">
              <w:rPr>
                <w:rFonts w:ascii="Arial" w:hAnsi="Arial" w:cs="Arial"/>
                <w:color w:val="333333"/>
                <w:sz w:val="17"/>
                <w:szCs w:val="17"/>
              </w:rPr>
              <w:t xml:space="preserve">      </w:t>
            </w:r>
            <w:r w:rsidRPr="007F19CF"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180975" cy="209550"/>
                  <wp:effectExtent l="19050" t="0" r="9525" b="0"/>
                  <wp:docPr id="57" name="Рисунок 201" descr="Пробка 22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Пробка 22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2FB" w:rsidRPr="007F19CF" w:rsidTr="00CD7014">
        <w:trPr>
          <w:trHeight w:val="28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5991" w:type="dxa"/>
            <w:gridSpan w:val="3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Пробка-заглушка, внешний Ø25 мм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22FB" w:rsidRPr="007B22A1" w:rsidRDefault="00BE22FB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123" w:type="dxa"/>
            <w:shd w:val="clear" w:color="auto" w:fill="CCFFFF"/>
            <w:vAlign w:val="center"/>
          </w:tcPr>
          <w:p w:rsidR="00BE22FB" w:rsidRPr="00B45A41" w:rsidRDefault="00C16372" w:rsidP="00C16372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296A" w:rsidRPr="00B45A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shd w:val="clear" w:color="auto" w:fill="99CCFF"/>
            <w:vAlign w:val="center"/>
          </w:tcPr>
          <w:p w:rsidR="00BE22FB" w:rsidRPr="00B45A41" w:rsidRDefault="00C16372" w:rsidP="00C16372">
            <w:pPr>
              <w:ind w:right="-72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BE22FB" w:rsidRPr="00B45A41">
              <w:rPr>
                <w:noProof/>
                <w:sz w:val="22"/>
                <w:szCs w:val="22"/>
              </w:rPr>
              <w:t>,</w:t>
            </w:r>
            <w:r>
              <w:rPr>
                <w:noProof/>
                <w:sz w:val="22"/>
                <w:szCs w:val="22"/>
              </w:rPr>
              <w:t>1</w:t>
            </w:r>
            <w:r w:rsidR="00BE22FB" w:rsidRPr="00B45A41">
              <w:rPr>
                <w:noProof/>
                <w:sz w:val="22"/>
                <w:szCs w:val="22"/>
              </w:rPr>
              <w:t xml:space="preserve">         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E22FB" w:rsidRPr="007F19CF" w:rsidRDefault="00BE22FB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7F19CF">
              <w:rPr>
                <w:rFonts w:ascii="Arial" w:hAnsi="Arial" w:cs="Arial"/>
                <w:color w:val="333333"/>
                <w:sz w:val="17"/>
                <w:szCs w:val="17"/>
              </w:rPr>
              <w:t xml:space="preserve">    </w:t>
            </w:r>
            <w:r w:rsidRPr="007F19CF"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266700" cy="152400"/>
                  <wp:effectExtent l="19050" t="0" r="0" b="0"/>
                  <wp:docPr id="58" name="Рисунок 202" descr="Пробка ПП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Пробка ПП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654" w:rsidRPr="00A30A30" w:rsidRDefault="00E24654" w:rsidP="00740D42">
      <w:pPr>
        <w:tabs>
          <w:tab w:val="left" w:pos="360"/>
          <w:tab w:val="left" w:pos="6228"/>
          <w:tab w:val="left" w:pos="6768"/>
          <w:tab w:val="left" w:pos="8247"/>
          <w:tab w:val="left" w:pos="9724"/>
        </w:tabs>
        <w:ind w:right="-725"/>
        <w:rPr>
          <w:b/>
        </w:rPr>
      </w:pPr>
      <w:r>
        <w:rPr>
          <w:sz w:val="20"/>
          <w:szCs w:val="20"/>
        </w:rPr>
        <w:tab/>
      </w:r>
      <w:r>
        <w:rPr>
          <w:b/>
        </w:rPr>
        <w:t>КОМПЛЕКТУЮЩИЕ К ОПАЛУБКЕ</w:t>
      </w:r>
    </w:p>
    <w:tbl>
      <w:tblPr>
        <w:tblW w:w="11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5556"/>
        <w:gridCol w:w="967"/>
        <w:gridCol w:w="1418"/>
        <w:gridCol w:w="1559"/>
        <w:gridCol w:w="1095"/>
      </w:tblGrid>
      <w:tr w:rsidR="008A0941" w:rsidRPr="007B22A1" w:rsidTr="00C368A1">
        <w:trPr>
          <w:trHeight w:val="315"/>
          <w:jc w:val="center"/>
        </w:trPr>
        <w:tc>
          <w:tcPr>
            <w:tcW w:w="444" w:type="dxa"/>
            <w:shd w:val="clear" w:color="auto" w:fill="auto"/>
          </w:tcPr>
          <w:p w:rsidR="008A0941" w:rsidRPr="007B22A1" w:rsidRDefault="008A0941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:rsidR="008A0941" w:rsidRPr="007B22A1" w:rsidRDefault="008A0941" w:rsidP="007B22A1">
            <w:pPr>
              <w:ind w:right="-725"/>
              <w:jc w:val="center"/>
              <w:rPr>
                <w:sz w:val="22"/>
                <w:szCs w:val="22"/>
              </w:rPr>
            </w:pPr>
            <w:r w:rsidRPr="007B22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A0941" w:rsidRPr="007B22A1" w:rsidRDefault="008A0941" w:rsidP="007B22A1">
            <w:pPr>
              <w:ind w:right="-725"/>
              <w:jc w:val="both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CCFFFF"/>
          </w:tcPr>
          <w:p w:rsidR="008A0941" w:rsidRPr="007B22A1" w:rsidRDefault="008A0941" w:rsidP="009937CF">
            <w:pPr>
              <w:ind w:left="-108" w:right="-725"/>
              <w:rPr>
                <w:b/>
                <w:sz w:val="22"/>
                <w:szCs w:val="22"/>
              </w:rPr>
            </w:pPr>
            <w:r w:rsidRPr="007B22A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озница</w:t>
            </w:r>
          </w:p>
          <w:p w:rsidR="008A0941" w:rsidRPr="007B22A1" w:rsidRDefault="008A0941" w:rsidP="009937CF">
            <w:pPr>
              <w:ind w:left="-108" w:right="-725"/>
              <w:rPr>
                <w:b/>
                <w:sz w:val="22"/>
                <w:szCs w:val="22"/>
              </w:rPr>
            </w:pPr>
            <w:r w:rsidRPr="007B22A1">
              <w:rPr>
                <w:b/>
                <w:sz w:val="18"/>
                <w:szCs w:val="18"/>
              </w:rPr>
              <w:t xml:space="preserve"> </w:t>
            </w:r>
            <w:r w:rsidRPr="007B22A1">
              <w:rPr>
                <w:sz w:val="18"/>
                <w:szCs w:val="18"/>
              </w:rPr>
              <w:t xml:space="preserve">ЦЕНА, </w:t>
            </w:r>
          </w:p>
          <w:p w:rsidR="008A0941" w:rsidRPr="007B22A1" w:rsidRDefault="008A0941" w:rsidP="009937CF">
            <w:pPr>
              <w:ind w:left="-108" w:right="-72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99CCFF"/>
          </w:tcPr>
          <w:p w:rsidR="008A0941" w:rsidRPr="007F19CF" w:rsidRDefault="008A0941" w:rsidP="009937CF">
            <w:pPr>
              <w:ind w:right="-725" w:hanging="91"/>
              <w:rPr>
                <w:b/>
                <w:sz w:val="22"/>
                <w:szCs w:val="22"/>
              </w:rPr>
            </w:pPr>
            <w:r w:rsidRPr="007F19CF">
              <w:rPr>
                <w:b/>
                <w:sz w:val="22"/>
                <w:szCs w:val="22"/>
              </w:rPr>
              <w:t>Опт</w:t>
            </w:r>
            <w:r>
              <w:rPr>
                <w:sz w:val="18"/>
                <w:szCs w:val="18"/>
              </w:rPr>
              <w:t>(от 50 000руб)</w:t>
            </w:r>
          </w:p>
          <w:p w:rsidR="008A0941" w:rsidRPr="007F19CF" w:rsidRDefault="008A0941" w:rsidP="009937CF">
            <w:pPr>
              <w:ind w:left="-108" w:right="-725"/>
              <w:rPr>
                <w:b/>
                <w:sz w:val="22"/>
                <w:szCs w:val="22"/>
              </w:rPr>
            </w:pPr>
            <w:r w:rsidRPr="007F19CF">
              <w:rPr>
                <w:b/>
                <w:sz w:val="18"/>
                <w:szCs w:val="18"/>
              </w:rPr>
              <w:t xml:space="preserve">  </w:t>
            </w:r>
            <w:r w:rsidRPr="007F19CF">
              <w:rPr>
                <w:sz w:val="18"/>
                <w:szCs w:val="18"/>
              </w:rPr>
              <w:t xml:space="preserve">ЦЕНА, </w:t>
            </w:r>
          </w:p>
        </w:tc>
        <w:tc>
          <w:tcPr>
            <w:tcW w:w="1095" w:type="dxa"/>
            <w:shd w:val="clear" w:color="auto" w:fill="auto"/>
          </w:tcPr>
          <w:p w:rsidR="008A0941" w:rsidRPr="007B22A1" w:rsidRDefault="008A0941" w:rsidP="009142CE">
            <w:pPr>
              <w:ind w:left="-108" w:right="-7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Фото</w:t>
            </w:r>
          </w:p>
        </w:tc>
      </w:tr>
      <w:tr w:rsidR="005233FD" w:rsidRPr="007B22A1" w:rsidTr="00B45A41">
        <w:trPr>
          <w:trHeight w:val="284"/>
          <w:jc w:val="center"/>
        </w:trPr>
        <w:tc>
          <w:tcPr>
            <w:tcW w:w="444" w:type="dxa"/>
            <w:shd w:val="clear" w:color="auto" w:fill="auto"/>
          </w:tcPr>
          <w:p w:rsidR="005233FD" w:rsidRPr="007B22A1" w:rsidRDefault="005233FD" w:rsidP="007B22A1">
            <w:pPr>
              <w:ind w:right="-725"/>
              <w:jc w:val="both"/>
              <w:rPr>
                <w:sz w:val="20"/>
                <w:szCs w:val="20"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:rsidR="005233FD" w:rsidRPr="007B22A1" w:rsidRDefault="005233FD" w:rsidP="007B22A1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од  ПНСВ  1.2</w:t>
            </w:r>
          </w:p>
        </w:tc>
        <w:tc>
          <w:tcPr>
            <w:tcW w:w="967" w:type="dxa"/>
            <w:shd w:val="clear" w:color="auto" w:fill="auto"/>
          </w:tcPr>
          <w:p w:rsidR="005233FD" w:rsidRDefault="005233FD">
            <w:r w:rsidRPr="00E65738">
              <w:rPr>
                <w:sz w:val="20"/>
                <w:szCs w:val="20"/>
              </w:rPr>
              <w:t>п.м.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5233FD" w:rsidRPr="007B22A1" w:rsidRDefault="009322C0" w:rsidP="00C16372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</w:t>
            </w:r>
            <w:r w:rsidR="00C16372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shd w:val="clear" w:color="auto" w:fill="99CCFF"/>
            <w:vAlign w:val="center"/>
          </w:tcPr>
          <w:p w:rsidR="005233FD" w:rsidRPr="00FA7D52" w:rsidRDefault="00C16372" w:rsidP="00C16372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233FD" w:rsidRPr="00FA7D52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3</w:t>
            </w:r>
            <w:r w:rsidR="00E51AD3" w:rsidRPr="00FA7D52"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095" w:type="dxa"/>
            <w:shd w:val="clear" w:color="auto" w:fill="auto"/>
          </w:tcPr>
          <w:p w:rsidR="005233FD" w:rsidRDefault="005233FD" w:rsidP="007B22A1">
            <w:pPr>
              <w:ind w:right="-725"/>
              <w:rPr>
                <w:sz w:val="21"/>
                <w:szCs w:val="21"/>
              </w:rPr>
            </w:pPr>
          </w:p>
        </w:tc>
      </w:tr>
      <w:tr w:rsidR="005233FD" w:rsidRPr="007B22A1" w:rsidTr="00B45A41">
        <w:trPr>
          <w:trHeight w:val="284"/>
          <w:jc w:val="center"/>
        </w:trPr>
        <w:tc>
          <w:tcPr>
            <w:tcW w:w="444" w:type="dxa"/>
            <w:shd w:val="clear" w:color="auto" w:fill="auto"/>
          </w:tcPr>
          <w:p w:rsidR="005233FD" w:rsidRPr="007B22A1" w:rsidRDefault="005233FD" w:rsidP="007B22A1">
            <w:pPr>
              <w:ind w:right="-725"/>
              <w:jc w:val="both"/>
              <w:rPr>
                <w:sz w:val="20"/>
                <w:szCs w:val="20"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:rsidR="005233FD" w:rsidRPr="007B22A1" w:rsidRDefault="005233FD" w:rsidP="007B22A1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од  ПНСВ  1.4</w:t>
            </w:r>
          </w:p>
        </w:tc>
        <w:tc>
          <w:tcPr>
            <w:tcW w:w="967" w:type="dxa"/>
            <w:shd w:val="clear" w:color="auto" w:fill="auto"/>
          </w:tcPr>
          <w:p w:rsidR="005233FD" w:rsidRDefault="005233FD">
            <w:r w:rsidRPr="00E65738">
              <w:rPr>
                <w:sz w:val="20"/>
                <w:szCs w:val="20"/>
              </w:rPr>
              <w:t>п.м.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5233FD" w:rsidRPr="007B22A1" w:rsidRDefault="009322C0" w:rsidP="007B22A1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C16372">
              <w:rPr>
                <w:sz w:val="21"/>
                <w:szCs w:val="21"/>
              </w:rPr>
              <w:t>,4</w:t>
            </w:r>
          </w:p>
        </w:tc>
        <w:tc>
          <w:tcPr>
            <w:tcW w:w="1559" w:type="dxa"/>
            <w:shd w:val="clear" w:color="auto" w:fill="99CCFF"/>
            <w:vAlign w:val="center"/>
          </w:tcPr>
          <w:p w:rsidR="005233FD" w:rsidRPr="00FA7D52" w:rsidRDefault="00C16372" w:rsidP="00C16372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322C0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1</w:t>
            </w:r>
            <w:r w:rsidR="00E51AD3" w:rsidRPr="00FA7D52"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1095" w:type="dxa"/>
            <w:shd w:val="clear" w:color="auto" w:fill="auto"/>
          </w:tcPr>
          <w:p w:rsidR="005233FD" w:rsidRDefault="005233FD" w:rsidP="007B22A1">
            <w:pPr>
              <w:ind w:right="-725"/>
              <w:rPr>
                <w:sz w:val="21"/>
                <w:szCs w:val="21"/>
              </w:rPr>
            </w:pPr>
          </w:p>
        </w:tc>
      </w:tr>
      <w:tr w:rsidR="005233FD" w:rsidRPr="007B22A1" w:rsidTr="00B45A41">
        <w:trPr>
          <w:trHeight w:val="284"/>
          <w:jc w:val="center"/>
        </w:trPr>
        <w:tc>
          <w:tcPr>
            <w:tcW w:w="444" w:type="dxa"/>
            <w:shd w:val="clear" w:color="auto" w:fill="auto"/>
          </w:tcPr>
          <w:p w:rsidR="005233FD" w:rsidRPr="007B22A1" w:rsidRDefault="005233FD" w:rsidP="007B22A1">
            <w:pPr>
              <w:ind w:right="-725"/>
              <w:jc w:val="both"/>
              <w:rPr>
                <w:sz w:val="20"/>
                <w:szCs w:val="20"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:rsidR="005233FD" w:rsidRPr="007B22A1" w:rsidRDefault="005233FD" w:rsidP="007B22A1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од  ПНСВ  1.6</w:t>
            </w:r>
          </w:p>
        </w:tc>
        <w:tc>
          <w:tcPr>
            <w:tcW w:w="967" w:type="dxa"/>
            <w:shd w:val="clear" w:color="auto" w:fill="auto"/>
          </w:tcPr>
          <w:p w:rsidR="005233FD" w:rsidRDefault="005233FD">
            <w:r w:rsidRPr="00E65738">
              <w:rPr>
                <w:sz w:val="20"/>
                <w:szCs w:val="20"/>
              </w:rPr>
              <w:t>п.м.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5233FD" w:rsidRPr="007B22A1" w:rsidRDefault="00FA7D52" w:rsidP="00C16372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</w:t>
            </w:r>
            <w:r w:rsidR="00C16372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shd w:val="clear" w:color="auto" w:fill="99CCFF"/>
            <w:vAlign w:val="center"/>
          </w:tcPr>
          <w:p w:rsidR="005233FD" w:rsidRPr="00FA7D52" w:rsidRDefault="00C16372" w:rsidP="00C16372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FA7D52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2</w:t>
            </w:r>
            <w:r w:rsidR="00E51AD3" w:rsidRPr="00FA7D52"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095" w:type="dxa"/>
            <w:shd w:val="clear" w:color="auto" w:fill="auto"/>
          </w:tcPr>
          <w:p w:rsidR="005233FD" w:rsidRPr="007B22A1" w:rsidRDefault="005233FD" w:rsidP="007B22A1">
            <w:pPr>
              <w:ind w:right="-725"/>
              <w:rPr>
                <w:sz w:val="21"/>
                <w:szCs w:val="21"/>
              </w:rPr>
            </w:pPr>
          </w:p>
        </w:tc>
      </w:tr>
      <w:tr w:rsidR="005233FD" w:rsidRPr="007B22A1" w:rsidTr="00B45A41">
        <w:trPr>
          <w:trHeight w:val="284"/>
          <w:jc w:val="center"/>
        </w:trPr>
        <w:tc>
          <w:tcPr>
            <w:tcW w:w="444" w:type="dxa"/>
            <w:shd w:val="clear" w:color="auto" w:fill="auto"/>
          </w:tcPr>
          <w:p w:rsidR="005233FD" w:rsidRPr="007B22A1" w:rsidRDefault="005233FD" w:rsidP="007B22A1">
            <w:pPr>
              <w:ind w:right="-725"/>
              <w:jc w:val="both"/>
              <w:rPr>
                <w:sz w:val="20"/>
                <w:szCs w:val="20"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:rsidR="005233FD" w:rsidRPr="00F3255B" w:rsidRDefault="005233FD" w:rsidP="007B22A1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од  ПНСВ  2.0</w:t>
            </w:r>
          </w:p>
        </w:tc>
        <w:tc>
          <w:tcPr>
            <w:tcW w:w="967" w:type="dxa"/>
            <w:shd w:val="clear" w:color="auto" w:fill="auto"/>
          </w:tcPr>
          <w:p w:rsidR="005233FD" w:rsidRDefault="005233FD">
            <w:r w:rsidRPr="00E65738">
              <w:rPr>
                <w:sz w:val="20"/>
                <w:szCs w:val="20"/>
              </w:rPr>
              <w:t>п.м.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5233FD" w:rsidRPr="007B22A1" w:rsidRDefault="00C16372" w:rsidP="00C16372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A7D52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99CCFF"/>
            <w:vAlign w:val="center"/>
          </w:tcPr>
          <w:p w:rsidR="005233FD" w:rsidRPr="00FA7D52" w:rsidRDefault="00FA7D52" w:rsidP="00C16372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</w:t>
            </w:r>
            <w:r w:rsidR="00C16372">
              <w:rPr>
                <w:sz w:val="21"/>
                <w:szCs w:val="21"/>
              </w:rPr>
              <w:t>8</w:t>
            </w:r>
            <w:r w:rsidR="00E51AD3" w:rsidRPr="00FA7D52"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5233FD" w:rsidRPr="007B22A1" w:rsidRDefault="005233FD" w:rsidP="007B22A1">
            <w:pPr>
              <w:ind w:right="-725"/>
              <w:rPr>
                <w:sz w:val="21"/>
                <w:szCs w:val="21"/>
              </w:rPr>
            </w:pPr>
          </w:p>
        </w:tc>
      </w:tr>
      <w:tr w:rsidR="005233FD" w:rsidRPr="007B22A1" w:rsidTr="00B45A41">
        <w:trPr>
          <w:trHeight w:val="284"/>
          <w:jc w:val="center"/>
        </w:trPr>
        <w:tc>
          <w:tcPr>
            <w:tcW w:w="444" w:type="dxa"/>
            <w:shd w:val="clear" w:color="auto" w:fill="auto"/>
          </w:tcPr>
          <w:p w:rsidR="005233FD" w:rsidRPr="007B22A1" w:rsidRDefault="005233FD" w:rsidP="007B22A1">
            <w:pPr>
              <w:ind w:right="-725"/>
              <w:jc w:val="both"/>
              <w:rPr>
                <w:sz w:val="20"/>
                <w:szCs w:val="20"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:rsidR="005233FD" w:rsidRPr="00F3255B" w:rsidRDefault="005233FD" w:rsidP="007B22A1">
            <w:pPr>
              <w:ind w:left="-1008" w:right="-725" w:firstLine="10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ГПЖ  1,4</w:t>
            </w:r>
          </w:p>
        </w:tc>
        <w:tc>
          <w:tcPr>
            <w:tcW w:w="967" w:type="dxa"/>
            <w:shd w:val="clear" w:color="auto" w:fill="auto"/>
          </w:tcPr>
          <w:p w:rsidR="005233FD" w:rsidRDefault="005233FD">
            <w:r w:rsidRPr="00E65738">
              <w:rPr>
                <w:sz w:val="20"/>
                <w:szCs w:val="20"/>
              </w:rPr>
              <w:t>п.м.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5233FD" w:rsidRPr="007B22A1" w:rsidRDefault="00FA7D52" w:rsidP="00C16372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</w:t>
            </w:r>
            <w:r w:rsidR="00C16372">
              <w:rPr>
                <w:sz w:val="21"/>
                <w:szCs w:val="21"/>
              </w:rPr>
              <w:t>8</w:t>
            </w:r>
          </w:p>
        </w:tc>
        <w:tc>
          <w:tcPr>
            <w:tcW w:w="1559" w:type="dxa"/>
            <w:shd w:val="clear" w:color="auto" w:fill="99CCFF"/>
            <w:vAlign w:val="center"/>
          </w:tcPr>
          <w:p w:rsidR="005233FD" w:rsidRPr="00FA7D52" w:rsidRDefault="00C16372" w:rsidP="00C16372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FA7D52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5</w:t>
            </w:r>
            <w:r w:rsidR="00E51AD3" w:rsidRPr="00FA7D52"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1095" w:type="dxa"/>
            <w:vMerge/>
            <w:shd w:val="clear" w:color="auto" w:fill="auto"/>
          </w:tcPr>
          <w:p w:rsidR="005233FD" w:rsidRPr="007B22A1" w:rsidRDefault="005233FD" w:rsidP="007B22A1">
            <w:pPr>
              <w:ind w:right="-725"/>
              <w:rPr>
                <w:sz w:val="21"/>
                <w:szCs w:val="21"/>
              </w:rPr>
            </w:pPr>
          </w:p>
        </w:tc>
      </w:tr>
      <w:tr w:rsidR="005233FD" w:rsidRPr="007B22A1" w:rsidTr="00B45A41">
        <w:trPr>
          <w:trHeight w:val="284"/>
          <w:jc w:val="center"/>
        </w:trPr>
        <w:tc>
          <w:tcPr>
            <w:tcW w:w="444" w:type="dxa"/>
            <w:shd w:val="clear" w:color="auto" w:fill="auto"/>
          </w:tcPr>
          <w:p w:rsidR="005233FD" w:rsidRPr="007B22A1" w:rsidRDefault="005233FD" w:rsidP="007B22A1">
            <w:pPr>
              <w:ind w:right="-725"/>
              <w:jc w:val="both"/>
              <w:rPr>
                <w:sz w:val="20"/>
                <w:szCs w:val="20"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:rsidR="005233FD" w:rsidRPr="00F3255B" w:rsidRDefault="005233FD" w:rsidP="00D064FA">
            <w:pPr>
              <w:ind w:left="-1008" w:right="-725" w:firstLine="10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ГПЖ  1,6</w:t>
            </w:r>
          </w:p>
        </w:tc>
        <w:tc>
          <w:tcPr>
            <w:tcW w:w="967" w:type="dxa"/>
            <w:shd w:val="clear" w:color="auto" w:fill="auto"/>
          </w:tcPr>
          <w:p w:rsidR="005233FD" w:rsidRDefault="005233FD">
            <w:r w:rsidRPr="00E65738">
              <w:rPr>
                <w:sz w:val="20"/>
                <w:szCs w:val="20"/>
              </w:rPr>
              <w:t>п.м.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5233FD" w:rsidRPr="007B22A1" w:rsidRDefault="00FA7D52" w:rsidP="00C16372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</w:t>
            </w:r>
            <w:r w:rsidR="00C16372">
              <w:rPr>
                <w:sz w:val="21"/>
                <w:szCs w:val="21"/>
              </w:rPr>
              <w:t>9</w:t>
            </w:r>
          </w:p>
        </w:tc>
        <w:tc>
          <w:tcPr>
            <w:tcW w:w="1559" w:type="dxa"/>
            <w:shd w:val="clear" w:color="auto" w:fill="99CCFF"/>
            <w:vAlign w:val="center"/>
          </w:tcPr>
          <w:p w:rsidR="005233FD" w:rsidRPr="00FA7D52" w:rsidRDefault="00FA7D52" w:rsidP="00E51AD3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C16372">
              <w:rPr>
                <w:sz w:val="21"/>
                <w:szCs w:val="21"/>
              </w:rPr>
              <w:t>,6</w:t>
            </w:r>
            <w:r w:rsidR="00E51AD3" w:rsidRPr="00FA7D52"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1095" w:type="dxa"/>
            <w:vMerge/>
            <w:shd w:val="clear" w:color="auto" w:fill="auto"/>
          </w:tcPr>
          <w:p w:rsidR="005233FD" w:rsidRPr="007B22A1" w:rsidRDefault="005233FD" w:rsidP="007B22A1">
            <w:pPr>
              <w:ind w:right="-725"/>
              <w:rPr>
                <w:sz w:val="21"/>
                <w:szCs w:val="21"/>
              </w:rPr>
            </w:pPr>
          </w:p>
        </w:tc>
      </w:tr>
      <w:tr w:rsidR="005233FD" w:rsidRPr="007B22A1" w:rsidTr="00B45A41">
        <w:trPr>
          <w:trHeight w:val="284"/>
          <w:jc w:val="center"/>
        </w:trPr>
        <w:tc>
          <w:tcPr>
            <w:tcW w:w="444" w:type="dxa"/>
            <w:shd w:val="clear" w:color="auto" w:fill="auto"/>
          </w:tcPr>
          <w:p w:rsidR="005233FD" w:rsidRPr="007B22A1" w:rsidRDefault="005233FD" w:rsidP="007B22A1">
            <w:pPr>
              <w:ind w:right="-725"/>
              <w:jc w:val="both"/>
              <w:rPr>
                <w:sz w:val="20"/>
                <w:szCs w:val="20"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:rsidR="005233FD" w:rsidRPr="00F3255B" w:rsidRDefault="005233FD" w:rsidP="007B22A1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ГПЖ  1,4  спиральные  нагреватели</w:t>
            </w:r>
          </w:p>
        </w:tc>
        <w:tc>
          <w:tcPr>
            <w:tcW w:w="967" w:type="dxa"/>
            <w:shd w:val="clear" w:color="auto" w:fill="auto"/>
          </w:tcPr>
          <w:p w:rsidR="005233FD" w:rsidRDefault="005233FD">
            <w:r w:rsidRPr="00E65738">
              <w:rPr>
                <w:sz w:val="20"/>
                <w:szCs w:val="20"/>
              </w:rPr>
              <w:t>п.м.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5233FD" w:rsidRPr="007B22A1" w:rsidRDefault="00C16372" w:rsidP="007B22A1">
            <w:pPr>
              <w:ind w:right="-725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3</w:t>
            </w:r>
            <w:r w:rsidR="00FA7D52">
              <w:rPr>
                <w:color w:val="0000FF"/>
                <w:sz w:val="21"/>
                <w:szCs w:val="21"/>
              </w:rPr>
              <w:t>,9</w:t>
            </w:r>
          </w:p>
        </w:tc>
        <w:tc>
          <w:tcPr>
            <w:tcW w:w="1559" w:type="dxa"/>
            <w:shd w:val="clear" w:color="auto" w:fill="99CCFF"/>
            <w:vAlign w:val="center"/>
          </w:tcPr>
          <w:p w:rsidR="005233FD" w:rsidRPr="00FA7D52" w:rsidRDefault="00C16372" w:rsidP="00E51AD3">
            <w:pPr>
              <w:ind w:right="-725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3</w:t>
            </w:r>
            <w:r w:rsidR="00FA7D52">
              <w:rPr>
                <w:color w:val="0000FF"/>
                <w:sz w:val="21"/>
                <w:szCs w:val="21"/>
              </w:rPr>
              <w:t>,5</w:t>
            </w:r>
            <w:r w:rsidR="00E51AD3" w:rsidRPr="00FA7D52">
              <w:rPr>
                <w:color w:val="0000FF"/>
                <w:sz w:val="21"/>
                <w:szCs w:val="21"/>
              </w:rPr>
              <w:t xml:space="preserve">         </w:t>
            </w:r>
          </w:p>
        </w:tc>
        <w:tc>
          <w:tcPr>
            <w:tcW w:w="1095" w:type="dxa"/>
            <w:shd w:val="clear" w:color="auto" w:fill="auto"/>
          </w:tcPr>
          <w:p w:rsidR="005233FD" w:rsidRDefault="005233FD" w:rsidP="007B22A1">
            <w:pPr>
              <w:ind w:right="-725"/>
              <w:rPr>
                <w:sz w:val="21"/>
                <w:szCs w:val="21"/>
              </w:rPr>
            </w:pPr>
          </w:p>
        </w:tc>
      </w:tr>
      <w:tr w:rsidR="005233FD" w:rsidRPr="007B22A1" w:rsidTr="00B45A41">
        <w:trPr>
          <w:trHeight w:val="284"/>
          <w:jc w:val="center"/>
        </w:trPr>
        <w:tc>
          <w:tcPr>
            <w:tcW w:w="444" w:type="dxa"/>
            <w:shd w:val="clear" w:color="auto" w:fill="auto"/>
          </w:tcPr>
          <w:p w:rsidR="005233FD" w:rsidRPr="007B22A1" w:rsidRDefault="005233FD" w:rsidP="007B22A1">
            <w:pPr>
              <w:ind w:right="-725"/>
              <w:jc w:val="both"/>
              <w:rPr>
                <w:sz w:val="20"/>
                <w:szCs w:val="20"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:rsidR="005233FD" w:rsidRPr="00F3255B" w:rsidRDefault="005233FD" w:rsidP="007B22A1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ГПЖ  1,6  спиральные  нагреватели</w:t>
            </w:r>
          </w:p>
        </w:tc>
        <w:tc>
          <w:tcPr>
            <w:tcW w:w="967" w:type="dxa"/>
            <w:shd w:val="clear" w:color="auto" w:fill="auto"/>
          </w:tcPr>
          <w:p w:rsidR="005233FD" w:rsidRDefault="005233FD">
            <w:r w:rsidRPr="00E65738">
              <w:rPr>
                <w:sz w:val="20"/>
                <w:szCs w:val="20"/>
              </w:rPr>
              <w:t>п.м.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5233FD" w:rsidRPr="007B22A1" w:rsidRDefault="00C16372" w:rsidP="007B22A1">
            <w:pPr>
              <w:ind w:right="-725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,0</w:t>
            </w:r>
          </w:p>
        </w:tc>
        <w:tc>
          <w:tcPr>
            <w:tcW w:w="1559" w:type="dxa"/>
            <w:shd w:val="clear" w:color="auto" w:fill="99CCFF"/>
            <w:vAlign w:val="center"/>
          </w:tcPr>
          <w:p w:rsidR="005233FD" w:rsidRPr="00FA7D52" w:rsidRDefault="00C16372" w:rsidP="00E51AD3">
            <w:pPr>
              <w:ind w:right="-725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3</w:t>
            </w:r>
            <w:r w:rsidR="00FA7D52">
              <w:rPr>
                <w:color w:val="0000FF"/>
                <w:sz w:val="21"/>
                <w:szCs w:val="21"/>
              </w:rPr>
              <w:t>,6</w:t>
            </w:r>
            <w:r w:rsidR="00E51AD3" w:rsidRPr="00FA7D52">
              <w:rPr>
                <w:color w:val="0000FF"/>
                <w:sz w:val="21"/>
                <w:szCs w:val="21"/>
              </w:rPr>
              <w:t xml:space="preserve">           </w:t>
            </w:r>
            <w:r w:rsidR="00E51AD3" w:rsidRPr="00FA7D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</w:tcPr>
          <w:p w:rsidR="005233FD" w:rsidRDefault="005233FD" w:rsidP="007B22A1">
            <w:pPr>
              <w:ind w:right="-725"/>
              <w:rPr>
                <w:sz w:val="21"/>
                <w:szCs w:val="21"/>
              </w:rPr>
            </w:pPr>
          </w:p>
        </w:tc>
      </w:tr>
      <w:tr w:rsidR="00362C76" w:rsidRPr="007B22A1" w:rsidTr="00B45A41">
        <w:trPr>
          <w:trHeight w:val="284"/>
          <w:jc w:val="center"/>
        </w:trPr>
        <w:tc>
          <w:tcPr>
            <w:tcW w:w="444" w:type="dxa"/>
            <w:shd w:val="clear" w:color="auto" w:fill="auto"/>
          </w:tcPr>
          <w:p w:rsidR="00362C76" w:rsidRPr="007B22A1" w:rsidRDefault="00362C76" w:rsidP="007B22A1">
            <w:pPr>
              <w:ind w:right="-725"/>
              <w:jc w:val="both"/>
              <w:rPr>
                <w:sz w:val="20"/>
                <w:szCs w:val="20"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:rsidR="00362C76" w:rsidRPr="00F3255B" w:rsidRDefault="00362C76" w:rsidP="007B22A1">
            <w:pPr>
              <w:ind w:right="-725"/>
              <w:rPr>
                <w:sz w:val="21"/>
                <w:szCs w:val="21"/>
              </w:rPr>
            </w:pPr>
            <w:r w:rsidRPr="00F3255B">
              <w:rPr>
                <w:sz w:val="21"/>
                <w:szCs w:val="21"/>
              </w:rPr>
              <w:t>Труба ПВХ, внутренний Ø22 мм</w:t>
            </w:r>
          </w:p>
        </w:tc>
        <w:tc>
          <w:tcPr>
            <w:tcW w:w="967" w:type="dxa"/>
            <w:shd w:val="clear" w:color="auto" w:fill="auto"/>
          </w:tcPr>
          <w:p w:rsidR="00362C76" w:rsidRPr="007B22A1" w:rsidRDefault="00362C76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п.м.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362C76" w:rsidRPr="007B22A1" w:rsidRDefault="009322C0" w:rsidP="00C16372">
            <w:pPr>
              <w:ind w:right="-725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</w:t>
            </w:r>
            <w:r w:rsidR="00C16372">
              <w:rPr>
                <w:color w:val="0000FF"/>
                <w:sz w:val="21"/>
                <w:szCs w:val="21"/>
              </w:rPr>
              <w:t>3,5</w:t>
            </w:r>
          </w:p>
        </w:tc>
        <w:tc>
          <w:tcPr>
            <w:tcW w:w="1559" w:type="dxa"/>
            <w:shd w:val="clear" w:color="auto" w:fill="99CCFF"/>
            <w:vAlign w:val="center"/>
          </w:tcPr>
          <w:p w:rsidR="00362C76" w:rsidRPr="007B22A1" w:rsidRDefault="00C16372" w:rsidP="00E51AD3">
            <w:pPr>
              <w:ind w:right="-725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2</w:t>
            </w:r>
            <w:r w:rsidR="007F19CF">
              <w:rPr>
                <w:color w:val="0000FF"/>
                <w:sz w:val="21"/>
                <w:szCs w:val="21"/>
              </w:rPr>
              <w:t>,5</w:t>
            </w:r>
            <w:r w:rsidR="00E51AD3">
              <w:rPr>
                <w:color w:val="0000FF"/>
                <w:sz w:val="21"/>
                <w:szCs w:val="21"/>
              </w:rPr>
              <w:t xml:space="preserve">          </w:t>
            </w:r>
          </w:p>
        </w:tc>
        <w:tc>
          <w:tcPr>
            <w:tcW w:w="1095" w:type="dxa"/>
            <w:shd w:val="clear" w:color="auto" w:fill="auto"/>
          </w:tcPr>
          <w:p w:rsidR="00362C76" w:rsidRPr="007B22A1" w:rsidRDefault="00267F42" w:rsidP="007B22A1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41466D">
              <w:rPr>
                <w:sz w:val="21"/>
                <w:szCs w:val="21"/>
              </w:rPr>
              <w:t xml:space="preserve">        </w:t>
            </w:r>
            <w:r w:rsidR="0064511C">
              <w:rPr>
                <w:noProof/>
                <w:sz w:val="21"/>
                <w:szCs w:val="21"/>
              </w:rPr>
              <w:drawing>
                <wp:inline distT="0" distB="0" distL="0" distR="0">
                  <wp:extent cx="409575" cy="276225"/>
                  <wp:effectExtent l="19050" t="0" r="9525" b="0"/>
                  <wp:docPr id="34" name="Рисунок 34" descr="Труба ПВХ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Труба ПВХ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3FD" w:rsidRPr="007B22A1" w:rsidTr="00B45A41">
        <w:trPr>
          <w:trHeight w:val="284"/>
          <w:jc w:val="center"/>
        </w:trPr>
        <w:tc>
          <w:tcPr>
            <w:tcW w:w="444" w:type="dxa"/>
            <w:shd w:val="clear" w:color="auto" w:fill="auto"/>
          </w:tcPr>
          <w:p w:rsidR="005233FD" w:rsidRPr="007B22A1" w:rsidRDefault="005233FD" w:rsidP="007B22A1">
            <w:pPr>
              <w:ind w:right="-725"/>
              <w:jc w:val="both"/>
              <w:rPr>
                <w:sz w:val="20"/>
                <w:szCs w:val="20"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:rsidR="005233FD" w:rsidRPr="00267F42" w:rsidRDefault="00747B86" w:rsidP="007B22A1">
            <w:pPr>
              <w:ind w:right="-7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альная  проволока</w:t>
            </w:r>
          </w:p>
        </w:tc>
        <w:tc>
          <w:tcPr>
            <w:tcW w:w="967" w:type="dxa"/>
            <w:shd w:val="clear" w:color="auto" w:fill="auto"/>
          </w:tcPr>
          <w:p w:rsidR="005233FD" w:rsidRDefault="00747B86" w:rsidP="007B22A1">
            <w:pPr>
              <w:ind w:right="-7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5233FD" w:rsidRPr="007B22A1" w:rsidRDefault="00C16372" w:rsidP="007B22A1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9322C0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,0</w:t>
            </w:r>
          </w:p>
        </w:tc>
        <w:tc>
          <w:tcPr>
            <w:tcW w:w="1559" w:type="dxa"/>
            <w:shd w:val="clear" w:color="auto" w:fill="99CCFF"/>
            <w:vAlign w:val="center"/>
          </w:tcPr>
          <w:p w:rsidR="005233FD" w:rsidRDefault="00C16372" w:rsidP="00E51AD3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747B86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,0</w:t>
            </w:r>
            <w:r w:rsidR="0058627C">
              <w:rPr>
                <w:sz w:val="21"/>
                <w:szCs w:val="21"/>
              </w:rPr>
              <w:t xml:space="preserve">           </w:t>
            </w:r>
          </w:p>
        </w:tc>
        <w:tc>
          <w:tcPr>
            <w:tcW w:w="1095" w:type="dxa"/>
            <w:shd w:val="clear" w:color="auto" w:fill="auto"/>
          </w:tcPr>
          <w:p w:rsidR="005233FD" w:rsidRDefault="005233FD" w:rsidP="007B22A1">
            <w:pPr>
              <w:ind w:right="-725"/>
              <w:rPr>
                <w:sz w:val="21"/>
                <w:szCs w:val="21"/>
              </w:rPr>
            </w:pPr>
          </w:p>
        </w:tc>
      </w:tr>
      <w:tr w:rsidR="008508F3" w:rsidRPr="007B22A1" w:rsidTr="00B45A41">
        <w:trPr>
          <w:trHeight w:val="284"/>
          <w:jc w:val="center"/>
        </w:trPr>
        <w:tc>
          <w:tcPr>
            <w:tcW w:w="444" w:type="dxa"/>
            <w:shd w:val="clear" w:color="auto" w:fill="auto"/>
          </w:tcPr>
          <w:p w:rsidR="008508F3" w:rsidRPr="007B22A1" w:rsidRDefault="008508F3" w:rsidP="007B22A1">
            <w:pPr>
              <w:ind w:right="-725"/>
              <w:jc w:val="both"/>
              <w:rPr>
                <w:sz w:val="20"/>
                <w:szCs w:val="20"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:rsidR="008508F3" w:rsidRPr="00267F42" w:rsidRDefault="008508F3" w:rsidP="007B22A1">
            <w:pPr>
              <w:ind w:right="-725"/>
              <w:rPr>
                <w:sz w:val="20"/>
                <w:szCs w:val="20"/>
              </w:rPr>
            </w:pPr>
            <w:r w:rsidRPr="00267F42">
              <w:rPr>
                <w:sz w:val="20"/>
                <w:szCs w:val="20"/>
              </w:rPr>
              <w:t>Смазка ЭК</w:t>
            </w:r>
            <w:r w:rsidR="00C21F49">
              <w:rPr>
                <w:sz w:val="20"/>
                <w:szCs w:val="20"/>
              </w:rPr>
              <w:t>С-4</w:t>
            </w:r>
            <w:r w:rsidRPr="00267F42">
              <w:rPr>
                <w:sz w:val="20"/>
                <w:szCs w:val="20"/>
              </w:rPr>
              <w:t xml:space="preserve"> для опалубки (бочка 216л) </w:t>
            </w:r>
          </w:p>
        </w:tc>
        <w:tc>
          <w:tcPr>
            <w:tcW w:w="967" w:type="dxa"/>
            <w:shd w:val="clear" w:color="auto" w:fill="auto"/>
          </w:tcPr>
          <w:p w:rsidR="008508F3" w:rsidRPr="007B22A1" w:rsidRDefault="00C21F49" w:rsidP="007B22A1">
            <w:pPr>
              <w:ind w:right="-7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ка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8508F3" w:rsidRPr="007B22A1" w:rsidRDefault="009322C0" w:rsidP="00C16372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16372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99CCFF"/>
            <w:vAlign w:val="center"/>
          </w:tcPr>
          <w:p w:rsidR="008508F3" w:rsidRPr="007B22A1" w:rsidRDefault="00C21F49" w:rsidP="00C16372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16372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500</w:t>
            </w:r>
            <w:r w:rsidR="0058627C">
              <w:rPr>
                <w:sz w:val="21"/>
                <w:szCs w:val="21"/>
              </w:rPr>
              <w:t xml:space="preserve">     </w:t>
            </w:r>
          </w:p>
        </w:tc>
        <w:tc>
          <w:tcPr>
            <w:tcW w:w="1095" w:type="dxa"/>
            <w:shd w:val="clear" w:color="auto" w:fill="auto"/>
          </w:tcPr>
          <w:p w:rsidR="008508F3" w:rsidRPr="007B22A1" w:rsidRDefault="00267F42" w:rsidP="007B22A1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8508F3">
              <w:rPr>
                <w:sz w:val="21"/>
                <w:szCs w:val="21"/>
              </w:rPr>
              <w:t xml:space="preserve">            </w:t>
            </w:r>
            <w:r w:rsidR="0064511C">
              <w:rPr>
                <w:noProof/>
                <w:sz w:val="21"/>
                <w:szCs w:val="21"/>
              </w:rPr>
              <w:drawing>
                <wp:inline distT="0" distB="0" distL="0" distR="0">
                  <wp:extent cx="171450" cy="276225"/>
                  <wp:effectExtent l="19050" t="0" r="0" b="0"/>
                  <wp:docPr id="38" name="Рисунок 38" descr="1404058330_102281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1404058330_102281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F42" w:rsidRPr="007B22A1" w:rsidTr="00B45A41">
        <w:trPr>
          <w:trHeight w:val="284"/>
          <w:jc w:val="center"/>
        </w:trPr>
        <w:tc>
          <w:tcPr>
            <w:tcW w:w="444" w:type="dxa"/>
            <w:shd w:val="clear" w:color="auto" w:fill="auto"/>
          </w:tcPr>
          <w:p w:rsidR="00267F42" w:rsidRPr="007B22A1" w:rsidRDefault="00267F42" w:rsidP="007B22A1">
            <w:pPr>
              <w:ind w:right="-725"/>
              <w:jc w:val="both"/>
              <w:rPr>
                <w:sz w:val="20"/>
                <w:szCs w:val="20"/>
              </w:rPr>
            </w:pPr>
          </w:p>
        </w:tc>
        <w:tc>
          <w:tcPr>
            <w:tcW w:w="10595" w:type="dxa"/>
            <w:gridSpan w:val="5"/>
            <w:shd w:val="clear" w:color="auto" w:fill="auto"/>
            <w:vAlign w:val="center"/>
          </w:tcPr>
          <w:p w:rsidR="00267F42" w:rsidRPr="007B22A1" w:rsidRDefault="00267F42" w:rsidP="00362C76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ойка телескопическая, унивилка, тренога, замок клиновый, зажим пружинный, балка БДК, гибкие связи и др.</w:t>
            </w:r>
          </w:p>
        </w:tc>
      </w:tr>
    </w:tbl>
    <w:p w:rsidR="00F01024" w:rsidRDefault="00837332" w:rsidP="00740D42">
      <w:pPr>
        <w:tabs>
          <w:tab w:val="left" w:pos="540"/>
          <w:tab w:val="left" w:pos="6480"/>
          <w:tab w:val="left" w:pos="7200"/>
          <w:tab w:val="left" w:pos="9000"/>
        </w:tabs>
        <w:ind w:right="-725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F01024" w:rsidRPr="00A30A30" w:rsidRDefault="00E24654" w:rsidP="00740D42">
      <w:pPr>
        <w:tabs>
          <w:tab w:val="left" w:pos="540"/>
          <w:tab w:val="left" w:pos="6480"/>
          <w:tab w:val="left" w:pos="7200"/>
          <w:tab w:val="left" w:pos="9000"/>
        </w:tabs>
        <w:ind w:right="-725"/>
        <w:rPr>
          <w:b/>
        </w:rPr>
      </w:pPr>
      <w:r>
        <w:rPr>
          <w:b/>
        </w:rPr>
        <w:t>ФИКСАТОРЫ</w:t>
      </w:r>
      <w:r w:rsidR="006F38B4">
        <w:rPr>
          <w:b/>
        </w:rPr>
        <w:t xml:space="preserve"> АРМАТУРЫ</w:t>
      </w:r>
    </w:p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3340"/>
        <w:gridCol w:w="1080"/>
        <w:gridCol w:w="1448"/>
        <w:gridCol w:w="540"/>
        <w:gridCol w:w="1479"/>
        <w:gridCol w:w="1477"/>
        <w:gridCol w:w="1113"/>
      </w:tblGrid>
      <w:tr w:rsidR="008A0941" w:rsidRPr="007B22A1" w:rsidTr="007B22A1">
        <w:trPr>
          <w:trHeight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8A0941" w:rsidRPr="007B22A1" w:rsidRDefault="008A0941" w:rsidP="007B22A1">
            <w:pPr>
              <w:ind w:left="-47" w:right="-725"/>
              <w:rPr>
                <w:sz w:val="18"/>
                <w:szCs w:val="18"/>
              </w:rPr>
            </w:pPr>
            <w:r w:rsidRPr="007B22A1">
              <w:rPr>
                <w:sz w:val="22"/>
                <w:szCs w:val="22"/>
              </w:rPr>
              <w:tab/>
              <w:t>№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8A0941" w:rsidRPr="007B22A1" w:rsidRDefault="008A0941" w:rsidP="007B22A1">
            <w:pPr>
              <w:ind w:right="-725"/>
              <w:rPr>
                <w:sz w:val="22"/>
                <w:szCs w:val="22"/>
              </w:rPr>
            </w:pPr>
            <w:r w:rsidRPr="007B22A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shd w:val="clear" w:color="auto" w:fill="auto"/>
          </w:tcPr>
          <w:p w:rsidR="008A0941" w:rsidRPr="007B22A1" w:rsidRDefault="008A0941" w:rsidP="007B22A1">
            <w:pPr>
              <w:ind w:right="-725"/>
              <w:rPr>
                <w:sz w:val="22"/>
                <w:szCs w:val="22"/>
              </w:rPr>
            </w:pPr>
            <w:r w:rsidRPr="007B22A1">
              <w:rPr>
                <w:sz w:val="22"/>
                <w:szCs w:val="22"/>
              </w:rPr>
              <w:t xml:space="preserve">Толщина </w:t>
            </w:r>
          </w:p>
          <w:p w:rsidR="008A0941" w:rsidRPr="007B22A1" w:rsidRDefault="008A0941" w:rsidP="007B22A1">
            <w:pPr>
              <w:ind w:right="-725"/>
              <w:rPr>
                <w:sz w:val="22"/>
                <w:szCs w:val="22"/>
              </w:rPr>
            </w:pPr>
            <w:r w:rsidRPr="007B22A1">
              <w:rPr>
                <w:sz w:val="22"/>
                <w:szCs w:val="22"/>
              </w:rPr>
              <w:t>защ. слоя</w:t>
            </w:r>
          </w:p>
        </w:tc>
        <w:tc>
          <w:tcPr>
            <w:tcW w:w="1448" w:type="dxa"/>
            <w:shd w:val="clear" w:color="auto" w:fill="auto"/>
          </w:tcPr>
          <w:p w:rsidR="008A0941" w:rsidRPr="007B22A1" w:rsidRDefault="008A0941" w:rsidP="007B22A1">
            <w:pPr>
              <w:ind w:right="-725"/>
              <w:rPr>
                <w:sz w:val="22"/>
                <w:szCs w:val="22"/>
              </w:rPr>
            </w:pPr>
            <w:r w:rsidRPr="007B22A1">
              <w:rPr>
                <w:sz w:val="22"/>
                <w:szCs w:val="22"/>
              </w:rPr>
              <w:t>Диаметр</w:t>
            </w:r>
          </w:p>
          <w:p w:rsidR="008A0941" w:rsidRPr="007B22A1" w:rsidRDefault="008A0941" w:rsidP="007B22A1">
            <w:pPr>
              <w:ind w:left="-108" w:right="-725"/>
              <w:rPr>
                <w:sz w:val="22"/>
                <w:szCs w:val="22"/>
              </w:rPr>
            </w:pPr>
            <w:r w:rsidRPr="007B22A1">
              <w:rPr>
                <w:sz w:val="22"/>
                <w:szCs w:val="22"/>
              </w:rPr>
              <w:t xml:space="preserve"> арматуры</w:t>
            </w:r>
          </w:p>
        </w:tc>
        <w:tc>
          <w:tcPr>
            <w:tcW w:w="540" w:type="dxa"/>
            <w:shd w:val="clear" w:color="auto" w:fill="auto"/>
          </w:tcPr>
          <w:p w:rsidR="008A0941" w:rsidRPr="007B22A1" w:rsidRDefault="008A0941" w:rsidP="007B22A1">
            <w:pPr>
              <w:ind w:right="-725"/>
              <w:rPr>
                <w:sz w:val="22"/>
                <w:szCs w:val="22"/>
              </w:rPr>
            </w:pPr>
            <w:r w:rsidRPr="007B22A1">
              <w:rPr>
                <w:sz w:val="22"/>
                <w:szCs w:val="22"/>
              </w:rPr>
              <w:t xml:space="preserve">ЕД. </w:t>
            </w:r>
          </w:p>
          <w:p w:rsidR="008A0941" w:rsidRPr="007B22A1" w:rsidRDefault="008A0941" w:rsidP="007B22A1">
            <w:pPr>
              <w:ind w:right="-725"/>
              <w:rPr>
                <w:sz w:val="22"/>
                <w:szCs w:val="22"/>
              </w:rPr>
            </w:pPr>
            <w:r w:rsidRPr="007B22A1">
              <w:rPr>
                <w:sz w:val="22"/>
                <w:szCs w:val="22"/>
              </w:rPr>
              <w:t>изм.</w:t>
            </w:r>
          </w:p>
        </w:tc>
        <w:tc>
          <w:tcPr>
            <w:tcW w:w="1479" w:type="dxa"/>
            <w:shd w:val="clear" w:color="auto" w:fill="CCFFFF"/>
          </w:tcPr>
          <w:p w:rsidR="008A0941" w:rsidRPr="007B22A1" w:rsidRDefault="008A0941" w:rsidP="009937CF">
            <w:pPr>
              <w:ind w:left="-108" w:right="-725"/>
              <w:rPr>
                <w:b/>
                <w:sz w:val="22"/>
                <w:szCs w:val="22"/>
              </w:rPr>
            </w:pPr>
            <w:r w:rsidRPr="007B22A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озница</w:t>
            </w:r>
          </w:p>
          <w:p w:rsidR="008A0941" w:rsidRPr="007B22A1" w:rsidRDefault="008A0941" w:rsidP="009937CF">
            <w:pPr>
              <w:ind w:left="-108" w:right="-725"/>
              <w:rPr>
                <w:b/>
                <w:sz w:val="22"/>
                <w:szCs w:val="22"/>
              </w:rPr>
            </w:pPr>
            <w:r w:rsidRPr="007B22A1">
              <w:rPr>
                <w:b/>
                <w:sz w:val="18"/>
                <w:szCs w:val="18"/>
              </w:rPr>
              <w:t xml:space="preserve"> </w:t>
            </w:r>
            <w:r w:rsidRPr="007B22A1">
              <w:rPr>
                <w:sz w:val="18"/>
                <w:szCs w:val="18"/>
              </w:rPr>
              <w:t xml:space="preserve">ЦЕНА, </w:t>
            </w:r>
          </w:p>
          <w:p w:rsidR="008A0941" w:rsidRPr="007B22A1" w:rsidRDefault="008A0941" w:rsidP="009937CF">
            <w:pPr>
              <w:ind w:left="-108" w:right="-725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99CCFF"/>
          </w:tcPr>
          <w:p w:rsidR="008A0941" w:rsidRPr="007F19CF" w:rsidRDefault="008A0941" w:rsidP="009937CF">
            <w:pPr>
              <w:ind w:right="-725" w:hanging="91"/>
              <w:rPr>
                <w:b/>
                <w:sz w:val="22"/>
                <w:szCs w:val="22"/>
              </w:rPr>
            </w:pPr>
            <w:r w:rsidRPr="007F19CF">
              <w:rPr>
                <w:b/>
                <w:sz w:val="22"/>
                <w:szCs w:val="22"/>
              </w:rPr>
              <w:t>Опт</w:t>
            </w:r>
            <w:r>
              <w:rPr>
                <w:sz w:val="18"/>
                <w:szCs w:val="18"/>
              </w:rPr>
              <w:t>(от 50 000руб)</w:t>
            </w:r>
          </w:p>
          <w:p w:rsidR="008A0941" w:rsidRPr="007F19CF" w:rsidRDefault="008A0941" w:rsidP="009937CF">
            <w:pPr>
              <w:ind w:left="-108" w:right="-725"/>
              <w:rPr>
                <w:b/>
                <w:sz w:val="22"/>
                <w:szCs w:val="22"/>
              </w:rPr>
            </w:pPr>
            <w:r w:rsidRPr="007F19CF">
              <w:rPr>
                <w:b/>
                <w:sz w:val="18"/>
                <w:szCs w:val="18"/>
              </w:rPr>
              <w:t xml:space="preserve">  </w:t>
            </w:r>
            <w:r w:rsidRPr="007F19CF">
              <w:rPr>
                <w:sz w:val="18"/>
                <w:szCs w:val="18"/>
              </w:rPr>
              <w:t xml:space="preserve">ЦЕНА,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A0941" w:rsidRPr="007B22A1" w:rsidRDefault="008A0941" w:rsidP="007B22A1">
            <w:pPr>
              <w:ind w:right="-725"/>
              <w:rPr>
                <w:sz w:val="22"/>
                <w:szCs w:val="22"/>
              </w:rPr>
            </w:pPr>
            <w:r w:rsidRPr="007B22A1">
              <w:rPr>
                <w:sz w:val="22"/>
                <w:szCs w:val="22"/>
              </w:rPr>
              <w:t xml:space="preserve">    Фото</w:t>
            </w:r>
          </w:p>
        </w:tc>
      </w:tr>
      <w:tr w:rsidR="003E1D63" w:rsidRPr="007B22A1" w:rsidTr="007B22A1">
        <w:trPr>
          <w:trHeight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Фиксатор кольцо 5\10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7B22A1">
                <w:rPr>
                  <w:sz w:val="21"/>
                  <w:szCs w:val="21"/>
                </w:rPr>
                <w:t>10 мм</w:t>
              </w:r>
            </w:smartTag>
          </w:p>
        </w:tc>
        <w:tc>
          <w:tcPr>
            <w:tcW w:w="1448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jc w:val="both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7B22A1">
                <w:rPr>
                  <w:sz w:val="21"/>
                  <w:szCs w:val="21"/>
                </w:rPr>
                <w:t>5 мм</w:t>
              </w:r>
            </w:smartTag>
          </w:p>
        </w:tc>
        <w:tc>
          <w:tcPr>
            <w:tcW w:w="54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479" w:type="dxa"/>
            <w:shd w:val="clear" w:color="auto" w:fill="CCFFFF"/>
            <w:vAlign w:val="center"/>
          </w:tcPr>
          <w:p w:rsidR="003E1D63" w:rsidRPr="007B22A1" w:rsidRDefault="009322C0" w:rsidP="00C16372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16372">
              <w:rPr>
                <w:sz w:val="22"/>
                <w:szCs w:val="22"/>
              </w:rPr>
              <w:t>9</w:t>
            </w:r>
          </w:p>
        </w:tc>
        <w:tc>
          <w:tcPr>
            <w:tcW w:w="1477" w:type="dxa"/>
            <w:shd w:val="clear" w:color="auto" w:fill="99CCFF"/>
            <w:vAlign w:val="center"/>
          </w:tcPr>
          <w:p w:rsidR="003E1D63" w:rsidRPr="007B22A1" w:rsidRDefault="009322C0" w:rsidP="00C16372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16372">
              <w:rPr>
                <w:sz w:val="22"/>
                <w:szCs w:val="22"/>
              </w:rPr>
              <w:t>8</w:t>
            </w:r>
            <w:r w:rsidR="0067296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:rsidR="003E1D63" w:rsidRDefault="003E1D63" w:rsidP="007B22A1">
            <w:pPr>
              <w:ind w:right="-725"/>
            </w:pPr>
            <w:r w:rsidRPr="007B22A1">
              <w:rPr>
                <w:lang w:val="en-US"/>
              </w:rPr>
              <w:t xml:space="preserve">  </w:t>
            </w:r>
          </w:p>
          <w:p w:rsidR="003E1D63" w:rsidRDefault="003E1D63" w:rsidP="007B22A1">
            <w:pPr>
              <w:ind w:right="-725"/>
            </w:pPr>
            <w:r>
              <w:t xml:space="preserve">  </w:t>
            </w:r>
            <w:r w:rsidR="0064511C">
              <w:rPr>
                <w:noProof/>
              </w:rPr>
              <w:drawing>
                <wp:inline distT="0" distB="0" distL="0" distR="0">
                  <wp:extent cx="485775" cy="352425"/>
                  <wp:effectExtent l="19050" t="0" r="9525" b="0"/>
                  <wp:docPr id="8" name="Рисунок 8" descr="Кольцоо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ольцоо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D63" w:rsidRDefault="003E1D63" w:rsidP="007B22A1">
            <w:pPr>
              <w:ind w:right="-725"/>
            </w:pPr>
          </w:p>
          <w:p w:rsidR="003E1D63" w:rsidRPr="007B22A1" w:rsidRDefault="003E1D63" w:rsidP="007B22A1">
            <w:pPr>
              <w:ind w:right="-725"/>
              <w:rPr>
                <w:sz w:val="32"/>
                <w:szCs w:val="32"/>
              </w:rPr>
            </w:pPr>
            <w:r>
              <w:t xml:space="preserve"> </w:t>
            </w:r>
          </w:p>
        </w:tc>
      </w:tr>
      <w:tr w:rsidR="003E1D63" w:rsidRPr="007B22A1" w:rsidTr="007B22A1">
        <w:trPr>
          <w:trHeight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Фиксатор кольцо 5\15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7B22A1">
                <w:rPr>
                  <w:sz w:val="21"/>
                  <w:szCs w:val="21"/>
                </w:rPr>
                <w:t>15 мм</w:t>
              </w:r>
            </w:smartTag>
          </w:p>
        </w:tc>
        <w:tc>
          <w:tcPr>
            <w:tcW w:w="1448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jc w:val="both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7B22A1">
                <w:rPr>
                  <w:sz w:val="21"/>
                  <w:szCs w:val="21"/>
                </w:rPr>
                <w:t>5 мм</w:t>
              </w:r>
            </w:smartTag>
          </w:p>
        </w:tc>
        <w:tc>
          <w:tcPr>
            <w:tcW w:w="54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479" w:type="dxa"/>
            <w:shd w:val="clear" w:color="auto" w:fill="CCFFFF"/>
            <w:vAlign w:val="center"/>
          </w:tcPr>
          <w:p w:rsidR="003E1D63" w:rsidRPr="007B22A1" w:rsidRDefault="00C16372" w:rsidP="00C16372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22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77" w:type="dxa"/>
            <w:shd w:val="clear" w:color="auto" w:fill="99CCFF"/>
            <w:vAlign w:val="center"/>
          </w:tcPr>
          <w:p w:rsidR="003E1D63" w:rsidRPr="007B22A1" w:rsidRDefault="009322C0" w:rsidP="00C16372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16372">
              <w:rPr>
                <w:sz w:val="22"/>
                <w:szCs w:val="22"/>
              </w:rPr>
              <w:t>9</w:t>
            </w:r>
            <w:r w:rsidR="0058627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13" w:type="dxa"/>
            <w:vMerge/>
            <w:shd w:val="clear" w:color="auto" w:fill="auto"/>
          </w:tcPr>
          <w:p w:rsidR="003E1D63" w:rsidRPr="007B22A1" w:rsidRDefault="003E1D63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  <w:tr w:rsidR="003E1D63" w:rsidRPr="007B22A1" w:rsidTr="007B22A1">
        <w:trPr>
          <w:trHeight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Фиксатор кольцо 5\20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B22A1">
                <w:rPr>
                  <w:sz w:val="21"/>
                  <w:szCs w:val="21"/>
                </w:rPr>
                <w:t>20 мм</w:t>
              </w:r>
            </w:smartTag>
          </w:p>
        </w:tc>
        <w:tc>
          <w:tcPr>
            <w:tcW w:w="1448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jc w:val="both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7B22A1">
                <w:rPr>
                  <w:sz w:val="21"/>
                  <w:szCs w:val="21"/>
                </w:rPr>
                <w:t>5 мм</w:t>
              </w:r>
            </w:smartTag>
          </w:p>
        </w:tc>
        <w:tc>
          <w:tcPr>
            <w:tcW w:w="54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479" w:type="dxa"/>
            <w:shd w:val="clear" w:color="auto" w:fill="CCFFFF"/>
            <w:vAlign w:val="center"/>
          </w:tcPr>
          <w:p w:rsidR="003E1D63" w:rsidRPr="007B22A1" w:rsidRDefault="00C16372" w:rsidP="00C16372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22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77" w:type="dxa"/>
            <w:shd w:val="clear" w:color="auto" w:fill="99CCFF"/>
            <w:vAlign w:val="center"/>
          </w:tcPr>
          <w:p w:rsidR="003E1D63" w:rsidRPr="007B22A1" w:rsidRDefault="00C16372" w:rsidP="00C16372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22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9322C0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113" w:type="dxa"/>
            <w:vMerge/>
            <w:shd w:val="clear" w:color="auto" w:fill="auto"/>
          </w:tcPr>
          <w:p w:rsidR="003E1D63" w:rsidRPr="007B22A1" w:rsidRDefault="003E1D63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  <w:tr w:rsidR="003E1D63" w:rsidRPr="007B22A1" w:rsidTr="007B22A1">
        <w:trPr>
          <w:trHeight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Фиксатор кольцо 5\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7B22A1">
                <w:rPr>
                  <w:sz w:val="21"/>
                  <w:szCs w:val="21"/>
                </w:rPr>
                <w:t>30 мм</w:t>
              </w:r>
            </w:smartTag>
          </w:p>
        </w:tc>
        <w:tc>
          <w:tcPr>
            <w:tcW w:w="1448" w:type="dxa"/>
            <w:shd w:val="clear" w:color="auto" w:fill="auto"/>
            <w:vAlign w:val="center"/>
          </w:tcPr>
          <w:p w:rsidR="003E1D63" w:rsidRPr="007B22A1" w:rsidRDefault="003E1D63" w:rsidP="009322C0">
            <w:pPr>
              <w:ind w:right="-725"/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5 мм"/>
              </w:smartTagPr>
              <w:r w:rsidRPr="007B22A1">
                <w:rPr>
                  <w:sz w:val="21"/>
                  <w:szCs w:val="21"/>
                </w:rPr>
                <w:t>5 мм</w:t>
              </w:r>
            </w:smartTag>
          </w:p>
        </w:tc>
        <w:tc>
          <w:tcPr>
            <w:tcW w:w="54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479" w:type="dxa"/>
            <w:shd w:val="clear" w:color="auto" w:fill="CCFFFF"/>
            <w:vAlign w:val="center"/>
          </w:tcPr>
          <w:p w:rsidR="003E1D63" w:rsidRPr="007B22A1" w:rsidRDefault="009322C0" w:rsidP="007B22A1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8A0941">
              <w:rPr>
                <w:sz w:val="22"/>
                <w:szCs w:val="22"/>
              </w:rPr>
              <w:t>8</w:t>
            </w:r>
          </w:p>
        </w:tc>
        <w:tc>
          <w:tcPr>
            <w:tcW w:w="1477" w:type="dxa"/>
            <w:shd w:val="clear" w:color="auto" w:fill="99CCFF"/>
            <w:vAlign w:val="center"/>
          </w:tcPr>
          <w:p w:rsidR="003E1D63" w:rsidRPr="007B22A1" w:rsidRDefault="009322C0" w:rsidP="007B22A1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0941">
              <w:rPr>
                <w:sz w:val="22"/>
                <w:szCs w:val="22"/>
              </w:rPr>
              <w:t>,5</w:t>
            </w:r>
            <w:r w:rsidR="0058627C">
              <w:rPr>
                <w:sz w:val="22"/>
                <w:szCs w:val="22"/>
              </w:rPr>
              <w:t xml:space="preserve">        </w:t>
            </w:r>
            <w:bookmarkStart w:id="0" w:name="_GoBack"/>
            <w:bookmarkEnd w:id="0"/>
          </w:p>
        </w:tc>
        <w:tc>
          <w:tcPr>
            <w:tcW w:w="1113" w:type="dxa"/>
            <w:vMerge/>
            <w:shd w:val="clear" w:color="auto" w:fill="auto"/>
          </w:tcPr>
          <w:p w:rsidR="003E1D63" w:rsidRPr="007B22A1" w:rsidRDefault="003E1D63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  <w:tr w:rsidR="003E1D63" w:rsidRPr="007B22A1" w:rsidTr="007B22A1">
        <w:trPr>
          <w:trHeight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Фиксатор треугольный 5-8-10\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7B22A1">
                <w:rPr>
                  <w:sz w:val="21"/>
                  <w:szCs w:val="21"/>
                </w:rPr>
                <w:t>15 мм</w:t>
              </w:r>
            </w:smartTag>
          </w:p>
        </w:tc>
        <w:tc>
          <w:tcPr>
            <w:tcW w:w="1448" w:type="dxa"/>
            <w:shd w:val="clear" w:color="auto" w:fill="auto"/>
            <w:vAlign w:val="center"/>
          </w:tcPr>
          <w:p w:rsidR="003E1D63" w:rsidRPr="007B22A1" w:rsidRDefault="003E1D63" w:rsidP="009322C0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5,8,10мм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479" w:type="dxa"/>
            <w:shd w:val="clear" w:color="auto" w:fill="CCFFFF"/>
            <w:vAlign w:val="center"/>
          </w:tcPr>
          <w:p w:rsidR="003E1D63" w:rsidRPr="007B22A1" w:rsidRDefault="008A0941" w:rsidP="008A0941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33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77" w:type="dxa"/>
            <w:shd w:val="clear" w:color="auto" w:fill="99CCFF"/>
            <w:vAlign w:val="center"/>
          </w:tcPr>
          <w:p w:rsidR="003E1D63" w:rsidRPr="007B22A1" w:rsidRDefault="008A0941" w:rsidP="008A0941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22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58627C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3E1D63" w:rsidRPr="007B22A1" w:rsidRDefault="003E1D63" w:rsidP="007B22A1">
            <w:pPr>
              <w:ind w:right="-725"/>
              <w:rPr>
                <w:lang w:val="en-US"/>
              </w:rPr>
            </w:pPr>
          </w:p>
          <w:p w:rsidR="003E1D63" w:rsidRPr="007B22A1" w:rsidRDefault="003E1D63" w:rsidP="007B22A1">
            <w:pPr>
              <w:ind w:right="-725"/>
              <w:rPr>
                <w:lang w:val="en-US"/>
              </w:rPr>
            </w:pPr>
          </w:p>
          <w:p w:rsidR="003E1D63" w:rsidRPr="007B22A1" w:rsidRDefault="003E1D63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7B22A1">
              <w:rPr>
                <w:rFonts w:ascii="Arial" w:hAnsi="Arial" w:cs="Arial"/>
                <w:color w:val="333333"/>
                <w:sz w:val="17"/>
                <w:szCs w:val="17"/>
              </w:rPr>
              <w:t xml:space="preserve">  </w:t>
            </w:r>
            <w:r w:rsidR="0064511C"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447675" cy="438150"/>
                  <wp:effectExtent l="19050" t="0" r="9525" b="0"/>
                  <wp:docPr id="5" name="Рисунок 5" descr="Треугольник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реугольник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63" w:rsidRPr="007B22A1" w:rsidTr="007B22A1">
        <w:trPr>
          <w:trHeight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3E1D63" w:rsidRPr="007B22A1" w:rsidRDefault="003E1D63" w:rsidP="00B45A4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Фиксатор треугольный 5-8-10\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B22A1">
                <w:rPr>
                  <w:sz w:val="21"/>
                  <w:szCs w:val="21"/>
                </w:rPr>
                <w:t>20 мм</w:t>
              </w:r>
            </w:smartTag>
          </w:p>
        </w:tc>
        <w:tc>
          <w:tcPr>
            <w:tcW w:w="1448" w:type="dxa"/>
            <w:shd w:val="clear" w:color="auto" w:fill="auto"/>
            <w:vAlign w:val="center"/>
          </w:tcPr>
          <w:p w:rsidR="003E1D63" w:rsidRPr="007B22A1" w:rsidRDefault="003E1D63" w:rsidP="009322C0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5,8,10мм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479" w:type="dxa"/>
            <w:shd w:val="clear" w:color="auto" w:fill="CCFFFF"/>
            <w:vAlign w:val="center"/>
          </w:tcPr>
          <w:p w:rsidR="003E1D63" w:rsidRPr="007B22A1" w:rsidRDefault="008F3F76" w:rsidP="007B22A1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0941">
              <w:rPr>
                <w:sz w:val="22"/>
                <w:szCs w:val="22"/>
              </w:rPr>
              <w:t>,6</w:t>
            </w:r>
          </w:p>
        </w:tc>
        <w:tc>
          <w:tcPr>
            <w:tcW w:w="1477" w:type="dxa"/>
            <w:shd w:val="clear" w:color="auto" w:fill="99CCFF"/>
            <w:vAlign w:val="center"/>
          </w:tcPr>
          <w:p w:rsidR="003E1D63" w:rsidRPr="007B22A1" w:rsidRDefault="008A0941" w:rsidP="008A0941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22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58627C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113" w:type="dxa"/>
            <w:vMerge/>
            <w:shd w:val="clear" w:color="auto" w:fill="auto"/>
          </w:tcPr>
          <w:p w:rsidR="003E1D63" w:rsidRPr="007B22A1" w:rsidRDefault="003E1D63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  <w:tr w:rsidR="003E1D63" w:rsidRPr="007B22A1" w:rsidTr="007B22A1">
        <w:trPr>
          <w:trHeight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Фиксатор треугольный 5-8-10\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7B22A1">
                <w:rPr>
                  <w:sz w:val="21"/>
                  <w:szCs w:val="21"/>
                </w:rPr>
                <w:t>25 мм</w:t>
              </w:r>
            </w:smartTag>
          </w:p>
        </w:tc>
        <w:tc>
          <w:tcPr>
            <w:tcW w:w="1448" w:type="dxa"/>
            <w:shd w:val="clear" w:color="auto" w:fill="auto"/>
            <w:vAlign w:val="center"/>
          </w:tcPr>
          <w:p w:rsidR="003E1D63" w:rsidRPr="007B22A1" w:rsidRDefault="003E1D63" w:rsidP="009322C0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5,8,10 мм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E1D63" w:rsidRPr="007B22A1" w:rsidRDefault="003E1D63" w:rsidP="007B22A1">
            <w:pPr>
              <w:ind w:right="-725"/>
              <w:rPr>
                <w:sz w:val="20"/>
                <w:szCs w:val="20"/>
              </w:rPr>
            </w:pPr>
            <w:r w:rsidRPr="007B22A1">
              <w:rPr>
                <w:sz w:val="20"/>
                <w:szCs w:val="20"/>
              </w:rPr>
              <w:t>шт.</w:t>
            </w:r>
          </w:p>
        </w:tc>
        <w:tc>
          <w:tcPr>
            <w:tcW w:w="1479" w:type="dxa"/>
            <w:shd w:val="clear" w:color="auto" w:fill="CCFFFF"/>
            <w:vAlign w:val="center"/>
          </w:tcPr>
          <w:p w:rsidR="003E1D63" w:rsidRPr="007B22A1" w:rsidRDefault="008F3F76" w:rsidP="007B22A1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8A0941">
              <w:rPr>
                <w:sz w:val="22"/>
                <w:szCs w:val="22"/>
              </w:rPr>
              <w:t>7</w:t>
            </w:r>
          </w:p>
        </w:tc>
        <w:tc>
          <w:tcPr>
            <w:tcW w:w="1477" w:type="dxa"/>
            <w:shd w:val="clear" w:color="auto" w:fill="99CCFF"/>
            <w:vAlign w:val="center"/>
          </w:tcPr>
          <w:p w:rsidR="003E1D63" w:rsidRPr="007B22A1" w:rsidRDefault="008A0941" w:rsidP="008A0941">
            <w:pPr>
              <w:ind w:right="-7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22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58627C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113" w:type="dxa"/>
            <w:vMerge/>
            <w:shd w:val="clear" w:color="auto" w:fill="auto"/>
          </w:tcPr>
          <w:p w:rsidR="003E1D63" w:rsidRPr="007B22A1" w:rsidRDefault="003E1D63" w:rsidP="007B22A1">
            <w:pPr>
              <w:ind w:right="-725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</w:tbl>
    <w:p w:rsidR="00C25037" w:rsidRDefault="00C25037" w:rsidP="006F38B4">
      <w:pPr>
        <w:tabs>
          <w:tab w:val="left" w:pos="-72"/>
          <w:tab w:val="left" w:pos="6408"/>
          <w:tab w:val="left" w:pos="7128"/>
          <w:tab w:val="left" w:pos="8208"/>
          <w:tab w:val="left" w:pos="9288"/>
        </w:tabs>
        <w:ind w:right="-725"/>
        <w:rPr>
          <w:b/>
        </w:rPr>
      </w:pPr>
    </w:p>
    <w:p w:rsidR="001B6D2F" w:rsidRPr="00A30A30" w:rsidRDefault="001B6D2F" w:rsidP="006F38B4">
      <w:pPr>
        <w:tabs>
          <w:tab w:val="left" w:pos="-72"/>
          <w:tab w:val="left" w:pos="6408"/>
          <w:tab w:val="left" w:pos="7128"/>
          <w:tab w:val="left" w:pos="8208"/>
          <w:tab w:val="left" w:pos="9288"/>
        </w:tabs>
        <w:ind w:right="-725"/>
        <w:rPr>
          <w:b/>
        </w:rPr>
      </w:pPr>
      <w:r>
        <w:rPr>
          <w:b/>
        </w:rPr>
        <w:t>КОРОБК</w:t>
      </w:r>
      <w:r w:rsidR="006F38B4">
        <w:rPr>
          <w:b/>
        </w:rPr>
        <w:t>А</w:t>
      </w:r>
      <w:r>
        <w:rPr>
          <w:b/>
        </w:rPr>
        <w:t xml:space="preserve"> МОНТАЖН</w:t>
      </w:r>
      <w:r w:rsidR="006F38B4">
        <w:rPr>
          <w:b/>
        </w:rPr>
        <w:t>АЯ</w:t>
      </w:r>
    </w:p>
    <w:tbl>
      <w:tblPr>
        <w:tblW w:w="10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3848"/>
        <w:gridCol w:w="944"/>
        <w:gridCol w:w="1731"/>
        <w:gridCol w:w="1731"/>
        <w:gridCol w:w="2192"/>
      </w:tblGrid>
      <w:tr w:rsidR="008A0941" w:rsidRPr="007B22A1" w:rsidTr="00B45A41">
        <w:trPr>
          <w:trHeight w:val="455"/>
          <w:jc w:val="center"/>
        </w:trPr>
        <w:tc>
          <w:tcPr>
            <w:tcW w:w="472" w:type="dxa"/>
            <w:shd w:val="clear" w:color="auto" w:fill="auto"/>
          </w:tcPr>
          <w:p w:rsidR="008A0941" w:rsidRPr="007B22A1" w:rsidRDefault="008A0941" w:rsidP="007B22A1">
            <w:pPr>
              <w:ind w:right="-725"/>
              <w:rPr>
                <w:sz w:val="21"/>
                <w:szCs w:val="21"/>
              </w:rPr>
            </w:pPr>
          </w:p>
        </w:tc>
        <w:tc>
          <w:tcPr>
            <w:tcW w:w="3848" w:type="dxa"/>
            <w:shd w:val="clear" w:color="auto" w:fill="auto"/>
            <w:vAlign w:val="center"/>
          </w:tcPr>
          <w:p w:rsidR="008A0941" w:rsidRPr="007B22A1" w:rsidRDefault="008A0941" w:rsidP="007B22A1">
            <w:pPr>
              <w:ind w:right="-725"/>
              <w:jc w:val="center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A0941" w:rsidRPr="007B22A1" w:rsidRDefault="008A0941" w:rsidP="007B22A1">
            <w:pPr>
              <w:ind w:right="-725"/>
              <w:jc w:val="both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ЕД.</w:t>
            </w:r>
          </w:p>
        </w:tc>
        <w:tc>
          <w:tcPr>
            <w:tcW w:w="1731" w:type="dxa"/>
          </w:tcPr>
          <w:p w:rsidR="008A0941" w:rsidRPr="007B22A1" w:rsidRDefault="008A0941" w:rsidP="009937CF">
            <w:pPr>
              <w:ind w:left="-108" w:right="-725"/>
              <w:rPr>
                <w:b/>
                <w:sz w:val="22"/>
                <w:szCs w:val="22"/>
              </w:rPr>
            </w:pPr>
            <w:r w:rsidRPr="007B22A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озница</w:t>
            </w:r>
          </w:p>
          <w:p w:rsidR="008A0941" w:rsidRPr="007B22A1" w:rsidRDefault="008A0941" w:rsidP="009937CF">
            <w:pPr>
              <w:ind w:left="-108" w:right="-725"/>
              <w:rPr>
                <w:b/>
                <w:sz w:val="22"/>
                <w:szCs w:val="22"/>
              </w:rPr>
            </w:pPr>
            <w:r w:rsidRPr="007B22A1">
              <w:rPr>
                <w:b/>
                <w:sz w:val="18"/>
                <w:szCs w:val="18"/>
              </w:rPr>
              <w:t xml:space="preserve"> </w:t>
            </w:r>
            <w:r w:rsidRPr="007B22A1">
              <w:rPr>
                <w:sz w:val="18"/>
                <w:szCs w:val="18"/>
              </w:rPr>
              <w:t xml:space="preserve">ЦЕНА, </w:t>
            </w:r>
          </w:p>
          <w:p w:rsidR="008A0941" w:rsidRPr="007B22A1" w:rsidRDefault="008A0941" w:rsidP="009937CF">
            <w:pPr>
              <w:ind w:left="-108" w:right="-725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99CCFF"/>
          </w:tcPr>
          <w:p w:rsidR="008A0941" w:rsidRPr="007F19CF" w:rsidRDefault="008A0941" w:rsidP="009937CF">
            <w:pPr>
              <w:ind w:right="-725" w:hanging="91"/>
              <w:rPr>
                <w:b/>
                <w:sz w:val="22"/>
                <w:szCs w:val="22"/>
              </w:rPr>
            </w:pPr>
            <w:r w:rsidRPr="007F19CF">
              <w:rPr>
                <w:b/>
                <w:sz w:val="22"/>
                <w:szCs w:val="22"/>
              </w:rPr>
              <w:t>Опт</w:t>
            </w:r>
            <w:r>
              <w:rPr>
                <w:sz w:val="18"/>
                <w:szCs w:val="18"/>
              </w:rPr>
              <w:t>(от 50 000руб)</w:t>
            </w:r>
          </w:p>
          <w:p w:rsidR="008A0941" w:rsidRPr="007F19CF" w:rsidRDefault="008A0941" w:rsidP="009937CF">
            <w:pPr>
              <w:ind w:left="-108" w:right="-725"/>
              <w:rPr>
                <w:b/>
                <w:sz w:val="22"/>
                <w:szCs w:val="22"/>
              </w:rPr>
            </w:pPr>
            <w:r w:rsidRPr="007F19CF">
              <w:rPr>
                <w:b/>
                <w:sz w:val="18"/>
                <w:szCs w:val="18"/>
              </w:rPr>
              <w:t xml:space="preserve">  </w:t>
            </w:r>
            <w:r w:rsidRPr="007F19CF">
              <w:rPr>
                <w:sz w:val="18"/>
                <w:szCs w:val="18"/>
              </w:rPr>
              <w:t xml:space="preserve">ЦЕНА, 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A0941" w:rsidRPr="007B22A1" w:rsidRDefault="008A0941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          Фото</w:t>
            </w:r>
          </w:p>
        </w:tc>
      </w:tr>
      <w:tr w:rsidR="00DC73AD" w:rsidRPr="007B22A1" w:rsidTr="00B45A41">
        <w:trPr>
          <w:trHeight w:val="455"/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DC73AD" w:rsidRPr="007B22A1" w:rsidRDefault="00DC73AD" w:rsidP="007B22A1">
            <w:pPr>
              <w:ind w:right="-725"/>
              <w:jc w:val="both"/>
              <w:rPr>
                <w:sz w:val="21"/>
                <w:szCs w:val="21"/>
              </w:rPr>
            </w:pPr>
          </w:p>
        </w:tc>
        <w:tc>
          <w:tcPr>
            <w:tcW w:w="3848" w:type="dxa"/>
            <w:shd w:val="clear" w:color="auto" w:fill="auto"/>
            <w:vAlign w:val="center"/>
          </w:tcPr>
          <w:p w:rsidR="00DC73AD" w:rsidRPr="007B22A1" w:rsidRDefault="00DC73AD" w:rsidP="007565F7">
            <w:pPr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Коробка монтажная 245 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C73AD" w:rsidRPr="007B22A1" w:rsidRDefault="00DC73AD" w:rsidP="007565F7">
            <w:pPr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шт.</w:t>
            </w:r>
          </w:p>
        </w:tc>
        <w:tc>
          <w:tcPr>
            <w:tcW w:w="1731" w:type="dxa"/>
          </w:tcPr>
          <w:p w:rsidR="00B25EB8" w:rsidRDefault="00B25EB8" w:rsidP="0060031B">
            <w:pPr>
              <w:ind w:right="-725"/>
              <w:jc w:val="center"/>
              <w:rPr>
                <w:sz w:val="21"/>
                <w:szCs w:val="21"/>
              </w:rPr>
            </w:pPr>
          </w:p>
          <w:p w:rsidR="00DC73AD" w:rsidRPr="009322C0" w:rsidRDefault="009322C0" w:rsidP="008A0941">
            <w:pPr>
              <w:ind w:right="-7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A0941">
              <w:rPr>
                <w:sz w:val="21"/>
                <w:szCs w:val="21"/>
              </w:rPr>
              <w:t>4</w:t>
            </w:r>
          </w:p>
        </w:tc>
        <w:tc>
          <w:tcPr>
            <w:tcW w:w="1731" w:type="dxa"/>
            <w:shd w:val="clear" w:color="auto" w:fill="99CCFF"/>
            <w:vAlign w:val="center"/>
          </w:tcPr>
          <w:p w:rsidR="00B25EB8" w:rsidRDefault="00B25EB8" w:rsidP="0060031B">
            <w:pPr>
              <w:ind w:right="-725"/>
              <w:jc w:val="center"/>
              <w:rPr>
                <w:sz w:val="21"/>
                <w:szCs w:val="21"/>
              </w:rPr>
            </w:pPr>
          </w:p>
          <w:p w:rsidR="00DC73AD" w:rsidRPr="009322C0" w:rsidRDefault="009322C0" w:rsidP="008A0941">
            <w:pPr>
              <w:ind w:right="-7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A0941">
              <w:rPr>
                <w:sz w:val="21"/>
                <w:szCs w:val="21"/>
              </w:rPr>
              <w:t>2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C73AD" w:rsidRPr="007B22A1" w:rsidRDefault="00DC73AD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          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285750" cy="219075"/>
                  <wp:effectExtent l="19050" t="0" r="0" b="0"/>
                  <wp:docPr id="1" name="Рисунок 44" descr="для прайс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для прайс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3AD" w:rsidRPr="007B22A1" w:rsidTr="00B45A41">
        <w:trPr>
          <w:trHeight w:val="455"/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DC73AD" w:rsidRPr="007B22A1" w:rsidRDefault="00DC73AD" w:rsidP="007B22A1">
            <w:pPr>
              <w:ind w:right="-725"/>
              <w:jc w:val="both"/>
              <w:rPr>
                <w:sz w:val="21"/>
                <w:szCs w:val="21"/>
              </w:rPr>
            </w:pPr>
          </w:p>
        </w:tc>
        <w:tc>
          <w:tcPr>
            <w:tcW w:w="3848" w:type="dxa"/>
            <w:shd w:val="clear" w:color="auto" w:fill="auto"/>
            <w:vAlign w:val="center"/>
          </w:tcPr>
          <w:p w:rsidR="00DC73AD" w:rsidRPr="007B22A1" w:rsidRDefault="00DC73AD" w:rsidP="007565F7">
            <w:pPr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Коробка монтажная 25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C73AD" w:rsidRPr="007B22A1" w:rsidRDefault="00DC73AD" w:rsidP="007565F7">
            <w:pPr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>шт.</w:t>
            </w:r>
          </w:p>
        </w:tc>
        <w:tc>
          <w:tcPr>
            <w:tcW w:w="1731" w:type="dxa"/>
          </w:tcPr>
          <w:p w:rsidR="00B25EB8" w:rsidRDefault="00B25EB8" w:rsidP="0060031B">
            <w:pPr>
              <w:ind w:right="-725"/>
              <w:jc w:val="center"/>
              <w:rPr>
                <w:sz w:val="21"/>
                <w:szCs w:val="21"/>
              </w:rPr>
            </w:pPr>
          </w:p>
          <w:p w:rsidR="00DC73AD" w:rsidRPr="009322C0" w:rsidRDefault="009322C0" w:rsidP="008A0941">
            <w:pPr>
              <w:ind w:right="-7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A0941">
              <w:rPr>
                <w:sz w:val="21"/>
                <w:szCs w:val="21"/>
              </w:rPr>
              <w:t>4</w:t>
            </w:r>
          </w:p>
        </w:tc>
        <w:tc>
          <w:tcPr>
            <w:tcW w:w="1731" w:type="dxa"/>
            <w:shd w:val="clear" w:color="auto" w:fill="99CCFF"/>
            <w:vAlign w:val="center"/>
          </w:tcPr>
          <w:p w:rsidR="00B25EB8" w:rsidRDefault="00B25EB8" w:rsidP="0060031B">
            <w:pPr>
              <w:ind w:right="-725"/>
              <w:jc w:val="center"/>
              <w:rPr>
                <w:sz w:val="21"/>
                <w:szCs w:val="21"/>
              </w:rPr>
            </w:pPr>
          </w:p>
          <w:p w:rsidR="00DC73AD" w:rsidRPr="009322C0" w:rsidRDefault="009322C0" w:rsidP="008A0941">
            <w:pPr>
              <w:ind w:right="-7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A0941">
              <w:rPr>
                <w:sz w:val="21"/>
                <w:szCs w:val="21"/>
              </w:rPr>
              <w:t>2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C73AD" w:rsidRPr="007B22A1" w:rsidRDefault="00DC73AD" w:rsidP="007B22A1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           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247650" cy="247650"/>
                  <wp:effectExtent l="19050" t="0" r="0" b="0"/>
                  <wp:docPr id="2" name="Рисунок 45" descr="для прайс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для прайс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2C0" w:rsidRPr="00A30A30" w:rsidRDefault="009322C0" w:rsidP="009322C0">
      <w:pPr>
        <w:tabs>
          <w:tab w:val="left" w:pos="-72"/>
          <w:tab w:val="left" w:pos="6408"/>
          <w:tab w:val="left" w:pos="7128"/>
          <w:tab w:val="left" w:pos="8208"/>
          <w:tab w:val="left" w:pos="9288"/>
        </w:tabs>
        <w:ind w:right="-725"/>
        <w:rPr>
          <w:b/>
        </w:rPr>
      </w:pPr>
      <w:r>
        <w:rPr>
          <w:b/>
        </w:rPr>
        <w:t>ТРУБА  ПЭ  ТЕХНИЧЕСКАЯ</w:t>
      </w: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3848"/>
        <w:gridCol w:w="944"/>
        <w:gridCol w:w="1731"/>
        <w:gridCol w:w="1731"/>
        <w:gridCol w:w="2256"/>
      </w:tblGrid>
      <w:tr w:rsidR="009322C0" w:rsidRPr="007B22A1" w:rsidTr="00B45A41">
        <w:trPr>
          <w:trHeight w:val="455"/>
          <w:jc w:val="center"/>
        </w:trPr>
        <w:tc>
          <w:tcPr>
            <w:tcW w:w="472" w:type="dxa"/>
            <w:shd w:val="clear" w:color="auto" w:fill="auto"/>
          </w:tcPr>
          <w:p w:rsidR="00422C3E" w:rsidRDefault="00422C3E" w:rsidP="00C54939">
            <w:pPr>
              <w:ind w:right="-725"/>
              <w:rPr>
                <w:sz w:val="21"/>
                <w:szCs w:val="21"/>
              </w:rPr>
            </w:pPr>
          </w:p>
          <w:p w:rsidR="009322C0" w:rsidRPr="007B22A1" w:rsidRDefault="009322C0" w:rsidP="00C54939">
            <w:pPr>
              <w:ind w:right="-725"/>
              <w:rPr>
                <w:sz w:val="21"/>
                <w:szCs w:val="21"/>
              </w:rPr>
            </w:pPr>
          </w:p>
        </w:tc>
        <w:tc>
          <w:tcPr>
            <w:tcW w:w="3848" w:type="dxa"/>
            <w:shd w:val="clear" w:color="auto" w:fill="auto"/>
            <w:vAlign w:val="center"/>
          </w:tcPr>
          <w:p w:rsidR="009322C0" w:rsidRPr="007B22A1" w:rsidRDefault="009322C0" w:rsidP="009322C0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руба  </w:t>
            </w:r>
            <w:r w:rsidR="00422C3E">
              <w:rPr>
                <w:sz w:val="21"/>
                <w:szCs w:val="21"/>
              </w:rPr>
              <w:t>пэ  техническая   Д 2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322C0" w:rsidRPr="007B22A1" w:rsidRDefault="00422C3E" w:rsidP="00C54939">
            <w:pPr>
              <w:ind w:right="-72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/п</w:t>
            </w:r>
          </w:p>
        </w:tc>
        <w:tc>
          <w:tcPr>
            <w:tcW w:w="1731" w:type="dxa"/>
          </w:tcPr>
          <w:p w:rsidR="00B25EB8" w:rsidRDefault="00B25EB8" w:rsidP="00321944">
            <w:pPr>
              <w:ind w:left="-108" w:right="-725"/>
              <w:jc w:val="center"/>
              <w:rPr>
                <w:sz w:val="21"/>
                <w:szCs w:val="21"/>
              </w:rPr>
            </w:pPr>
          </w:p>
          <w:p w:rsidR="009322C0" w:rsidRPr="007B22A1" w:rsidRDefault="00B25EB8" w:rsidP="008A0941">
            <w:pPr>
              <w:ind w:left="-108" w:right="-7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A0941">
              <w:rPr>
                <w:sz w:val="21"/>
                <w:szCs w:val="21"/>
              </w:rPr>
              <w:t>9</w:t>
            </w:r>
          </w:p>
        </w:tc>
        <w:tc>
          <w:tcPr>
            <w:tcW w:w="1731" w:type="dxa"/>
            <w:shd w:val="clear" w:color="auto" w:fill="99CCFF"/>
          </w:tcPr>
          <w:p w:rsidR="00B25EB8" w:rsidRDefault="00B25EB8" w:rsidP="00B25EB8">
            <w:pPr>
              <w:ind w:left="-108" w:right="-725"/>
              <w:jc w:val="center"/>
              <w:rPr>
                <w:sz w:val="21"/>
                <w:szCs w:val="21"/>
              </w:rPr>
            </w:pPr>
          </w:p>
          <w:p w:rsidR="009322C0" w:rsidRPr="007B22A1" w:rsidRDefault="00B25EB8" w:rsidP="008A0941">
            <w:pPr>
              <w:ind w:left="-108" w:right="-7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A0941">
              <w:rPr>
                <w:sz w:val="21"/>
                <w:szCs w:val="21"/>
              </w:rPr>
              <w:t>7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9322C0" w:rsidRPr="007B22A1" w:rsidRDefault="009322C0" w:rsidP="00C54939">
            <w:pPr>
              <w:ind w:right="-725"/>
              <w:rPr>
                <w:sz w:val="21"/>
                <w:szCs w:val="21"/>
              </w:rPr>
            </w:pPr>
          </w:p>
        </w:tc>
      </w:tr>
      <w:tr w:rsidR="00422C3E" w:rsidRPr="007B22A1" w:rsidTr="00B45A41">
        <w:trPr>
          <w:trHeight w:val="455"/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422C3E" w:rsidRPr="007B22A1" w:rsidRDefault="00422C3E" w:rsidP="00C54939">
            <w:pPr>
              <w:ind w:right="-725"/>
              <w:jc w:val="both"/>
              <w:rPr>
                <w:sz w:val="21"/>
                <w:szCs w:val="21"/>
              </w:rPr>
            </w:pPr>
          </w:p>
        </w:tc>
        <w:tc>
          <w:tcPr>
            <w:tcW w:w="3848" w:type="dxa"/>
            <w:shd w:val="clear" w:color="auto" w:fill="auto"/>
            <w:vAlign w:val="center"/>
          </w:tcPr>
          <w:p w:rsidR="00422C3E" w:rsidRPr="007B22A1" w:rsidRDefault="00422C3E" w:rsidP="00C54939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уба  пэ  техническая   Д 2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22C3E" w:rsidRPr="007B22A1" w:rsidRDefault="00422C3E" w:rsidP="00C54939">
            <w:pPr>
              <w:ind w:right="-72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/п</w:t>
            </w:r>
          </w:p>
        </w:tc>
        <w:tc>
          <w:tcPr>
            <w:tcW w:w="1731" w:type="dxa"/>
          </w:tcPr>
          <w:p w:rsidR="00B25EB8" w:rsidRDefault="00B25EB8" w:rsidP="00321944">
            <w:pPr>
              <w:ind w:right="-725"/>
              <w:jc w:val="center"/>
              <w:rPr>
                <w:sz w:val="21"/>
                <w:szCs w:val="21"/>
              </w:rPr>
            </w:pPr>
          </w:p>
          <w:p w:rsidR="00422C3E" w:rsidRPr="009322C0" w:rsidRDefault="008A0941" w:rsidP="00321944">
            <w:pPr>
              <w:ind w:right="-7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731" w:type="dxa"/>
            <w:shd w:val="clear" w:color="auto" w:fill="99CCFF"/>
            <w:vAlign w:val="center"/>
          </w:tcPr>
          <w:p w:rsidR="00B25EB8" w:rsidRDefault="00B25EB8" w:rsidP="00B25EB8">
            <w:pPr>
              <w:ind w:right="-725"/>
              <w:jc w:val="center"/>
              <w:rPr>
                <w:sz w:val="21"/>
                <w:szCs w:val="21"/>
              </w:rPr>
            </w:pPr>
          </w:p>
          <w:p w:rsidR="00422C3E" w:rsidRPr="009322C0" w:rsidRDefault="00B25EB8" w:rsidP="008A0941">
            <w:pPr>
              <w:ind w:right="-7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A0941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,5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422C3E" w:rsidRPr="007B22A1" w:rsidRDefault="00422C3E" w:rsidP="00C54939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          </w:t>
            </w:r>
          </w:p>
        </w:tc>
      </w:tr>
      <w:tr w:rsidR="00422C3E" w:rsidRPr="007B22A1" w:rsidTr="00B45A41">
        <w:trPr>
          <w:trHeight w:val="455"/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422C3E" w:rsidRPr="007B22A1" w:rsidRDefault="00422C3E" w:rsidP="00C54939">
            <w:pPr>
              <w:ind w:right="-725"/>
              <w:jc w:val="both"/>
              <w:rPr>
                <w:sz w:val="21"/>
                <w:szCs w:val="21"/>
              </w:rPr>
            </w:pPr>
          </w:p>
        </w:tc>
        <w:tc>
          <w:tcPr>
            <w:tcW w:w="3848" w:type="dxa"/>
            <w:shd w:val="clear" w:color="auto" w:fill="auto"/>
            <w:vAlign w:val="center"/>
          </w:tcPr>
          <w:p w:rsidR="00422C3E" w:rsidRPr="007B22A1" w:rsidRDefault="00422C3E" w:rsidP="00C54939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уба  пэ  техническая   Д 3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22C3E" w:rsidRPr="007B22A1" w:rsidRDefault="00422C3E" w:rsidP="00C54939">
            <w:pPr>
              <w:ind w:right="-72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/п</w:t>
            </w:r>
          </w:p>
        </w:tc>
        <w:tc>
          <w:tcPr>
            <w:tcW w:w="1731" w:type="dxa"/>
          </w:tcPr>
          <w:p w:rsidR="00B25EB8" w:rsidRDefault="00B25EB8" w:rsidP="00321944">
            <w:pPr>
              <w:ind w:right="-725"/>
              <w:jc w:val="center"/>
              <w:rPr>
                <w:sz w:val="21"/>
                <w:szCs w:val="21"/>
              </w:rPr>
            </w:pPr>
          </w:p>
          <w:p w:rsidR="00422C3E" w:rsidRPr="009322C0" w:rsidRDefault="00B25EB8" w:rsidP="008A0941">
            <w:pPr>
              <w:ind w:right="-7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8A0941">
              <w:rPr>
                <w:sz w:val="21"/>
                <w:szCs w:val="21"/>
              </w:rPr>
              <w:t>5</w:t>
            </w:r>
          </w:p>
        </w:tc>
        <w:tc>
          <w:tcPr>
            <w:tcW w:w="1731" w:type="dxa"/>
            <w:shd w:val="clear" w:color="auto" w:fill="99CCFF"/>
            <w:vAlign w:val="center"/>
          </w:tcPr>
          <w:p w:rsidR="00B25EB8" w:rsidRDefault="00B25EB8" w:rsidP="00B25EB8">
            <w:pPr>
              <w:ind w:right="-725"/>
              <w:jc w:val="center"/>
              <w:rPr>
                <w:sz w:val="21"/>
                <w:szCs w:val="21"/>
              </w:rPr>
            </w:pPr>
          </w:p>
          <w:p w:rsidR="00422C3E" w:rsidRPr="009322C0" w:rsidRDefault="008A0941" w:rsidP="00B25EB8">
            <w:pPr>
              <w:ind w:right="-7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422C3E" w:rsidRPr="007B22A1" w:rsidRDefault="00422C3E" w:rsidP="00C54939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           </w:t>
            </w:r>
          </w:p>
        </w:tc>
      </w:tr>
    </w:tbl>
    <w:p w:rsidR="00875E22" w:rsidRDefault="009322C0" w:rsidP="009322C0">
      <w:pPr>
        <w:tabs>
          <w:tab w:val="left" w:pos="9075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3848"/>
        <w:gridCol w:w="944"/>
        <w:gridCol w:w="1731"/>
        <w:gridCol w:w="1731"/>
        <w:gridCol w:w="2256"/>
      </w:tblGrid>
      <w:tr w:rsidR="00875E22" w:rsidRPr="007B22A1" w:rsidTr="008803B3">
        <w:trPr>
          <w:trHeight w:val="455"/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875E22" w:rsidRPr="007B22A1" w:rsidRDefault="00875E22" w:rsidP="008803B3">
            <w:pPr>
              <w:ind w:right="-725"/>
              <w:jc w:val="both"/>
              <w:rPr>
                <w:sz w:val="21"/>
                <w:szCs w:val="21"/>
              </w:rPr>
            </w:pPr>
          </w:p>
        </w:tc>
        <w:tc>
          <w:tcPr>
            <w:tcW w:w="3848" w:type="dxa"/>
            <w:shd w:val="clear" w:color="auto" w:fill="auto"/>
            <w:vAlign w:val="center"/>
          </w:tcPr>
          <w:p w:rsidR="00875E22" w:rsidRPr="007B22A1" w:rsidRDefault="00875E22" w:rsidP="00875E22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уба  ПВХ   Д 2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75E22" w:rsidRPr="007B22A1" w:rsidRDefault="00875E22" w:rsidP="008803B3">
            <w:pPr>
              <w:ind w:right="-72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/п</w:t>
            </w:r>
          </w:p>
        </w:tc>
        <w:tc>
          <w:tcPr>
            <w:tcW w:w="1731" w:type="dxa"/>
          </w:tcPr>
          <w:p w:rsidR="00875E22" w:rsidRDefault="00875E22" w:rsidP="008803B3">
            <w:pPr>
              <w:ind w:right="-725"/>
              <w:jc w:val="center"/>
              <w:rPr>
                <w:sz w:val="21"/>
                <w:szCs w:val="21"/>
              </w:rPr>
            </w:pPr>
          </w:p>
          <w:p w:rsidR="00875E22" w:rsidRPr="009322C0" w:rsidRDefault="00875E22" w:rsidP="00875E22">
            <w:pPr>
              <w:ind w:right="-725"/>
              <w:jc w:val="center"/>
              <w:rPr>
                <w:sz w:val="21"/>
                <w:szCs w:val="21"/>
              </w:rPr>
            </w:pPr>
          </w:p>
        </w:tc>
        <w:tc>
          <w:tcPr>
            <w:tcW w:w="1731" w:type="dxa"/>
            <w:shd w:val="clear" w:color="auto" w:fill="99CCFF"/>
            <w:vAlign w:val="center"/>
          </w:tcPr>
          <w:p w:rsidR="00875E22" w:rsidRDefault="008A0941" w:rsidP="008803B3">
            <w:pPr>
              <w:ind w:right="-7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  <w:p w:rsidR="00875E22" w:rsidRPr="009322C0" w:rsidRDefault="00875E22" w:rsidP="008803B3">
            <w:pPr>
              <w:ind w:right="-725"/>
              <w:jc w:val="center"/>
              <w:rPr>
                <w:sz w:val="21"/>
                <w:szCs w:val="21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875E22" w:rsidRPr="007B22A1" w:rsidRDefault="00875E22" w:rsidP="008803B3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           </w:t>
            </w:r>
          </w:p>
        </w:tc>
      </w:tr>
    </w:tbl>
    <w:p w:rsidR="00321944" w:rsidRPr="0060031B" w:rsidRDefault="000C4E9F" w:rsidP="00321944">
      <w:pPr>
        <w:tabs>
          <w:tab w:val="left" w:pos="9075"/>
        </w:tabs>
        <w:rPr>
          <w:b/>
          <w:sz w:val="32"/>
          <w:szCs w:val="32"/>
        </w:rPr>
      </w:pPr>
      <w:r w:rsidRPr="0060031B">
        <w:rPr>
          <w:b/>
          <w:sz w:val="32"/>
          <w:szCs w:val="32"/>
        </w:rPr>
        <w:t xml:space="preserve"> </w:t>
      </w:r>
      <w:r w:rsidR="00321944" w:rsidRPr="0060031B">
        <w:rPr>
          <w:b/>
          <w:sz w:val="32"/>
          <w:szCs w:val="32"/>
        </w:rPr>
        <w:t>Мастика битумная</w:t>
      </w: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3848"/>
        <w:gridCol w:w="917"/>
        <w:gridCol w:w="1758"/>
        <w:gridCol w:w="1731"/>
        <w:gridCol w:w="2256"/>
      </w:tblGrid>
      <w:tr w:rsidR="00321944" w:rsidRPr="007B22A1" w:rsidTr="00321944">
        <w:trPr>
          <w:trHeight w:val="455"/>
          <w:jc w:val="center"/>
        </w:trPr>
        <w:tc>
          <w:tcPr>
            <w:tcW w:w="472" w:type="dxa"/>
            <w:shd w:val="clear" w:color="auto" w:fill="auto"/>
          </w:tcPr>
          <w:p w:rsidR="00321944" w:rsidRDefault="00321944" w:rsidP="005741BB">
            <w:pPr>
              <w:ind w:right="-725"/>
              <w:rPr>
                <w:sz w:val="21"/>
                <w:szCs w:val="21"/>
              </w:rPr>
            </w:pPr>
          </w:p>
          <w:p w:rsidR="00321944" w:rsidRPr="007B22A1" w:rsidRDefault="00321944" w:rsidP="005741BB">
            <w:pPr>
              <w:ind w:right="-725"/>
              <w:rPr>
                <w:sz w:val="21"/>
                <w:szCs w:val="21"/>
              </w:rPr>
            </w:pPr>
          </w:p>
        </w:tc>
        <w:tc>
          <w:tcPr>
            <w:tcW w:w="3848" w:type="dxa"/>
            <w:shd w:val="clear" w:color="auto" w:fill="auto"/>
            <w:vAlign w:val="center"/>
          </w:tcPr>
          <w:p w:rsidR="00321944" w:rsidRPr="00321944" w:rsidRDefault="00321944" w:rsidP="005741BB">
            <w:pPr>
              <w:ind w:right="-725"/>
              <w:rPr>
                <w:b/>
              </w:rPr>
            </w:pPr>
            <w:r w:rsidRPr="00321944">
              <w:rPr>
                <w:b/>
              </w:rPr>
              <w:t>Наименование товар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21944" w:rsidRPr="00321944" w:rsidRDefault="00321944" w:rsidP="005741BB">
            <w:pPr>
              <w:ind w:right="-725"/>
              <w:jc w:val="both"/>
            </w:pPr>
            <w:r>
              <w:t>ЕД</w:t>
            </w:r>
          </w:p>
        </w:tc>
        <w:tc>
          <w:tcPr>
            <w:tcW w:w="1758" w:type="dxa"/>
          </w:tcPr>
          <w:p w:rsidR="00321944" w:rsidRPr="00321944" w:rsidRDefault="00321944" w:rsidP="00321944">
            <w:pPr>
              <w:tabs>
                <w:tab w:val="left" w:pos="300"/>
              </w:tabs>
              <w:ind w:left="-108" w:right="-725"/>
              <w:jc w:val="both"/>
            </w:pPr>
            <w:r w:rsidRPr="00321944">
              <w:t xml:space="preserve">         </w:t>
            </w:r>
          </w:p>
          <w:p w:rsidR="00321944" w:rsidRPr="00321944" w:rsidRDefault="00321944" w:rsidP="00321944">
            <w:pPr>
              <w:tabs>
                <w:tab w:val="left" w:pos="300"/>
              </w:tabs>
              <w:ind w:left="-108" w:right="-725"/>
              <w:jc w:val="both"/>
            </w:pPr>
          </w:p>
          <w:p w:rsidR="00321944" w:rsidRPr="00321944" w:rsidRDefault="00321944" w:rsidP="00321944">
            <w:pPr>
              <w:tabs>
                <w:tab w:val="left" w:pos="300"/>
              </w:tabs>
              <w:ind w:left="-108" w:right="-725"/>
              <w:jc w:val="both"/>
            </w:pPr>
            <w:r w:rsidRPr="00321944">
              <w:t xml:space="preserve">        Цена</w:t>
            </w:r>
          </w:p>
          <w:p w:rsidR="00321944" w:rsidRPr="00321944" w:rsidRDefault="00321944" w:rsidP="00321944">
            <w:pPr>
              <w:tabs>
                <w:tab w:val="left" w:pos="300"/>
              </w:tabs>
              <w:ind w:left="-108" w:right="-725"/>
              <w:jc w:val="both"/>
            </w:pPr>
            <w:r w:rsidRPr="00321944">
              <w:t xml:space="preserve">    за 18 л, руб.</w:t>
            </w:r>
          </w:p>
          <w:p w:rsidR="00321944" w:rsidRPr="00321944" w:rsidRDefault="00321944" w:rsidP="00321944">
            <w:pPr>
              <w:tabs>
                <w:tab w:val="left" w:pos="300"/>
              </w:tabs>
              <w:ind w:left="-108" w:right="-725"/>
            </w:pPr>
          </w:p>
          <w:p w:rsidR="00321944" w:rsidRPr="00321944" w:rsidRDefault="00321944" w:rsidP="00321944">
            <w:pPr>
              <w:ind w:left="-108" w:right="-725"/>
            </w:pPr>
          </w:p>
        </w:tc>
        <w:tc>
          <w:tcPr>
            <w:tcW w:w="1731" w:type="dxa"/>
            <w:shd w:val="clear" w:color="auto" w:fill="99CCFF"/>
          </w:tcPr>
          <w:p w:rsidR="00321944" w:rsidRPr="00321944" w:rsidRDefault="00321944" w:rsidP="00321944">
            <w:pPr>
              <w:ind w:left="-108" w:right="-725"/>
            </w:pPr>
          </w:p>
          <w:p w:rsidR="00321944" w:rsidRPr="00321944" w:rsidRDefault="00321944" w:rsidP="00321944">
            <w:pPr>
              <w:ind w:left="-108" w:right="-725"/>
            </w:pPr>
          </w:p>
          <w:p w:rsidR="00321944" w:rsidRPr="00321944" w:rsidRDefault="00321944" w:rsidP="00321944">
            <w:pPr>
              <w:tabs>
                <w:tab w:val="left" w:pos="300"/>
              </w:tabs>
              <w:ind w:left="-108" w:right="-725"/>
              <w:jc w:val="both"/>
            </w:pPr>
            <w:r w:rsidRPr="00321944">
              <w:t xml:space="preserve">         Цена</w:t>
            </w:r>
          </w:p>
          <w:p w:rsidR="00321944" w:rsidRPr="00321944" w:rsidRDefault="00321944" w:rsidP="00321944">
            <w:pPr>
              <w:tabs>
                <w:tab w:val="left" w:pos="300"/>
              </w:tabs>
              <w:ind w:left="-108" w:right="-725"/>
              <w:jc w:val="both"/>
            </w:pPr>
            <w:r w:rsidRPr="00321944">
              <w:t xml:space="preserve">    за 18 л, руб.</w:t>
            </w:r>
          </w:p>
          <w:p w:rsidR="00321944" w:rsidRPr="00321944" w:rsidRDefault="00321944" w:rsidP="00321944">
            <w:pPr>
              <w:jc w:val="center"/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321944" w:rsidRPr="007B22A1" w:rsidRDefault="00321944" w:rsidP="005741BB">
            <w:pPr>
              <w:ind w:right="-725"/>
              <w:rPr>
                <w:sz w:val="21"/>
                <w:szCs w:val="21"/>
              </w:rPr>
            </w:pPr>
          </w:p>
        </w:tc>
      </w:tr>
      <w:tr w:rsidR="00321944" w:rsidRPr="007B22A1" w:rsidTr="0060031B">
        <w:trPr>
          <w:trHeight w:val="1202"/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321944" w:rsidRPr="007B22A1" w:rsidRDefault="00321944" w:rsidP="005741BB">
            <w:pPr>
              <w:ind w:right="-725"/>
              <w:jc w:val="both"/>
              <w:rPr>
                <w:sz w:val="21"/>
                <w:szCs w:val="21"/>
              </w:rPr>
            </w:pPr>
          </w:p>
        </w:tc>
        <w:tc>
          <w:tcPr>
            <w:tcW w:w="3848" w:type="dxa"/>
            <w:shd w:val="clear" w:color="auto" w:fill="auto"/>
            <w:vAlign w:val="center"/>
          </w:tcPr>
          <w:p w:rsidR="00321944" w:rsidRPr="007B22A1" w:rsidRDefault="00321944" w:rsidP="005741BB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стика битумная «СтройПрофи»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21944" w:rsidRPr="007B22A1" w:rsidRDefault="00321944" w:rsidP="005741BB">
            <w:pPr>
              <w:ind w:right="-72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тры</w:t>
            </w:r>
          </w:p>
        </w:tc>
        <w:tc>
          <w:tcPr>
            <w:tcW w:w="1758" w:type="dxa"/>
          </w:tcPr>
          <w:p w:rsidR="00321944" w:rsidRDefault="00321944" w:rsidP="005741BB">
            <w:pPr>
              <w:ind w:right="-725"/>
              <w:jc w:val="center"/>
              <w:rPr>
                <w:sz w:val="21"/>
                <w:szCs w:val="21"/>
              </w:rPr>
            </w:pPr>
          </w:p>
          <w:p w:rsidR="0060031B" w:rsidRDefault="0060031B" w:rsidP="005741BB">
            <w:pPr>
              <w:ind w:right="-725"/>
              <w:jc w:val="center"/>
              <w:rPr>
                <w:sz w:val="21"/>
                <w:szCs w:val="21"/>
              </w:rPr>
            </w:pPr>
          </w:p>
          <w:p w:rsidR="00321944" w:rsidRPr="009322C0" w:rsidRDefault="008A0941" w:rsidP="005741BB">
            <w:pPr>
              <w:ind w:right="-7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321944">
              <w:rPr>
                <w:sz w:val="21"/>
                <w:szCs w:val="21"/>
              </w:rPr>
              <w:t>74</w:t>
            </w:r>
          </w:p>
        </w:tc>
        <w:tc>
          <w:tcPr>
            <w:tcW w:w="1731" w:type="dxa"/>
            <w:shd w:val="clear" w:color="auto" w:fill="99CCFF"/>
            <w:vAlign w:val="center"/>
          </w:tcPr>
          <w:p w:rsidR="00321944" w:rsidRPr="009322C0" w:rsidRDefault="0060031B" w:rsidP="008A0941">
            <w:pPr>
              <w:ind w:right="-7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 w:rsidR="008A0941">
              <w:rPr>
                <w:sz w:val="21"/>
                <w:szCs w:val="21"/>
              </w:rPr>
              <w:t>8</w:t>
            </w:r>
            <w:r w:rsidR="00321944">
              <w:rPr>
                <w:sz w:val="21"/>
                <w:szCs w:val="21"/>
              </w:rPr>
              <w:t>20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321944" w:rsidRPr="007B22A1" w:rsidRDefault="00321944" w:rsidP="005741BB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          </w:t>
            </w:r>
            <w:r w:rsidR="0060031B">
              <w:rPr>
                <w:bCs/>
                <w:noProof/>
                <w:color w:val="000080"/>
                <w:sz w:val="28"/>
              </w:rPr>
              <w:drawing>
                <wp:inline distT="0" distB="0" distL="0" distR="0">
                  <wp:extent cx="419100" cy="609600"/>
                  <wp:effectExtent l="19050" t="0" r="0" b="0"/>
                  <wp:docPr id="4" name="Рисунок 3" descr="МБ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Б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44" w:rsidRPr="007B22A1" w:rsidTr="00321944">
        <w:trPr>
          <w:trHeight w:val="455"/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321944" w:rsidRPr="007B22A1" w:rsidRDefault="00321944" w:rsidP="005741BB">
            <w:pPr>
              <w:ind w:right="-725"/>
              <w:jc w:val="both"/>
              <w:rPr>
                <w:sz w:val="21"/>
                <w:szCs w:val="21"/>
              </w:rPr>
            </w:pPr>
          </w:p>
        </w:tc>
        <w:tc>
          <w:tcPr>
            <w:tcW w:w="3848" w:type="dxa"/>
            <w:shd w:val="clear" w:color="auto" w:fill="auto"/>
            <w:vAlign w:val="center"/>
          </w:tcPr>
          <w:p w:rsidR="00321944" w:rsidRPr="007B22A1" w:rsidRDefault="00321944" w:rsidP="005741BB">
            <w:pPr>
              <w:ind w:right="-725"/>
              <w:rPr>
                <w:sz w:val="21"/>
                <w:szCs w:val="21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321944" w:rsidRPr="007B22A1" w:rsidRDefault="00321944" w:rsidP="005741BB">
            <w:pPr>
              <w:ind w:right="-725"/>
              <w:jc w:val="both"/>
              <w:rPr>
                <w:sz w:val="21"/>
                <w:szCs w:val="21"/>
              </w:rPr>
            </w:pPr>
          </w:p>
        </w:tc>
        <w:tc>
          <w:tcPr>
            <w:tcW w:w="1758" w:type="dxa"/>
          </w:tcPr>
          <w:p w:rsidR="00321944" w:rsidRDefault="00321944" w:rsidP="005741BB">
            <w:pPr>
              <w:ind w:right="-725"/>
              <w:jc w:val="center"/>
              <w:rPr>
                <w:sz w:val="21"/>
                <w:szCs w:val="21"/>
              </w:rPr>
            </w:pPr>
          </w:p>
          <w:p w:rsidR="00321944" w:rsidRPr="009322C0" w:rsidRDefault="00321944" w:rsidP="005741BB">
            <w:pPr>
              <w:ind w:right="-725"/>
              <w:jc w:val="center"/>
              <w:rPr>
                <w:sz w:val="21"/>
                <w:szCs w:val="21"/>
              </w:rPr>
            </w:pPr>
          </w:p>
        </w:tc>
        <w:tc>
          <w:tcPr>
            <w:tcW w:w="1731" w:type="dxa"/>
            <w:shd w:val="clear" w:color="auto" w:fill="99CCFF"/>
            <w:vAlign w:val="center"/>
          </w:tcPr>
          <w:p w:rsidR="00321944" w:rsidRDefault="00321944" w:rsidP="005741BB">
            <w:pPr>
              <w:ind w:right="-725"/>
              <w:jc w:val="center"/>
              <w:rPr>
                <w:sz w:val="21"/>
                <w:szCs w:val="21"/>
              </w:rPr>
            </w:pPr>
          </w:p>
          <w:p w:rsidR="00321944" w:rsidRPr="009322C0" w:rsidRDefault="00321944" w:rsidP="005741BB">
            <w:pPr>
              <w:ind w:right="-725"/>
              <w:jc w:val="center"/>
              <w:rPr>
                <w:sz w:val="21"/>
                <w:szCs w:val="21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321944" w:rsidRPr="007B22A1" w:rsidRDefault="00321944" w:rsidP="005741BB">
            <w:pPr>
              <w:ind w:right="-725"/>
              <w:rPr>
                <w:sz w:val="21"/>
                <w:szCs w:val="21"/>
              </w:rPr>
            </w:pPr>
            <w:r w:rsidRPr="007B22A1">
              <w:rPr>
                <w:sz w:val="21"/>
                <w:szCs w:val="21"/>
              </w:rPr>
              <w:t xml:space="preserve">           </w:t>
            </w:r>
          </w:p>
        </w:tc>
      </w:tr>
    </w:tbl>
    <w:p w:rsidR="00321944" w:rsidRDefault="00321944" w:rsidP="00321944">
      <w:pPr>
        <w:tabs>
          <w:tab w:val="left" w:pos="9075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40468A" w:rsidRDefault="00321944" w:rsidP="004D35B8">
      <w:pPr>
        <w:tabs>
          <w:tab w:val="left" w:pos="9075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sectPr w:rsidR="0040468A" w:rsidSect="00F01024">
      <w:headerReference w:type="default" r:id="rId27"/>
      <w:pgSz w:w="11906" w:h="16838" w:code="9"/>
      <w:pgMar w:top="397" w:right="454" w:bottom="397" w:left="45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90F" w:rsidRDefault="0002790F">
      <w:r>
        <w:separator/>
      </w:r>
    </w:p>
  </w:endnote>
  <w:endnote w:type="continuationSeparator" w:id="1">
    <w:p w:rsidR="0002790F" w:rsidRDefault="00027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90F" w:rsidRDefault="0002790F">
      <w:r>
        <w:separator/>
      </w:r>
    </w:p>
  </w:footnote>
  <w:footnote w:type="continuationSeparator" w:id="1">
    <w:p w:rsidR="0002790F" w:rsidRDefault="00027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48F" w:rsidRDefault="0070048F" w:rsidP="0070048F">
    <w:pPr>
      <w:pStyle w:val="a6"/>
      <w:tabs>
        <w:tab w:val="center" w:pos="5499"/>
        <w:tab w:val="right" w:pos="10998"/>
      </w:tabs>
      <w:rPr>
        <w:b/>
        <w:color w:val="0000FF"/>
        <w:sz w:val="26"/>
        <w:szCs w:val="26"/>
      </w:rPr>
    </w:pPr>
    <w:r>
      <w:rPr>
        <w:b/>
        <w:color w:val="0000FF"/>
        <w:sz w:val="26"/>
        <w:szCs w:val="26"/>
      </w:rPr>
      <w:tab/>
    </w:r>
    <w:r>
      <w:rPr>
        <w:b/>
        <w:color w:val="0000FF"/>
        <w:sz w:val="26"/>
        <w:szCs w:val="26"/>
      </w:rPr>
      <w:tab/>
    </w:r>
  </w:p>
  <w:p w:rsidR="0070048F" w:rsidRDefault="0070048F" w:rsidP="009322C0">
    <w:pPr>
      <w:pStyle w:val="a6"/>
      <w:jc w:val="right"/>
      <w:rPr>
        <w:b/>
        <w:color w:val="0000FF"/>
        <w:sz w:val="26"/>
        <w:szCs w:val="26"/>
      </w:rPr>
    </w:pPr>
  </w:p>
  <w:p w:rsidR="00F94927" w:rsidRDefault="00F94927" w:rsidP="009322C0">
    <w:pPr>
      <w:pStyle w:val="a6"/>
      <w:jc w:val="right"/>
      <w:rPr>
        <w:b/>
        <w:color w:val="0000FF"/>
        <w:sz w:val="26"/>
        <w:szCs w:val="26"/>
      </w:rPr>
    </w:pPr>
    <w:r>
      <w:rPr>
        <w:b/>
        <w:color w:val="0000FF"/>
        <w:sz w:val="26"/>
        <w:szCs w:val="26"/>
      </w:rPr>
      <w:t xml:space="preserve">ООО </w:t>
    </w:r>
    <w:r w:rsidR="00EF38E3">
      <w:rPr>
        <w:b/>
        <w:color w:val="0000FF"/>
        <w:sz w:val="26"/>
        <w:szCs w:val="26"/>
      </w:rPr>
      <w:t xml:space="preserve">ТД </w:t>
    </w:r>
    <w:r>
      <w:rPr>
        <w:b/>
        <w:color w:val="0000FF"/>
        <w:sz w:val="26"/>
        <w:szCs w:val="26"/>
      </w:rPr>
      <w:t>«</w:t>
    </w:r>
    <w:r w:rsidR="00EF38E3">
      <w:rPr>
        <w:b/>
        <w:color w:val="0000FF"/>
        <w:sz w:val="26"/>
        <w:szCs w:val="26"/>
      </w:rPr>
      <w:t>Парк</w:t>
    </w:r>
    <w:r>
      <w:rPr>
        <w:b/>
        <w:color w:val="0000FF"/>
        <w:sz w:val="26"/>
        <w:szCs w:val="26"/>
      </w:rPr>
      <w:t>»</w:t>
    </w:r>
  </w:p>
  <w:p w:rsidR="0070048F" w:rsidRDefault="00F94927" w:rsidP="009322C0">
    <w:pPr>
      <w:pStyle w:val="a6"/>
      <w:jc w:val="right"/>
      <w:rPr>
        <w:b/>
        <w:color w:val="0000FF"/>
        <w:sz w:val="26"/>
        <w:szCs w:val="26"/>
      </w:rPr>
    </w:pPr>
    <w:r>
      <w:rPr>
        <w:b/>
        <w:color w:val="0000FF"/>
        <w:sz w:val="26"/>
        <w:szCs w:val="26"/>
      </w:rPr>
      <w:t xml:space="preserve">г.Новосибирск  ул. </w:t>
    </w:r>
    <w:r w:rsidR="00EF38E3">
      <w:rPr>
        <w:b/>
        <w:color w:val="0000FF"/>
        <w:sz w:val="26"/>
        <w:szCs w:val="26"/>
      </w:rPr>
      <w:t xml:space="preserve">2-я </w:t>
    </w:r>
    <w:r>
      <w:rPr>
        <w:b/>
        <w:color w:val="0000FF"/>
        <w:sz w:val="26"/>
        <w:szCs w:val="26"/>
      </w:rPr>
      <w:t xml:space="preserve">Станционная </w:t>
    </w:r>
    <w:r w:rsidR="00EF38E3">
      <w:rPr>
        <w:b/>
        <w:color w:val="0000FF"/>
        <w:sz w:val="26"/>
        <w:szCs w:val="26"/>
      </w:rPr>
      <w:t>44, офис 215</w:t>
    </w:r>
  </w:p>
  <w:p w:rsidR="0070048F" w:rsidRDefault="00F94927" w:rsidP="00D612AE">
    <w:pPr>
      <w:pStyle w:val="a6"/>
      <w:tabs>
        <w:tab w:val="left" w:pos="10095"/>
      </w:tabs>
      <w:jc w:val="right"/>
      <w:rPr>
        <w:b/>
        <w:color w:val="0000FF"/>
        <w:sz w:val="26"/>
        <w:szCs w:val="26"/>
      </w:rPr>
    </w:pPr>
    <w:r>
      <w:rPr>
        <w:b/>
        <w:color w:val="0000FF"/>
        <w:sz w:val="26"/>
        <w:szCs w:val="26"/>
      </w:rPr>
      <w:tab/>
    </w:r>
    <w:r w:rsidR="00D612AE">
      <w:rPr>
        <w:b/>
        <w:color w:val="0000FF"/>
        <w:sz w:val="26"/>
        <w:szCs w:val="26"/>
      </w:rPr>
      <w:t xml:space="preserve">    </w:t>
    </w:r>
    <w:r>
      <w:rPr>
        <w:b/>
        <w:color w:val="0000FF"/>
        <w:sz w:val="26"/>
        <w:szCs w:val="26"/>
      </w:rPr>
      <w:tab/>
    </w:r>
    <w:r w:rsidR="00D612AE">
      <w:rPr>
        <w:b/>
        <w:color w:val="0000FF"/>
        <w:sz w:val="26"/>
        <w:szCs w:val="26"/>
      </w:rPr>
      <w:t xml:space="preserve">      </w:t>
    </w:r>
    <w:r>
      <w:rPr>
        <w:b/>
        <w:color w:val="0000FF"/>
        <w:sz w:val="26"/>
        <w:szCs w:val="26"/>
      </w:rPr>
      <w:t>Тел. 8-383-</w:t>
    </w:r>
    <w:r w:rsidR="00EF38E3">
      <w:rPr>
        <w:b/>
        <w:color w:val="0000FF"/>
        <w:sz w:val="26"/>
        <w:szCs w:val="26"/>
      </w:rPr>
      <w:t>239</w:t>
    </w:r>
    <w:r>
      <w:rPr>
        <w:b/>
        <w:color w:val="0000FF"/>
        <w:sz w:val="26"/>
        <w:szCs w:val="26"/>
      </w:rPr>
      <w:t>-</w:t>
    </w:r>
    <w:r w:rsidR="00EF38E3">
      <w:rPr>
        <w:b/>
        <w:color w:val="0000FF"/>
        <w:sz w:val="26"/>
        <w:szCs w:val="26"/>
      </w:rPr>
      <w:t>32</w:t>
    </w:r>
    <w:r>
      <w:rPr>
        <w:b/>
        <w:color w:val="0000FF"/>
        <w:sz w:val="26"/>
        <w:szCs w:val="26"/>
      </w:rPr>
      <w:t>-</w:t>
    </w:r>
    <w:r w:rsidR="00EF38E3">
      <w:rPr>
        <w:b/>
        <w:color w:val="0000FF"/>
        <w:sz w:val="26"/>
        <w:szCs w:val="26"/>
      </w:rPr>
      <w:t>52</w:t>
    </w:r>
    <w:r w:rsidR="00D612AE">
      <w:rPr>
        <w:b/>
        <w:color w:val="0000FF"/>
        <w:sz w:val="26"/>
        <w:szCs w:val="26"/>
      </w:rPr>
      <w:t xml:space="preserve">  </w:t>
    </w:r>
    <w:r>
      <w:rPr>
        <w:b/>
        <w:color w:val="0000FF"/>
        <w:sz w:val="26"/>
        <w:szCs w:val="26"/>
      </w:rPr>
      <w:tab/>
    </w:r>
    <w:r w:rsidR="00F53C28" w:rsidRPr="00F53C28">
      <w:rPr>
        <w:rFonts w:ascii="Helvetica" w:hAnsi="Helvetica" w:cs="Helvetica"/>
        <w:b/>
        <w:color w:val="0077CC"/>
        <w:sz w:val="16"/>
        <w:szCs w:val="16"/>
        <w:u w:val="single"/>
        <w:lang w:val="en-US"/>
      </w:rPr>
      <w:t>WW</w:t>
    </w:r>
    <w:r w:rsidR="00F53C28" w:rsidRPr="00F53C28">
      <w:rPr>
        <w:rFonts w:ascii="Helvetica" w:hAnsi="Helvetica" w:cs="Helvetica"/>
        <w:b/>
        <w:color w:val="0077CC"/>
        <w:sz w:val="16"/>
        <w:szCs w:val="20"/>
        <w:u w:val="single"/>
        <w:lang w:val="en-US"/>
      </w:rPr>
      <w:t>W</w:t>
    </w:r>
    <w:r w:rsidR="00F53C28" w:rsidRPr="00F53C28">
      <w:rPr>
        <w:rFonts w:ascii="Helvetica" w:hAnsi="Helvetica" w:cs="Helvetica"/>
        <w:b/>
        <w:color w:val="0077CC"/>
        <w:sz w:val="14"/>
        <w:szCs w:val="20"/>
        <w:u w:val="single"/>
        <w:lang w:val="en-US"/>
      </w:rPr>
      <w:t>.</w:t>
    </w:r>
    <w:r w:rsidR="00EF38E3">
      <w:rPr>
        <w:rFonts w:ascii="Helvetica" w:hAnsi="Helvetica" w:cs="Helvetica"/>
        <w:b/>
        <w:color w:val="0077CC"/>
        <w:sz w:val="22"/>
        <w:szCs w:val="20"/>
        <w:u w:val="single"/>
      </w:rPr>
      <w:t>2393252</w:t>
    </w:r>
    <w:r w:rsidR="00D612AE" w:rsidRPr="00F53C28">
      <w:rPr>
        <w:rFonts w:ascii="Helvetica" w:hAnsi="Helvetica" w:cs="Helvetica"/>
        <w:b/>
        <w:color w:val="0077CC"/>
        <w:sz w:val="22"/>
        <w:szCs w:val="20"/>
        <w:u w:val="single"/>
      </w:rPr>
      <w:t>.</w:t>
    </w:r>
    <w:r w:rsidR="00EF38E3">
      <w:rPr>
        <w:rFonts w:ascii="Helvetica" w:hAnsi="Helvetica" w:cs="Helvetica"/>
        <w:b/>
        <w:color w:val="0077CC"/>
        <w:sz w:val="22"/>
        <w:szCs w:val="20"/>
        <w:u w:val="single"/>
        <w:lang w:val="en-US"/>
      </w:rPr>
      <w:t>r</w:t>
    </w:r>
    <w:r w:rsidR="00D612AE" w:rsidRPr="00F53C28">
      <w:rPr>
        <w:rFonts w:ascii="Helvetica" w:hAnsi="Helvetica" w:cs="Helvetica"/>
        <w:b/>
        <w:color w:val="0077CC"/>
        <w:sz w:val="22"/>
        <w:szCs w:val="20"/>
        <w:u w:val="single"/>
      </w:rPr>
      <w:t>u</w:t>
    </w:r>
  </w:p>
  <w:p w:rsidR="0070048F" w:rsidRDefault="0070048F" w:rsidP="009322C0">
    <w:pPr>
      <w:pStyle w:val="a6"/>
      <w:jc w:val="right"/>
      <w:rPr>
        <w:b/>
        <w:color w:val="0000FF"/>
        <w:sz w:val="26"/>
        <w:szCs w:val="26"/>
      </w:rPr>
    </w:pPr>
  </w:p>
  <w:p w:rsidR="0070048F" w:rsidRDefault="0070048F" w:rsidP="009322C0">
    <w:pPr>
      <w:pStyle w:val="a6"/>
      <w:jc w:val="right"/>
      <w:rPr>
        <w:b/>
        <w:color w:val="0000FF"/>
        <w:sz w:val="26"/>
        <w:szCs w:val="26"/>
      </w:rPr>
    </w:pPr>
  </w:p>
  <w:p w:rsidR="0094294E" w:rsidRDefault="007A3D01" w:rsidP="009322C0">
    <w:pPr>
      <w:pStyle w:val="a6"/>
      <w:jc w:val="right"/>
      <w:rPr>
        <w:b/>
        <w:color w:val="0000FF"/>
        <w:sz w:val="26"/>
        <w:szCs w:val="26"/>
      </w:rPr>
    </w:pPr>
    <w:r w:rsidRPr="007A3D01">
      <w:rPr>
        <w:b/>
        <w:color w:val="0000FF"/>
        <w:sz w:val="26"/>
        <w:szCs w:val="26"/>
      </w:rPr>
      <w:pict>
        <v:rect id="_x0000_i1025" style="width:525.15pt;height:.05pt;flip:y" o:hrpct="955" o:hralign="center" o:hrstd="t" o:hr="t" fillcolor="#9d9da1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8" type="#_x0000_t136" style="width:84.75pt;height:41.25pt" o:bullet="t" strokecolor="red">
        <v:shadow on="t" opacity="52429f"/>
        <v:textpath style="font-family:&quot;Arial&quot;;font-style:italic;v-text-kern:t" trim="t" fitpath="t" string="NEW"/>
      </v:shape>
    </w:pict>
  </w:numPicBullet>
  <w:abstractNum w:abstractNumId="0">
    <w:nsid w:val="09EA740B"/>
    <w:multiLevelType w:val="hybridMultilevel"/>
    <w:tmpl w:val="2F08B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6337E"/>
    <w:multiLevelType w:val="hybridMultilevel"/>
    <w:tmpl w:val="7332B0B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5F35BD"/>
    <w:multiLevelType w:val="hybridMultilevel"/>
    <w:tmpl w:val="12B87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01EAF"/>
    <w:rsid w:val="00002DF3"/>
    <w:rsid w:val="000208EE"/>
    <w:rsid w:val="00021DF9"/>
    <w:rsid w:val="00027334"/>
    <w:rsid w:val="0002790F"/>
    <w:rsid w:val="00030499"/>
    <w:rsid w:val="0003732D"/>
    <w:rsid w:val="0004696D"/>
    <w:rsid w:val="00054523"/>
    <w:rsid w:val="0006115D"/>
    <w:rsid w:val="0006189F"/>
    <w:rsid w:val="00061FAC"/>
    <w:rsid w:val="00063EFB"/>
    <w:rsid w:val="00064ECC"/>
    <w:rsid w:val="00080802"/>
    <w:rsid w:val="0008474D"/>
    <w:rsid w:val="000914E6"/>
    <w:rsid w:val="00092FC2"/>
    <w:rsid w:val="00095EFF"/>
    <w:rsid w:val="000A50B3"/>
    <w:rsid w:val="000A7065"/>
    <w:rsid w:val="000A7320"/>
    <w:rsid w:val="000C3C6B"/>
    <w:rsid w:val="000C4E9F"/>
    <w:rsid w:val="000C61A5"/>
    <w:rsid w:val="000D4ED1"/>
    <w:rsid w:val="000D64F3"/>
    <w:rsid w:val="000E3376"/>
    <w:rsid w:val="000F5CAC"/>
    <w:rsid w:val="000F5DFD"/>
    <w:rsid w:val="00101CF9"/>
    <w:rsid w:val="001117DE"/>
    <w:rsid w:val="0012248D"/>
    <w:rsid w:val="00123D51"/>
    <w:rsid w:val="00125624"/>
    <w:rsid w:val="00126966"/>
    <w:rsid w:val="001327D1"/>
    <w:rsid w:val="00133417"/>
    <w:rsid w:val="00145159"/>
    <w:rsid w:val="00153AC2"/>
    <w:rsid w:val="00165209"/>
    <w:rsid w:val="001738AA"/>
    <w:rsid w:val="001818A1"/>
    <w:rsid w:val="001849CC"/>
    <w:rsid w:val="00191D1D"/>
    <w:rsid w:val="0019260A"/>
    <w:rsid w:val="00193903"/>
    <w:rsid w:val="00194E46"/>
    <w:rsid w:val="001B22DC"/>
    <w:rsid w:val="001B2B1F"/>
    <w:rsid w:val="001B413A"/>
    <w:rsid w:val="001B6D2F"/>
    <w:rsid w:val="001C0FCC"/>
    <w:rsid w:val="001C382B"/>
    <w:rsid w:val="001C6B77"/>
    <w:rsid w:val="001E0CD3"/>
    <w:rsid w:val="001F2780"/>
    <w:rsid w:val="001F467F"/>
    <w:rsid w:val="00200DFA"/>
    <w:rsid w:val="0020413C"/>
    <w:rsid w:val="002136D5"/>
    <w:rsid w:val="0021481D"/>
    <w:rsid w:val="002215BD"/>
    <w:rsid w:val="0022611C"/>
    <w:rsid w:val="002376E3"/>
    <w:rsid w:val="00240632"/>
    <w:rsid w:val="00242AD7"/>
    <w:rsid w:val="00246988"/>
    <w:rsid w:val="00246C87"/>
    <w:rsid w:val="00253911"/>
    <w:rsid w:val="00255D95"/>
    <w:rsid w:val="002576CD"/>
    <w:rsid w:val="002614F1"/>
    <w:rsid w:val="0026156A"/>
    <w:rsid w:val="00267F42"/>
    <w:rsid w:val="002801FB"/>
    <w:rsid w:val="00282340"/>
    <w:rsid w:val="002825E0"/>
    <w:rsid w:val="00287540"/>
    <w:rsid w:val="002879DF"/>
    <w:rsid w:val="002911E7"/>
    <w:rsid w:val="00291C5F"/>
    <w:rsid w:val="002942F6"/>
    <w:rsid w:val="002A3A94"/>
    <w:rsid w:val="002A58BA"/>
    <w:rsid w:val="002A73F9"/>
    <w:rsid w:val="002B4ED0"/>
    <w:rsid w:val="002C1452"/>
    <w:rsid w:val="002C77ED"/>
    <w:rsid w:val="002D2408"/>
    <w:rsid w:val="002D38F9"/>
    <w:rsid w:val="002D7C60"/>
    <w:rsid w:val="002E05E7"/>
    <w:rsid w:val="002E18AA"/>
    <w:rsid w:val="002E719B"/>
    <w:rsid w:val="002F376D"/>
    <w:rsid w:val="002F4723"/>
    <w:rsid w:val="00304615"/>
    <w:rsid w:val="003061F2"/>
    <w:rsid w:val="00321944"/>
    <w:rsid w:val="00323876"/>
    <w:rsid w:val="00325E25"/>
    <w:rsid w:val="00330391"/>
    <w:rsid w:val="00334F04"/>
    <w:rsid w:val="003428B5"/>
    <w:rsid w:val="003453E6"/>
    <w:rsid w:val="00347C6E"/>
    <w:rsid w:val="0035095B"/>
    <w:rsid w:val="003516A9"/>
    <w:rsid w:val="00352CA5"/>
    <w:rsid w:val="00355FB1"/>
    <w:rsid w:val="00357C03"/>
    <w:rsid w:val="00362C76"/>
    <w:rsid w:val="00373564"/>
    <w:rsid w:val="00376B9D"/>
    <w:rsid w:val="00383B48"/>
    <w:rsid w:val="00387052"/>
    <w:rsid w:val="00391B2F"/>
    <w:rsid w:val="0039522C"/>
    <w:rsid w:val="003A283D"/>
    <w:rsid w:val="003A579F"/>
    <w:rsid w:val="003B469D"/>
    <w:rsid w:val="003B6740"/>
    <w:rsid w:val="003C0D84"/>
    <w:rsid w:val="003C6126"/>
    <w:rsid w:val="003D3DEF"/>
    <w:rsid w:val="003D76F5"/>
    <w:rsid w:val="003E116A"/>
    <w:rsid w:val="003E1D63"/>
    <w:rsid w:val="003E6292"/>
    <w:rsid w:val="003F6115"/>
    <w:rsid w:val="00400BE5"/>
    <w:rsid w:val="00403D2C"/>
    <w:rsid w:val="0040468A"/>
    <w:rsid w:val="0041362F"/>
    <w:rsid w:val="0041466D"/>
    <w:rsid w:val="004155B0"/>
    <w:rsid w:val="00416D61"/>
    <w:rsid w:val="00422C3E"/>
    <w:rsid w:val="0042376A"/>
    <w:rsid w:val="00423F21"/>
    <w:rsid w:val="00425689"/>
    <w:rsid w:val="00430070"/>
    <w:rsid w:val="0043026D"/>
    <w:rsid w:val="004355DE"/>
    <w:rsid w:val="00436D25"/>
    <w:rsid w:val="00446ED1"/>
    <w:rsid w:val="00447D57"/>
    <w:rsid w:val="0046198F"/>
    <w:rsid w:val="00471742"/>
    <w:rsid w:val="00471F7F"/>
    <w:rsid w:val="004736AC"/>
    <w:rsid w:val="00476523"/>
    <w:rsid w:val="004765E7"/>
    <w:rsid w:val="00480334"/>
    <w:rsid w:val="00481D19"/>
    <w:rsid w:val="00486377"/>
    <w:rsid w:val="00487CC9"/>
    <w:rsid w:val="00495B83"/>
    <w:rsid w:val="0049691B"/>
    <w:rsid w:val="004A03F9"/>
    <w:rsid w:val="004A1916"/>
    <w:rsid w:val="004A2E8F"/>
    <w:rsid w:val="004A372C"/>
    <w:rsid w:val="004A3DBC"/>
    <w:rsid w:val="004A596E"/>
    <w:rsid w:val="004B65EC"/>
    <w:rsid w:val="004B743F"/>
    <w:rsid w:val="004C1F44"/>
    <w:rsid w:val="004C7B0D"/>
    <w:rsid w:val="004D03F4"/>
    <w:rsid w:val="004D35B8"/>
    <w:rsid w:val="004D3A90"/>
    <w:rsid w:val="004E1DE7"/>
    <w:rsid w:val="004F0449"/>
    <w:rsid w:val="004F3A97"/>
    <w:rsid w:val="004F43F9"/>
    <w:rsid w:val="004F764A"/>
    <w:rsid w:val="00500086"/>
    <w:rsid w:val="00506C3D"/>
    <w:rsid w:val="00507BDE"/>
    <w:rsid w:val="005117A2"/>
    <w:rsid w:val="005215D5"/>
    <w:rsid w:val="005233FD"/>
    <w:rsid w:val="00527C97"/>
    <w:rsid w:val="00531A76"/>
    <w:rsid w:val="005372B8"/>
    <w:rsid w:val="00542BDB"/>
    <w:rsid w:val="00544F30"/>
    <w:rsid w:val="00551BB6"/>
    <w:rsid w:val="00552E0A"/>
    <w:rsid w:val="005551FB"/>
    <w:rsid w:val="00561950"/>
    <w:rsid w:val="00561BE3"/>
    <w:rsid w:val="0056455C"/>
    <w:rsid w:val="00577D30"/>
    <w:rsid w:val="0058627C"/>
    <w:rsid w:val="00593CEC"/>
    <w:rsid w:val="005A2609"/>
    <w:rsid w:val="005A5CAC"/>
    <w:rsid w:val="005C31CF"/>
    <w:rsid w:val="005E0EB8"/>
    <w:rsid w:val="005E3A00"/>
    <w:rsid w:val="005E4942"/>
    <w:rsid w:val="005F77D1"/>
    <w:rsid w:val="0060031B"/>
    <w:rsid w:val="00600883"/>
    <w:rsid w:val="00601EAF"/>
    <w:rsid w:val="00601FD6"/>
    <w:rsid w:val="00602F9E"/>
    <w:rsid w:val="00605D6E"/>
    <w:rsid w:val="00611173"/>
    <w:rsid w:val="00627272"/>
    <w:rsid w:val="00633726"/>
    <w:rsid w:val="00635280"/>
    <w:rsid w:val="00637B8E"/>
    <w:rsid w:val="00641432"/>
    <w:rsid w:val="0064366D"/>
    <w:rsid w:val="00644A8E"/>
    <w:rsid w:val="0064511C"/>
    <w:rsid w:val="00645619"/>
    <w:rsid w:val="00651439"/>
    <w:rsid w:val="00652268"/>
    <w:rsid w:val="0065429F"/>
    <w:rsid w:val="00657721"/>
    <w:rsid w:val="0067296A"/>
    <w:rsid w:val="0067328D"/>
    <w:rsid w:val="00677758"/>
    <w:rsid w:val="00685813"/>
    <w:rsid w:val="00685A14"/>
    <w:rsid w:val="006903F3"/>
    <w:rsid w:val="00691618"/>
    <w:rsid w:val="00693FE4"/>
    <w:rsid w:val="00695928"/>
    <w:rsid w:val="00696382"/>
    <w:rsid w:val="006A1E59"/>
    <w:rsid w:val="006A354C"/>
    <w:rsid w:val="006A684C"/>
    <w:rsid w:val="006A7EBA"/>
    <w:rsid w:val="006B16E1"/>
    <w:rsid w:val="006C40F2"/>
    <w:rsid w:val="006D7832"/>
    <w:rsid w:val="006E2392"/>
    <w:rsid w:val="006F38B4"/>
    <w:rsid w:val="0070048F"/>
    <w:rsid w:val="00706520"/>
    <w:rsid w:val="00713A42"/>
    <w:rsid w:val="0071703B"/>
    <w:rsid w:val="00725551"/>
    <w:rsid w:val="00726093"/>
    <w:rsid w:val="007310C7"/>
    <w:rsid w:val="0073305E"/>
    <w:rsid w:val="007330F7"/>
    <w:rsid w:val="007345F6"/>
    <w:rsid w:val="007374BC"/>
    <w:rsid w:val="00740D42"/>
    <w:rsid w:val="00741773"/>
    <w:rsid w:val="00747B86"/>
    <w:rsid w:val="00754C7D"/>
    <w:rsid w:val="0075620B"/>
    <w:rsid w:val="007565F7"/>
    <w:rsid w:val="00760C8C"/>
    <w:rsid w:val="007772B9"/>
    <w:rsid w:val="00782839"/>
    <w:rsid w:val="00784872"/>
    <w:rsid w:val="00785E14"/>
    <w:rsid w:val="00786635"/>
    <w:rsid w:val="007A3C01"/>
    <w:rsid w:val="007A3D01"/>
    <w:rsid w:val="007A53C8"/>
    <w:rsid w:val="007B1899"/>
    <w:rsid w:val="007B22A1"/>
    <w:rsid w:val="007B4698"/>
    <w:rsid w:val="007C43B2"/>
    <w:rsid w:val="007C4934"/>
    <w:rsid w:val="007C6186"/>
    <w:rsid w:val="007C7E4D"/>
    <w:rsid w:val="007D5466"/>
    <w:rsid w:val="007D7340"/>
    <w:rsid w:val="007E0229"/>
    <w:rsid w:val="007E1421"/>
    <w:rsid w:val="007E1F50"/>
    <w:rsid w:val="007E5AC1"/>
    <w:rsid w:val="007F0860"/>
    <w:rsid w:val="007F19CF"/>
    <w:rsid w:val="007F3B71"/>
    <w:rsid w:val="007F548C"/>
    <w:rsid w:val="00803D81"/>
    <w:rsid w:val="00811CBF"/>
    <w:rsid w:val="0081491B"/>
    <w:rsid w:val="00814940"/>
    <w:rsid w:val="0081730D"/>
    <w:rsid w:val="008177B0"/>
    <w:rsid w:val="0082731E"/>
    <w:rsid w:val="008275BA"/>
    <w:rsid w:val="008305F5"/>
    <w:rsid w:val="00833126"/>
    <w:rsid w:val="00836DF0"/>
    <w:rsid w:val="00837332"/>
    <w:rsid w:val="00841A44"/>
    <w:rsid w:val="00843E39"/>
    <w:rsid w:val="00845F99"/>
    <w:rsid w:val="008508F3"/>
    <w:rsid w:val="00862096"/>
    <w:rsid w:val="00874FD3"/>
    <w:rsid w:val="00875E22"/>
    <w:rsid w:val="0088010C"/>
    <w:rsid w:val="0089059C"/>
    <w:rsid w:val="008935B8"/>
    <w:rsid w:val="00895C2F"/>
    <w:rsid w:val="008A0941"/>
    <w:rsid w:val="008B0D0E"/>
    <w:rsid w:val="008B645A"/>
    <w:rsid w:val="008D19CC"/>
    <w:rsid w:val="008D245A"/>
    <w:rsid w:val="008E0A43"/>
    <w:rsid w:val="008E254F"/>
    <w:rsid w:val="008E7A4F"/>
    <w:rsid w:val="008F3F76"/>
    <w:rsid w:val="008F408B"/>
    <w:rsid w:val="008F488A"/>
    <w:rsid w:val="008F4C7E"/>
    <w:rsid w:val="008F5672"/>
    <w:rsid w:val="008F58FB"/>
    <w:rsid w:val="008F5CE8"/>
    <w:rsid w:val="00901823"/>
    <w:rsid w:val="00906D01"/>
    <w:rsid w:val="009101E3"/>
    <w:rsid w:val="00911D4D"/>
    <w:rsid w:val="00911F25"/>
    <w:rsid w:val="00913B0C"/>
    <w:rsid w:val="009142CE"/>
    <w:rsid w:val="00915921"/>
    <w:rsid w:val="0092511C"/>
    <w:rsid w:val="009322C0"/>
    <w:rsid w:val="0093246C"/>
    <w:rsid w:val="009332FB"/>
    <w:rsid w:val="00935DDB"/>
    <w:rsid w:val="0094294E"/>
    <w:rsid w:val="00946B19"/>
    <w:rsid w:val="00950000"/>
    <w:rsid w:val="00951568"/>
    <w:rsid w:val="009524DE"/>
    <w:rsid w:val="009572FD"/>
    <w:rsid w:val="00965463"/>
    <w:rsid w:val="0097096E"/>
    <w:rsid w:val="009909B7"/>
    <w:rsid w:val="00990AD7"/>
    <w:rsid w:val="00996746"/>
    <w:rsid w:val="009A325C"/>
    <w:rsid w:val="009A5DF1"/>
    <w:rsid w:val="009B2E89"/>
    <w:rsid w:val="009B53A7"/>
    <w:rsid w:val="009C7F06"/>
    <w:rsid w:val="009D179A"/>
    <w:rsid w:val="009D47C7"/>
    <w:rsid w:val="009D6ABC"/>
    <w:rsid w:val="009E080B"/>
    <w:rsid w:val="009E1334"/>
    <w:rsid w:val="009E1587"/>
    <w:rsid w:val="009E5C17"/>
    <w:rsid w:val="009F2A73"/>
    <w:rsid w:val="009F7434"/>
    <w:rsid w:val="00A064D3"/>
    <w:rsid w:val="00A12757"/>
    <w:rsid w:val="00A2762D"/>
    <w:rsid w:val="00A30A30"/>
    <w:rsid w:val="00A44DA9"/>
    <w:rsid w:val="00A46D99"/>
    <w:rsid w:val="00A472E2"/>
    <w:rsid w:val="00A557FA"/>
    <w:rsid w:val="00A6080F"/>
    <w:rsid w:val="00A63B58"/>
    <w:rsid w:val="00A804ED"/>
    <w:rsid w:val="00A80A5D"/>
    <w:rsid w:val="00A82352"/>
    <w:rsid w:val="00A870D6"/>
    <w:rsid w:val="00A92B2B"/>
    <w:rsid w:val="00A9673D"/>
    <w:rsid w:val="00A974C0"/>
    <w:rsid w:val="00AA4825"/>
    <w:rsid w:val="00AB3AC9"/>
    <w:rsid w:val="00AB3E3E"/>
    <w:rsid w:val="00AC12F7"/>
    <w:rsid w:val="00AC36A7"/>
    <w:rsid w:val="00AD5296"/>
    <w:rsid w:val="00AD5E9F"/>
    <w:rsid w:val="00AE3447"/>
    <w:rsid w:val="00AE3FAF"/>
    <w:rsid w:val="00AE6012"/>
    <w:rsid w:val="00AF23C2"/>
    <w:rsid w:val="00AF415F"/>
    <w:rsid w:val="00B00E7E"/>
    <w:rsid w:val="00B04698"/>
    <w:rsid w:val="00B0706C"/>
    <w:rsid w:val="00B07828"/>
    <w:rsid w:val="00B13836"/>
    <w:rsid w:val="00B14A1B"/>
    <w:rsid w:val="00B14B63"/>
    <w:rsid w:val="00B1587A"/>
    <w:rsid w:val="00B22A82"/>
    <w:rsid w:val="00B22EBB"/>
    <w:rsid w:val="00B25EB8"/>
    <w:rsid w:val="00B317AA"/>
    <w:rsid w:val="00B370CB"/>
    <w:rsid w:val="00B44D69"/>
    <w:rsid w:val="00B45A41"/>
    <w:rsid w:val="00B54BDD"/>
    <w:rsid w:val="00B54D8F"/>
    <w:rsid w:val="00B56152"/>
    <w:rsid w:val="00B565BA"/>
    <w:rsid w:val="00B66228"/>
    <w:rsid w:val="00B71E9D"/>
    <w:rsid w:val="00B73C3A"/>
    <w:rsid w:val="00B82169"/>
    <w:rsid w:val="00B930F5"/>
    <w:rsid w:val="00B96DC9"/>
    <w:rsid w:val="00BA0100"/>
    <w:rsid w:val="00BA0274"/>
    <w:rsid w:val="00BA3913"/>
    <w:rsid w:val="00BA433C"/>
    <w:rsid w:val="00BA4D30"/>
    <w:rsid w:val="00BA5CC0"/>
    <w:rsid w:val="00BB1932"/>
    <w:rsid w:val="00BB2C83"/>
    <w:rsid w:val="00BC4829"/>
    <w:rsid w:val="00BD4332"/>
    <w:rsid w:val="00BE12E9"/>
    <w:rsid w:val="00BE22FB"/>
    <w:rsid w:val="00BE4A44"/>
    <w:rsid w:val="00BE5D7D"/>
    <w:rsid w:val="00BF2E05"/>
    <w:rsid w:val="00BF4574"/>
    <w:rsid w:val="00C035D4"/>
    <w:rsid w:val="00C06184"/>
    <w:rsid w:val="00C07A5D"/>
    <w:rsid w:val="00C13AF9"/>
    <w:rsid w:val="00C16372"/>
    <w:rsid w:val="00C16379"/>
    <w:rsid w:val="00C20D23"/>
    <w:rsid w:val="00C21F49"/>
    <w:rsid w:val="00C24529"/>
    <w:rsid w:val="00C25037"/>
    <w:rsid w:val="00C31C54"/>
    <w:rsid w:val="00C425C1"/>
    <w:rsid w:val="00C43F06"/>
    <w:rsid w:val="00C446BA"/>
    <w:rsid w:val="00C450B4"/>
    <w:rsid w:val="00C53846"/>
    <w:rsid w:val="00C61C46"/>
    <w:rsid w:val="00C62EFF"/>
    <w:rsid w:val="00C7141A"/>
    <w:rsid w:val="00C77138"/>
    <w:rsid w:val="00C85463"/>
    <w:rsid w:val="00C87E9D"/>
    <w:rsid w:val="00C906D7"/>
    <w:rsid w:val="00C9147A"/>
    <w:rsid w:val="00CA3A25"/>
    <w:rsid w:val="00CB0E0C"/>
    <w:rsid w:val="00CB31BC"/>
    <w:rsid w:val="00CB48D0"/>
    <w:rsid w:val="00CB585F"/>
    <w:rsid w:val="00CC13B8"/>
    <w:rsid w:val="00CC6666"/>
    <w:rsid w:val="00CD0A10"/>
    <w:rsid w:val="00CD44BE"/>
    <w:rsid w:val="00CD7014"/>
    <w:rsid w:val="00CD746A"/>
    <w:rsid w:val="00CE1D7F"/>
    <w:rsid w:val="00CE26CD"/>
    <w:rsid w:val="00CE46F7"/>
    <w:rsid w:val="00CF0ABD"/>
    <w:rsid w:val="00D064FA"/>
    <w:rsid w:val="00D079E2"/>
    <w:rsid w:val="00D1368B"/>
    <w:rsid w:val="00D160E9"/>
    <w:rsid w:val="00D20E7C"/>
    <w:rsid w:val="00D276B9"/>
    <w:rsid w:val="00D277DE"/>
    <w:rsid w:val="00D27BAE"/>
    <w:rsid w:val="00D30505"/>
    <w:rsid w:val="00D45B7C"/>
    <w:rsid w:val="00D45D14"/>
    <w:rsid w:val="00D558B3"/>
    <w:rsid w:val="00D612AE"/>
    <w:rsid w:val="00D65239"/>
    <w:rsid w:val="00D655D3"/>
    <w:rsid w:val="00D77695"/>
    <w:rsid w:val="00D7770D"/>
    <w:rsid w:val="00D817DC"/>
    <w:rsid w:val="00D845B6"/>
    <w:rsid w:val="00D849FD"/>
    <w:rsid w:val="00D84F8F"/>
    <w:rsid w:val="00D87096"/>
    <w:rsid w:val="00D9504D"/>
    <w:rsid w:val="00DA4680"/>
    <w:rsid w:val="00DB2C2B"/>
    <w:rsid w:val="00DB550C"/>
    <w:rsid w:val="00DB66D3"/>
    <w:rsid w:val="00DC119A"/>
    <w:rsid w:val="00DC73AD"/>
    <w:rsid w:val="00DD129C"/>
    <w:rsid w:val="00DD289D"/>
    <w:rsid w:val="00DD588E"/>
    <w:rsid w:val="00DE1D1F"/>
    <w:rsid w:val="00DF543D"/>
    <w:rsid w:val="00DF7FD0"/>
    <w:rsid w:val="00E0014A"/>
    <w:rsid w:val="00E13EA3"/>
    <w:rsid w:val="00E16388"/>
    <w:rsid w:val="00E16508"/>
    <w:rsid w:val="00E16661"/>
    <w:rsid w:val="00E206C3"/>
    <w:rsid w:val="00E2387C"/>
    <w:rsid w:val="00E24654"/>
    <w:rsid w:val="00E268F2"/>
    <w:rsid w:val="00E26C17"/>
    <w:rsid w:val="00E42C97"/>
    <w:rsid w:val="00E456EC"/>
    <w:rsid w:val="00E50E67"/>
    <w:rsid w:val="00E51AD3"/>
    <w:rsid w:val="00E55A1B"/>
    <w:rsid w:val="00E57349"/>
    <w:rsid w:val="00E57729"/>
    <w:rsid w:val="00E60F07"/>
    <w:rsid w:val="00E62068"/>
    <w:rsid w:val="00E6332D"/>
    <w:rsid w:val="00E654A2"/>
    <w:rsid w:val="00E67421"/>
    <w:rsid w:val="00E6747D"/>
    <w:rsid w:val="00E71D98"/>
    <w:rsid w:val="00E741B1"/>
    <w:rsid w:val="00E81297"/>
    <w:rsid w:val="00E81BF6"/>
    <w:rsid w:val="00E83CE1"/>
    <w:rsid w:val="00E85992"/>
    <w:rsid w:val="00E948D5"/>
    <w:rsid w:val="00E97A89"/>
    <w:rsid w:val="00EA1D82"/>
    <w:rsid w:val="00EA758A"/>
    <w:rsid w:val="00EB270A"/>
    <w:rsid w:val="00EB4E3F"/>
    <w:rsid w:val="00EC3191"/>
    <w:rsid w:val="00EC4995"/>
    <w:rsid w:val="00ED1731"/>
    <w:rsid w:val="00ED2301"/>
    <w:rsid w:val="00ED4888"/>
    <w:rsid w:val="00ED566B"/>
    <w:rsid w:val="00ED5F18"/>
    <w:rsid w:val="00ED5FD4"/>
    <w:rsid w:val="00ED7372"/>
    <w:rsid w:val="00ED76EE"/>
    <w:rsid w:val="00EE2E49"/>
    <w:rsid w:val="00EE335E"/>
    <w:rsid w:val="00EE50D2"/>
    <w:rsid w:val="00EE512F"/>
    <w:rsid w:val="00EE6378"/>
    <w:rsid w:val="00EF38E3"/>
    <w:rsid w:val="00EF7FB8"/>
    <w:rsid w:val="00F01024"/>
    <w:rsid w:val="00F06C69"/>
    <w:rsid w:val="00F10607"/>
    <w:rsid w:val="00F12A50"/>
    <w:rsid w:val="00F14BE3"/>
    <w:rsid w:val="00F208AB"/>
    <w:rsid w:val="00F22B06"/>
    <w:rsid w:val="00F26251"/>
    <w:rsid w:val="00F3255B"/>
    <w:rsid w:val="00F32588"/>
    <w:rsid w:val="00F34D90"/>
    <w:rsid w:val="00F36F9F"/>
    <w:rsid w:val="00F37901"/>
    <w:rsid w:val="00F50234"/>
    <w:rsid w:val="00F521D9"/>
    <w:rsid w:val="00F53C28"/>
    <w:rsid w:val="00F548A7"/>
    <w:rsid w:val="00F5521C"/>
    <w:rsid w:val="00F56E46"/>
    <w:rsid w:val="00F60BE4"/>
    <w:rsid w:val="00F635DB"/>
    <w:rsid w:val="00F83822"/>
    <w:rsid w:val="00F94927"/>
    <w:rsid w:val="00FA2110"/>
    <w:rsid w:val="00FA39BE"/>
    <w:rsid w:val="00FA77C2"/>
    <w:rsid w:val="00FA7C66"/>
    <w:rsid w:val="00FA7D52"/>
    <w:rsid w:val="00FB18DD"/>
    <w:rsid w:val="00FB2A34"/>
    <w:rsid w:val="00FB4536"/>
    <w:rsid w:val="00FC1751"/>
    <w:rsid w:val="00FC707E"/>
    <w:rsid w:val="00FD2AE5"/>
    <w:rsid w:val="00FD2EDF"/>
    <w:rsid w:val="00FD65B2"/>
    <w:rsid w:val="00FE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5B2"/>
    <w:rPr>
      <w:color w:val="0000FF"/>
      <w:u w:val="single"/>
    </w:rPr>
  </w:style>
  <w:style w:type="paragraph" w:styleId="a5">
    <w:name w:val="Balloon Text"/>
    <w:basedOn w:val="a"/>
    <w:semiHidden/>
    <w:rsid w:val="008F5CE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9504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9504D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4FDCC-FDAA-4A3A-B2D1-C21881E6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ЕХНОПЛАСТ»</vt:lpstr>
    </vt:vector>
  </TitlesOfParts>
  <Company>home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ТЕХНОПЛАСТ»</dc:title>
  <dc:creator>user</dc:creator>
  <cp:lastModifiedBy>пользователь</cp:lastModifiedBy>
  <cp:revision>3</cp:revision>
  <cp:lastPrinted>2015-11-03T05:26:00Z</cp:lastPrinted>
  <dcterms:created xsi:type="dcterms:W3CDTF">2017-01-23T09:20:00Z</dcterms:created>
  <dcterms:modified xsi:type="dcterms:W3CDTF">2017-03-28T03:57:00Z</dcterms:modified>
</cp:coreProperties>
</file>